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88" w:rsidRDefault="009933D9" w:rsidP="004D54B6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Розклад та к</w:t>
      </w:r>
      <w:r w:rsidR="004D54B6">
        <w:rPr>
          <w:lang w:val="uk-UA"/>
        </w:rPr>
        <w:t xml:space="preserve">алькуляція </w:t>
      </w:r>
      <w:r>
        <w:rPr>
          <w:lang w:val="uk-UA"/>
        </w:rPr>
        <w:t xml:space="preserve"> вартості навчання  </w:t>
      </w:r>
      <w:r w:rsidR="004D54B6">
        <w:rPr>
          <w:lang w:val="uk-UA"/>
        </w:rPr>
        <w:t xml:space="preserve">додаткових платних занять та гуртків за рахунок коштів спеціального фонду бюджету </w:t>
      </w:r>
    </w:p>
    <w:p w:rsidR="00C54C99" w:rsidRPr="00D20DB4" w:rsidRDefault="004D54B6" w:rsidP="008C5588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на 201</w:t>
      </w:r>
      <w:r w:rsidR="00971A54">
        <w:rPr>
          <w:lang w:val="uk-UA"/>
        </w:rPr>
        <w:t>6</w:t>
      </w:r>
      <w:r>
        <w:rPr>
          <w:lang w:val="uk-UA"/>
        </w:rPr>
        <w:t>/201</w:t>
      </w:r>
      <w:r w:rsidR="00971A54">
        <w:rPr>
          <w:lang w:val="uk-UA"/>
        </w:rPr>
        <w:t>7</w:t>
      </w:r>
      <w:r>
        <w:rPr>
          <w:lang w:val="uk-UA"/>
        </w:rPr>
        <w:t xml:space="preserve"> навчальний рік</w:t>
      </w:r>
      <w:r w:rsidR="008C5588">
        <w:rPr>
          <w:lang w:val="uk-UA"/>
        </w:rPr>
        <w:t xml:space="preserve"> </w:t>
      </w:r>
      <w:r w:rsidR="00C54C99" w:rsidRPr="00D20DB4">
        <w:rPr>
          <w:lang w:val="uk-UA"/>
        </w:rPr>
        <w:t>Харківської гімназії № 172</w:t>
      </w:r>
    </w:p>
    <w:p w:rsidR="00C54C99" w:rsidRPr="00D20DB4" w:rsidRDefault="00C54C99" w:rsidP="004D54B6">
      <w:pPr>
        <w:jc w:val="center"/>
        <w:rPr>
          <w:lang w:val="uk-UA"/>
        </w:rPr>
      </w:pPr>
      <w:r w:rsidRPr="00D20DB4">
        <w:rPr>
          <w:lang w:val="uk-UA"/>
        </w:rPr>
        <w:t>Харківської міської ради Харківської області</w:t>
      </w:r>
    </w:p>
    <w:p w:rsidR="00C54C99" w:rsidRPr="00D20DB4" w:rsidRDefault="004D54B6" w:rsidP="004D54B6">
      <w:pPr>
        <w:jc w:val="center"/>
        <w:rPr>
          <w:lang w:val="uk-UA"/>
        </w:rPr>
      </w:pPr>
      <w:r>
        <w:rPr>
          <w:lang w:val="uk-UA"/>
        </w:rPr>
        <w:t xml:space="preserve">станом </w:t>
      </w:r>
      <w:r w:rsidR="00D26D70" w:rsidRPr="00D20DB4">
        <w:rPr>
          <w:lang w:val="uk-UA"/>
        </w:rPr>
        <w:t>на  0</w:t>
      </w:r>
      <w:r w:rsidR="00D20DB4">
        <w:rPr>
          <w:lang w:val="uk-UA"/>
        </w:rPr>
        <w:t>1</w:t>
      </w:r>
      <w:r w:rsidR="00D26D70" w:rsidRPr="00D20DB4">
        <w:rPr>
          <w:lang w:val="uk-UA"/>
        </w:rPr>
        <w:t>.</w:t>
      </w:r>
      <w:r w:rsidR="0094504C" w:rsidRPr="00D20DB4">
        <w:rPr>
          <w:lang w:val="uk-UA"/>
        </w:rPr>
        <w:t>09</w:t>
      </w:r>
      <w:r w:rsidR="00D26D70" w:rsidRPr="00D20DB4">
        <w:rPr>
          <w:lang w:val="uk-UA"/>
        </w:rPr>
        <w:t>.201</w:t>
      </w:r>
      <w:r w:rsidR="00971A54">
        <w:rPr>
          <w:lang w:val="uk-UA"/>
        </w:rPr>
        <w:t>6</w:t>
      </w:r>
    </w:p>
    <w:p w:rsidR="00C54C99" w:rsidRDefault="00C54C99" w:rsidP="00C54C99">
      <w:pPr>
        <w:jc w:val="both"/>
        <w:rPr>
          <w:sz w:val="28"/>
          <w:szCs w:val="28"/>
          <w:lang w:val="uk-UA"/>
        </w:rPr>
      </w:pPr>
      <w:r w:rsidRPr="00965795">
        <w:rPr>
          <w:b/>
          <w:sz w:val="28"/>
          <w:szCs w:val="28"/>
        </w:rPr>
        <w:t>Додатков</w:t>
      </w:r>
      <w:r w:rsidRPr="00965795">
        <w:rPr>
          <w:b/>
          <w:sz w:val="28"/>
          <w:szCs w:val="28"/>
          <w:lang w:val="uk-UA"/>
        </w:rPr>
        <w:t>і</w:t>
      </w:r>
      <w:r w:rsidRPr="00965795">
        <w:rPr>
          <w:b/>
          <w:sz w:val="28"/>
          <w:szCs w:val="28"/>
        </w:rPr>
        <w:t xml:space="preserve"> заняття</w:t>
      </w:r>
      <w:r w:rsidRPr="00FF372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BA5D31" w:rsidRPr="00051175" w:rsidRDefault="00BA5D31" w:rsidP="00C54C99">
      <w:pPr>
        <w:jc w:val="both"/>
      </w:pPr>
    </w:p>
    <w:tbl>
      <w:tblPr>
        <w:tblStyle w:val="a6"/>
        <w:tblW w:w="11166" w:type="dxa"/>
        <w:tblLayout w:type="fixed"/>
        <w:tblLook w:val="04A0"/>
      </w:tblPr>
      <w:tblGrid>
        <w:gridCol w:w="675"/>
        <w:gridCol w:w="1701"/>
        <w:gridCol w:w="1701"/>
        <w:gridCol w:w="709"/>
        <w:gridCol w:w="709"/>
        <w:gridCol w:w="1559"/>
        <w:gridCol w:w="1276"/>
        <w:gridCol w:w="850"/>
        <w:gridCol w:w="993"/>
        <w:gridCol w:w="993"/>
      </w:tblGrid>
      <w:tr w:rsidR="00F22ED8" w:rsidTr="00971A54">
        <w:tc>
          <w:tcPr>
            <w:tcW w:w="675" w:type="dxa"/>
          </w:tcPr>
          <w:p w:rsidR="00F22ED8" w:rsidRPr="004F7026" w:rsidRDefault="00ED19BB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01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овідальний</w:t>
            </w:r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</w:t>
            </w:r>
            <w:r w:rsidRPr="004F7026">
              <w:rPr>
                <w:sz w:val="20"/>
                <w:szCs w:val="20"/>
                <w:lang w:val="uk-UA"/>
              </w:rPr>
              <w:t xml:space="preserve">читель  </w:t>
            </w:r>
          </w:p>
        </w:tc>
        <w:tc>
          <w:tcPr>
            <w:tcW w:w="70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F7026">
              <w:rPr>
                <w:sz w:val="20"/>
                <w:szCs w:val="20"/>
                <w:lang w:val="uk-UA"/>
              </w:rPr>
              <w:t>го</w:t>
            </w:r>
            <w:r>
              <w:rPr>
                <w:sz w:val="20"/>
                <w:szCs w:val="20"/>
                <w:lang w:val="uk-UA"/>
              </w:rPr>
              <w:t>-</w:t>
            </w:r>
            <w:r w:rsidRPr="004F7026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55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850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3" w:type="dxa"/>
          </w:tcPr>
          <w:p w:rsidR="00F22ED8" w:rsidRPr="00B94346" w:rsidRDefault="00F22ED8" w:rsidP="00F879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послуги в грн.</w:t>
            </w:r>
          </w:p>
        </w:tc>
        <w:tc>
          <w:tcPr>
            <w:tcW w:w="993" w:type="dxa"/>
          </w:tcPr>
          <w:p w:rsidR="00F22ED8" w:rsidRDefault="00F22ED8" w:rsidP="00F879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послуги на 1 учня</w:t>
            </w:r>
          </w:p>
        </w:tc>
      </w:tr>
      <w:tr w:rsidR="00ED19BB" w:rsidRPr="00F73D70" w:rsidTr="00971A54">
        <w:tc>
          <w:tcPr>
            <w:tcW w:w="675" w:type="dxa"/>
          </w:tcPr>
          <w:p w:rsidR="00ED19BB" w:rsidRPr="00F73D70" w:rsidRDefault="00971A54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А</w:t>
            </w:r>
          </w:p>
        </w:tc>
        <w:tc>
          <w:tcPr>
            <w:tcW w:w="1701" w:type="dxa"/>
          </w:tcPr>
          <w:p w:rsidR="00ED19BB" w:rsidRPr="00F73D70" w:rsidRDefault="00971A54" w:rsidP="00ED19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ED19BB" w:rsidRPr="00F73D70" w:rsidRDefault="00971A54" w:rsidP="00B2314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ED19BB" w:rsidRPr="00F73D70" w:rsidRDefault="00971A54" w:rsidP="00873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ED19BB" w:rsidRPr="00F73D70" w:rsidRDefault="00971A54" w:rsidP="00B231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ED19BB" w:rsidRPr="00F73D70" w:rsidRDefault="00425CBB" w:rsidP="00ED19B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  <w:r w:rsidR="00971A54">
              <w:rPr>
                <w:sz w:val="20"/>
                <w:szCs w:val="20"/>
                <w:lang w:val="uk-UA"/>
              </w:rPr>
              <w:t>13.00-13.45</w:t>
            </w:r>
          </w:p>
        </w:tc>
        <w:tc>
          <w:tcPr>
            <w:tcW w:w="1276" w:type="dxa"/>
          </w:tcPr>
          <w:p w:rsidR="00ED19BB" w:rsidRPr="00F73D70" w:rsidRDefault="00971A54" w:rsidP="00B231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9 розряд</w:t>
            </w:r>
          </w:p>
        </w:tc>
        <w:tc>
          <w:tcPr>
            <w:tcW w:w="850" w:type="dxa"/>
          </w:tcPr>
          <w:p w:rsidR="00ED19BB" w:rsidRPr="00F73D70" w:rsidRDefault="00971A54" w:rsidP="00EA2C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р.</w:t>
            </w:r>
            <w:r w:rsidR="00EA2CE8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м.</w:t>
            </w:r>
          </w:p>
        </w:tc>
        <w:tc>
          <w:tcPr>
            <w:tcW w:w="993" w:type="dxa"/>
          </w:tcPr>
          <w:p w:rsidR="00324A07" w:rsidRDefault="00324A07" w:rsidP="0032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24</w:t>
            </w:r>
          </w:p>
          <w:p w:rsidR="00ED19BB" w:rsidRPr="00DE7FF2" w:rsidRDefault="00ED19BB" w:rsidP="00B2314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4820A9" w:rsidRDefault="004820A9" w:rsidP="00482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9</w:t>
            </w:r>
          </w:p>
          <w:p w:rsidR="00ED19BB" w:rsidRPr="00F73D70" w:rsidRDefault="00ED19BB" w:rsidP="00ED19BB">
            <w:pPr>
              <w:rPr>
                <w:sz w:val="20"/>
                <w:szCs w:val="20"/>
                <w:lang w:val="uk-UA"/>
              </w:rPr>
            </w:pPr>
          </w:p>
        </w:tc>
      </w:tr>
      <w:tr w:rsidR="004820A9" w:rsidRPr="00F73D70" w:rsidTr="00971A54">
        <w:tc>
          <w:tcPr>
            <w:tcW w:w="675" w:type="dxa"/>
          </w:tcPr>
          <w:p w:rsidR="004820A9" w:rsidRPr="00F73D70" w:rsidRDefault="004820A9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А</w:t>
            </w:r>
          </w:p>
        </w:tc>
        <w:tc>
          <w:tcPr>
            <w:tcW w:w="1701" w:type="dxa"/>
          </w:tcPr>
          <w:p w:rsidR="004820A9" w:rsidRPr="00F73D70" w:rsidRDefault="004820A9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4820A9" w:rsidRPr="00F73D70" w:rsidRDefault="004820A9" w:rsidP="00B2314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Євлак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А.</w:t>
            </w:r>
          </w:p>
        </w:tc>
        <w:tc>
          <w:tcPr>
            <w:tcW w:w="709" w:type="dxa"/>
          </w:tcPr>
          <w:p w:rsidR="004820A9" w:rsidRPr="00F73D70" w:rsidRDefault="004820A9" w:rsidP="00873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4820A9" w:rsidRPr="00F73D70" w:rsidRDefault="004820A9" w:rsidP="00B231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4820A9" w:rsidRPr="00F73D70" w:rsidRDefault="004820A9" w:rsidP="00ED19B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т</w:t>
            </w:r>
            <w:proofErr w:type="spellEnd"/>
            <w:r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4820A9" w:rsidRPr="00F73D70" w:rsidRDefault="004820A9" w:rsidP="00B231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4820A9" w:rsidRDefault="004820A9" w:rsidP="00EA2C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р.</w:t>
            </w:r>
          </w:p>
          <w:p w:rsidR="004820A9" w:rsidRPr="00F73D70" w:rsidRDefault="004820A9" w:rsidP="00EA2C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3" w:type="dxa"/>
          </w:tcPr>
          <w:p w:rsidR="00324A07" w:rsidRDefault="00324A07" w:rsidP="0032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05</w:t>
            </w:r>
          </w:p>
          <w:p w:rsidR="004820A9" w:rsidRPr="00DE7FF2" w:rsidRDefault="004820A9" w:rsidP="00C836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4820A9" w:rsidRDefault="004820A9" w:rsidP="00482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0</w:t>
            </w:r>
          </w:p>
          <w:p w:rsidR="004820A9" w:rsidRPr="00F73D70" w:rsidRDefault="004820A9" w:rsidP="00B2314B">
            <w:pPr>
              <w:rPr>
                <w:sz w:val="20"/>
                <w:szCs w:val="20"/>
                <w:lang w:val="uk-UA"/>
              </w:rPr>
            </w:pPr>
          </w:p>
        </w:tc>
      </w:tr>
      <w:tr w:rsidR="004820A9" w:rsidRPr="00F73D70" w:rsidTr="00971A54">
        <w:tc>
          <w:tcPr>
            <w:tcW w:w="675" w:type="dxa"/>
          </w:tcPr>
          <w:p w:rsidR="004820A9" w:rsidRPr="00F73D70" w:rsidRDefault="004820A9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Б</w:t>
            </w:r>
          </w:p>
        </w:tc>
        <w:tc>
          <w:tcPr>
            <w:tcW w:w="1701" w:type="dxa"/>
          </w:tcPr>
          <w:p w:rsidR="004820A9" w:rsidRPr="00F73D70" w:rsidRDefault="004820A9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4820A9" w:rsidRPr="00F73D70" w:rsidRDefault="004820A9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4820A9" w:rsidRPr="00F73D70" w:rsidRDefault="004820A9" w:rsidP="00BA4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4820A9" w:rsidRPr="00F73D70" w:rsidRDefault="004820A9" w:rsidP="00BA4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4820A9" w:rsidRPr="00F73D70" w:rsidRDefault="004820A9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т</w:t>
            </w:r>
            <w:proofErr w:type="spellEnd"/>
            <w:r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4820A9" w:rsidRPr="00F73D70" w:rsidRDefault="004820A9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4820A9" w:rsidRPr="00F73D70" w:rsidRDefault="004820A9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р.11м.</w:t>
            </w:r>
          </w:p>
        </w:tc>
        <w:tc>
          <w:tcPr>
            <w:tcW w:w="993" w:type="dxa"/>
          </w:tcPr>
          <w:p w:rsidR="00324A07" w:rsidRDefault="00324A07" w:rsidP="0032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97</w:t>
            </w:r>
          </w:p>
          <w:p w:rsidR="004820A9" w:rsidRPr="0028524D" w:rsidRDefault="004820A9" w:rsidP="00F879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28524D" w:rsidRDefault="0028524D" w:rsidP="0028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  <w:p w:rsidR="004820A9" w:rsidRPr="00F73D70" w:rsidRDefault="004820A9" w:rsidP="00B81137">
            <w:pPr>
              <w:rPr>
                <w:sz w:val="20"/>
                <w:szCs w:val="20"/>
                <w:lang w:val="uk-UA"/>
              </w:rPr>
            </w:pPr>
          </w:p>
        </w:tc>
      </w:tr>
      <w:tr w:rsidR="004820A9" w:rsidRPr="00F73D70" w:rsidTr="00971A54">
        <w:tc>
          <w:tcPr>
            <w:tcW w:w="675" w:type="dxa"/>
          </w:tcPr>
          <w:p w:rsidR="004820A9" w:rsidRPr="00F73D70" w:rsidRDefault="004820A9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Б</w:t>
            </w:r>
          </w:p>
        </w:tc>
        <w:tc>
          <w:tcPr>
            <w:tcW w:w="1701" w:type="dxa"/>
          </w:tcPr>
          <w:p w:rsidR="004820A9" w:rsidRPr="00F73D70" w:rsidRDefault="004820A9" w:rsidP="00B231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4820A9" w:rsidRPr="00F73D70" w:rsidRDefault="004820A9" w:rsidP="0035769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Євлак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А.</w:t>
            </w:r>
          </w:p>
        </w:tc>
        <w:tc>
          <w:tcPr>
            <w:tcW w:w="709" w:type="dxa"/>
          </w:tcPr>
          <w:p w:rsidR="004820A9" w:rsidRPr="00F73D70" w:rsidRDefault="004820A9" w:rsidP="00553F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4820A9" w:rsidRPr="00F73D70" w:rsidRDefault="004820A9" w:rsidP="00553F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4820A9" w:rsidRPr="00F73D70" w:rsidRDefault="004820A9" w:rsidP="00553F8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т</w:t>
            </w:r>
            <w:proofErr w:type="spellEnd"/>
            <w:r>
              <w:rPr>
                <w:sz w:val="20"/>
                <w:szCs w:val="20"/>
                <w:lang w:val="uk-UA"/>
              </w:rPr>
              <w:t>. 08.0-08.45</w:t>
            </w:r>
          </w:p>
        </w:tc>
        <w:tc>
          <w:tcPr>
            <w:tcW w:w="1276" w:type="dxa"/>
          </w:tcPr>
          <w:p w:rsidR="004820A9" w:rsidRPr="00F73D70" w:rsidRDefault="004820A9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4820A9" w:rsidRDefault="004820A9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р.</w:t>
            </w:r>
          </w:p>
          <w:p w:rsidR="004820A9" w:rsidRPr="00F73D70" w:rsidRDefault="004820A9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3" w:type="dxa"/>
          </w:tcPr>
          <w:p w:rsidR="00324A07" w:rsidRDefault="00324A07" w:rsidP="0032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05</w:t>
            </w:r>
          </w:p>
          <w:p w:rsidR="004820A9" w:rsidRPr="0028524D" w:rsidRDefault="004820A9" w:rsidP="00553F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28524D" w:rsidRDefault="0028524D" w:rsidP="0028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0</w:t>
            </w:r>
          </w:p>
          <w:p w:rsidR="004820A9" w:rsidRPr="00F73D70" w:rsidRDefault="004820A9" w:rsidP="00553F84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F73D70" w:rsidTr="00971A54">
        <w:tc>
          <w:tcPr>
            <w:tcW w:w="675" w:type="dxa"/>
          </w:tcPr>
          <w:p w:rsidR="006C7624" w:rsidRPr="00F73D70" w:rsidRDefault="006C7624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В</w:t>
            </w:r>
          </w:p>
        </w:tc>
        <w:tc>
          <w:tcPr>
            <w:tcW w:w="1701" w:type="dxa"/>
          </w:tcPr>
          <w:p w:rsidR="006C7624" w:rsidRPr="00F73D70" w:rsidRDefault="006C7624" w:rsidP="00B231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Євлак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А.</w:t>
            </w:r>
          </w:p>
        </w:tc>
        <w:tc>
          <w:tcPr>
            <w:tcW w:w="709" w:type="dxa"/>
          </w:tcPr>
          <w:p w:rsidR="006C7624" w:rsidRPr="00F73D70" w:rsidRDefault="006C7624" w:rsidP="00BA4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7624" w:rsidRPr="00F73D70" w:rsidRDefault="006C7624" w:rsidP="00BA4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C7624" w:rsidRPr="00F73D70" w:rsidRDefault="006C7624" w:rsidP="009F46B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р</w:t>
            </w:r>
            <w:proofErr w:type="spellEnd"/>
            <w:r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6C7624" w:rsidRDefault="006C7624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р.</w:t>
            </w:r>
          </w:p>
          <w:p w:rsidR="006C7624" w:rsidRPr="00F73D70" w:rsidRDefault="006C7624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3" w:type="dxa"/>
          </w:tcPr>
          <w:p w:rsidR="00324A07" w:rsidRDefault="00324A07" w:rsidP="0032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97</w:t>
            </w:r>
          </w:p>
          <w:p w:rsidR="006C7624" w:rsidRPr="0028524D" w:rsidRDefault="006C7624" w:rsidP="00C836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6C7624" w:rsidRDefault="006C7624" w:rsidP="006C7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7</w:t>
            </w:r>
          </w:p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F73D70" w:rsidTr="00971A54">
        <w:tc>
          <w:tcPr>
            <w:tcW w:w="675" w:type="dxa"/>
          </w:tcPr>
          <w:p w:rsidR="006C7624" w:rsidRPr="00F73D70" w:rsidRDefault="006C7624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В</w:t>
            </w:r>
          </w:p>
        </w:tc>
        <w:tc>
          <w:tcPr>
            <w:tcW w:w="1701" w:type="dxa"/>
          </w:tcPr>
          <w:p w:rsidR="006C7624" w:rsidRPr="00F73D70" w:rsidRDefault="006C7624" w:rsidP="00B231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6C7624" w:rsidRPr="00F73D70" w:rsidRDefault="006C7624" w:rsidP="007574D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7624" w:rsidRPr="00F73D70" w:rsidRDefault="006C7624" w:rsidP="00553F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р</w:t>
            </w:r>
            <w:proofErr w:type="spellEnd"/>
            <w:r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C7624" w:rsidRPr="00F73D70" w:rsidRDefault="006C7624" w:rsidP="00B231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руга </w:t>
            </w:r>
          </w:p>
        </w:tc>
        <w:tc>
          <w:tcPr>
            <w:tcW w:w="850" w:type="dxa"/>
          </w:tcPr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р.11м.</w:t>
            </w:r>
          </w:p>
        </w:tc>
        <w:tc>
          <w:tcPr>
            <w:tcW w:w="993" w:type="dxa"/>
          </w:tcPr>
          <w:p w:rsidR="00324A07" w:rsidRDefault="00324A07" w:rsidP="0032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05</w:t>
            </w:r>
          </w:p>
          <w:p w:rsidR="006C7624" w:rsidRPr="0028524D" w:rsidRDefault="006C7624" w:rsidP="00C836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6C7624" w:rsidRDefault="006C7624" w:rsidP="006C7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7</w:t>
            </w:r>
          </w:p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F73D70" w:rsidTr="00971A54">
        <w:tc>
          <w:tcPr>
            <w:tcW w:w="675" w:type="dxa"/>
          </w:tcPr>
          <w:p w:rsidR="006C7624" w:rsidRPr="00F73D70" w:rsidRDefault="006C7624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Г</w:t>
            </w:r>
          </w:p>
        </w:tc>
        <w:tc>
          <w:tcPr>
            <w:tcW w:w="1701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л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П.</w:t>
            </w:r>
          </w:p>
        </w:tc>
        <w:tc>
          <w:tcPr>
            <w:tcW w:w="709" w:type="dxa"/>
          </w:tcPr>
          <w:p w:rsidR="006C7624" w:rsidRPr="00F73D70" w:rsidRDefault="006C7624" w:rsidP="007574D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6C7624" w:rsidRPr="00F73D70" w:rsidRDefault="006C7624" w:rsidP="00553F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C7624" w:rsidRPr="00F73D70" w:rsidRDefault="006C7624" w:rsidP="007574D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т</w:t>
            </w:r>
            <w:proofErr w:type="spellEnd"/>
            <w:r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6C7624" w:rsidRPr="00F73D70" w:rsidRDefault="006C7624" w:rsidP="00EA2C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р.6м.</w:t>
            </w:r>
          </w:p>
        </w:tc>
        <w:tc>
          <w:tcPr>
            <w:tcW w:w="993" w:type="dxa"/>
          </w:tcPr>
          <w:p w:rsidR="00324A07" w:rsidRDefault="00324A07" w:rsidP="0032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97</w:t>
            </w:r>
          </w:p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6C7624" w:rsidRDefault="006C7624" w:rsidP="006C7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6</w:t>
            </w:r>
          </w:p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F73D70" w:rsidTr="00971A54">
        <w:tc>
          <w:tcPr>
            <w:tcW w:w="675" w:type="dxa"/>
          </w:tcPr>
          <w:p w:rsidR="006C7624" w:rsidRPr="00F73D70" w:rsidRDefault="006C7624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Г</w:t>
            </w:r>
          </w:p>
        </w:tc>
        <w:tc>
          <w:tcPr>
            <w:tcW w:w="1701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6C7624" w:rsidRPr="00F73D70" w:rsidRDefault="006C7624" w:rsidP="00BA4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6C7624" w:rsidRPr="00F73D70" w:rsidRDefault="006C7624" w:rsidP="00BA4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C7624" w:rsidRPr="00F73D70" w:rsidRDefault="006C7624" w:rsidP="00E313E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т</w:t>
            </w:r>
            <w:proofErr w:type="spellEnd"/>
            <w:r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р.11м.</w:t>
            </w:r>
          </w:p>
        </w:tc>
        <w:tc>
          <w:tcPr>
            <w:tcW w:w="993" w:type="dxa"/>
          </w:tcPr>
          <w:p w:rsidR="00324A07" w:rsidRDefault="00324A07" w:rsidP="0032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89</w:t>
            </w:r>
          </w:p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6C7624" w:rsidRDefault="006C7624" w:rsidP="006C7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9</w:t>
            </w:r>
          </w:p>
          <w:p w:rsidR="006C7624" w:rsidRPr="00F73D70" w:rsidRDefault="006C7624" w:rsidP="00B81137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F73D70" w:rsidTr="00971A54">
        <w:tc>
          <w:tcPr>
            <w:tcW w:w="675" w:type="dxa"/>
          </w:tcPr>
          <w:p w:rsidR="006C7624" w:rsidRPr="00F73D70" w:rsidRDefault="006C7624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А</w:t>
            </w:r>
          </w:p>
        </w:tc>
        <w:tc>
          <w:tcPr>
            <w:tcW w:w="1701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6C7624" w:rsidRPr="00F73D70" w:rsidRDefault="006C7624" w:rsidP="00BE41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7624" w:rsidRPr="00F73D70" w:rsidRDefault="006C7624" w:rsidP="00BE41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C7624" w:rsidRPr="00F73D70" w:rsidRDefault="006C7624" w:rsidP="00D23A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н. 13.55-14.40</w:t>
            </w:r>
          </w:p>
        </w:tc>
        <w:tc>
          <w:tcPr>
            <w:tcW w:w="1276" w:type="dxa"/>
          </w:tcPr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р.11м.</w:t>
            </w:r>
          </w:p>
        </w:tc>
        <w:tc>
          <w:tcPr>
            <w:tcW w:w="993" w:type="dxa"/>
          </w:tcPr>
          <w:p w:rsidR="00D27E03" w:rsidRDefault="00D27E03" w:rsidP="00D27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97</w:t>
            </w:r>
          </w:p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D27E03" w:rsidRDefault="00D27E03" w:rsidP="00D27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7</w:t>
            </w:r>
          </w:p>
          <w:p w:rsidR="006C7624" w:rsidRPr="00F73D70" w:rsidRDefault="006C7624" w:rsidP="00FB0307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F73D70" w:rsidTr="00971A54">
        <w:tc>
          <w:tcPr>
            <w:tcW w:w="675" w:type="dxa"/>
          </w:tcPr>
          <w:p w:rsidR="006C7624" w:rsidRPr="00F73D70" w:rsidRDefault="006C7624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А</w:t>
            </w:r>
          </w:p>
        </w:tc>
        <w:tc>
          <w:tcPr>
            <w:tcW w:w="1701" w:type="dxa"/>
          </w:tcPr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C7624" w:rsidRPr="00F73D70" w:rsidRDefault="006C7624" w:rsidP="00B649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6C7624" w:rsidRPr="00F73D70" w:rsidRDefault="006C7624" w:rsidP="00BE41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C7624" w:rsidRPr="00F73D70" w:rsidRDefault="006C7624" w:rsidP="00D23A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н. 13.55-14.40</w:t>
            </w:r>
          </w:p>
        </w:tc>
        <w:tc>
          <w:tcPr>
            <w:tcW w:w="1276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9 розряд</w:t>
            </w:r>
          </w:p>
        </w:tc>
        <w:tc>
          <w:tcPr>
            <w:tcW w:w="850" w:type="dxa"/>
          </w:tcPr>
          <w:p w:rsidR="006C7624" w:rsidRPr="00F73D70" w:rsidRDefault="006C7624" w:rsidP="00EA2C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р.2м.</w:t>
            </w:r>
          </w:p>
        </w:tc>
        <w:tc>
          <w:tcPr>
            <w:tcW w:w="993" w:type="dxa"/>
          </w:tcPr>
          <w:p w:rsidR="00D27E03" w:rsidRDefault="00D27E03" w:rsidP="00D27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24</w:t>
            </w:r>
          </w:p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D27E03" w:rsidRDefault="00D27E03" w:rsidP="00D27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9</w:t>
            </w:r>
          </w:p>
          <w:p w:rsidR="006C7624" w:rsidRPr="00F73D70" w:rsidRDefault="006C7624" w:rsidP="00B81137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F73D70" w:rsidTr="00971A54">
        <w:tc>
          <w:tcPr>
            <w:tcW w:w="675" w:type="dxa"/>
          </w:tcPr>
          <w:p w:rsidR="006C7624" w:rsidRPr="00F73D70" w:rsidRDefault="006C7624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А</w:t>
            </w:r>
          </w:p>
        </w:tc>
        <w:tc>
          <w:tcPr>
            <w:tcW w:w="1701" w:type="dxa"/>
          </w:tcPr>
          <w:p w:rsidR="006C7624" w:rsidRPr="00F73D70" w:rsidRDefault="006C7624" w:rsidP="007F502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сова С.В.</w:t>
            </w:r>
          </w:p>
        </w:tc>
        <w:tc>
          <w:tcPr>
            <w:tcW w:w="709" w:type="dxa"/>
          </w:tcPr>
          <w:p w:rsidR="006C7624" w:rsidRPr="00F73D70" w:rsidRDefault="006C7624" w:rsidP="00B649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709" w:type="dxa"/>
          </w:tcPr>
          <w:p w:rsidR="006C7624" w:rsidRPr="00F73D70" w:rsidRDefault="006C7624" w:rsidP="00BE41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C7624" w:rsidRPr="00F73D70" w:rsidRDefault="006C7624" w:rsidP="00DE48B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т</w:t>
            </w:r>
            <w:proofErr w:type="spellEnd"/>
            <w:r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6C7624" w:rsidRPr="00F73D70" w:rsidRDefault="006C7624" w:rsidP="00535C0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, старший вчитель</w:t>
            </w:r>
          </w:p>
        </w:tc>
        <w:tc>
          <w:tcPr>
            <w:tcW w:w="850" w:type="dxa"/>
          </w:tcPr>
          <w:p w:rsidR="006C7624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р.</w:t>
            </w:r>
          </w:p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3" w:type="dxa"/>
          </w:tcPr>
          <w:p w:rsidR="00D27E03" w:rsidRDefault="00D27E03" w:rsidP="00D27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27</w:t>
            </w:r>
          </w:p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D27E03" w:rsidRDefault="00D27E03" w:rsidP="00D27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0</w:t>
            </w:r>
          </w:p>
          <w:p w:rsidR="006C7624" w:rsidRPr="00F73D70" w:rsidRDefault="006C7624" w:rsidP="00B81137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F73D70" w:rsidTr="00971A54">
        <w:tc>
          <w:tcPr>
            <w:tcW w:w="675" w:type="dxa"/>
          </w:tcPr>
          <w:p w:rsidR="006C7624" w:rsidRPr="00F73D70" w:rsidRDefault="006C7624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Б</w:t>
            </w:r>
          </w:p>
        </w:tc>
        <w:tc>
          <w:tcPr>
            <w:tcW w:w="1701" w:type="dxa"/>
          </w:tcPr>
          <w:p w:rsidR="006C7624" w:rsidRPr="00F73D70" w:rsidRDefault="006C7624" w:rsidP="00DB38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6C7624" w:rsidRPr="00F73D70" w:rsidRDefault="006C7624" w:rsidP="00DE0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6C7624" w:rsidRPr="00F73D70" w:rsidRDefault="006C7624" w:rsidP="00DE0C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. 13.00-13.45</w:t>
            </w:r>
          </w:p>
        </w:tc>
        <w:tc>
          <w:tcPr>
            <w:tcW w:w="1276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р.11м.</w:t>
            </w:r>
          </w:p>
        </w:tc>
        <w:tc>
          <w:tcPr>
            <w:tcW w:w="993" w:type="dxa"/>
          </w:tcPr>
          <w:p w:rsidR="00F93501" w:rsidRDefault="00F93501" w:rsidP="00F93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97</w:t>
            </w:r>
          </w:p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F93501" w:rsidRDefault="00F93501" w:rsidP="00F93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7</w:t>
            </w:r>
          </w:p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F73D70" w:rsidTr="00971A54">
        <w:tc>
          <w:tcPr>
            <w:tcW w:w="675" w:type="dxa"/>
          </w:tcPr>
          <w:p w:rsidR="006C7624" w:rsidRPr="00F73D70" w:rsidRDefault="006C7624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Б</w:t>
            </w:r>
          </w:p>
        </w:tc>
        <w:tc>
          <w:tcPr>
            <w:tcW w:w="1701" w:type="dxa"/>
          </w:tcPr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лова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М.</w:t>
            </w:r>
          </w:p>
        </w:tc>
        <w:tc>
          <w:tcPr>
            <w:tcW w:w="709" w:type="dxa"/>
          </w:tcPr>
          <w:p w:rsidR="006C7624" w:rsidRPr="00F73D70" w:rsidRDefault="006C7624" w:rsidP="00553F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6C7624" w:rsidRPr="00F73D70" w:rsidRDefault="006C7624" w:rsidP="00553F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. 13.55-14.40</w:t>
            </w:r>
          </w:p>
        </w:tc>
        <w:tc>
          <w:tcPr>
            <w:tcW w:w="1276" w:type="dxa"/>
          </w:tcPr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р.11м.</w:t>
            </w:r>
          </w:p>
        </w:tc>
        <w:tc>
          <w:tcPr>
            <w:tcW w:w="993" w:type="dxa"/>
          </w:tcPr>
          <w:p w:rsidR="00F93501" w:rsidRDefault="00F93501" w:rsidP="00F93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97</w:t>
            </w:r>
          </w:p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F93501" w:rsidRDefault="00F93501" w:rsidP="00F93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7</w:t>
            </w:r>
          </w:p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F73D70" w:rsidTr="00971A54">
        <w:tc>
          <w:tcPr>
            <w:tcW w:w="675" w:type="dxa"/>
          </w:tcPr>
          <w:p w:rsidR="006C7624" w:rsidRPr="00F73D70" w:rsidRDefault="006C7624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Б</w:t>
            </w:r>
          </w:p>
        </w:tc>
        <w:tc>
          <w:tcPr>
            <w:tcW w:w="1701" w:type="dxa"/>
          </w:tcPr>
          <w:p w:rsidR="006C7624" w:rsidRPr="00F73D70" w:rsidRDefault="006C7624" w:rsidP="00DB38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ама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C7624" w:rsidRPr="00F73D70" w:rsidRDefault="006C7624" w:rsidP="00BA4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709" w:type="dxa"/>
          </w:tcPr>
          <w:p w:rsidR="006C7624" w:rsidRPr="00F73D70" w:rsidRDefault="006C7624" w:rsidP="00BA4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C7624" w:rsidRPr="00F73D70" w:rsidRDefault="006C7624" w:rsidP="0081128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т</w:t>
            </w:r>
            <w:proofErr w:type="spellEnd"/>
            <w:r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6C7624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9 розряд,</w:t>
            </w:r>
          </w:p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рший вчитель</w:t>
            </w:r>
          </w:p>
        </w:tc>
        <w:tc>
          <w:tcPr>
            <w:tcW w:w="850" w:type="dxa"/>
          </w:tcPr>
          <w:p w:rsidR="006C7624" w:rsidRDefault="006C7624" w:rsidP="00D502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р.</w:t>
            </w:r>
          </w:p>
          <w:p w:rsidR="006C7624" w:rsidRPr="00F73D70" w:rsidRDefault="006C7624" w:rsidP="00D502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м.</w:t>
            </w:r>
          </w:p>
        </w:tc>
        <w:tc>
          <w:tcPr>
            <w:tcW w:w="993" w:type="dxa"/>
          </w:tcPr>
          <w:p w:rsidR="00F93501" w:rsidRDefault="00F93501" w:rsidP="00F93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58</w:t>
            </w:r>
          </w:p>
          <w:p w:rsidR="006C7624" w:rsidRPr="00F73D70" w:rsidRDefault="006C7624" w:rsidP="005C7FF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F93501" w:rsidRDefault="00F93501" w:rsidP="00F93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5</w:t>
            </w:r>
          </w:p>
          <w:p w:rsidR="006C7624" w:rsidRPr="00F73D70" w:rsidRDefault="006C7624" w:rsidP="00B81137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F73D70" w:rsidTr="00971A54">
        <w:tc>
          <w:tcPr>
            <w:tcW w:w="675" w:type="dxa"/>
          </w:tcPr>
          <w:p w:rsidR="006C7624" w:rsidRPr="00F73D70" w:rsidRDefault="006C7624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В</w:t>
            </w:r>
          </w:p>
        </w:tc>
        <w:tc>
          <w:tcPr>
            <w:tcW w:w="1701" w:type="dxa"/>
          </w:tcPr>
          <w:p w:rsidR="006C7624" w:rsidRPr="00F73D70" w:rsidRDefault="006C7624" w:rsidP="0092264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C7624" w:rsidRPr="00F73D70" w:rsidRDefault="006C7624" w:rsidP="002C31F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09" w:type="dxa"/>
          </w:tcPr>
          <w:p w:rsidR="006C7624" w:rsidRPr="00F73D70" w:rsidRDefault="006C7624" w:rsidP="00BE41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т</w:t>
            </w:r>
            <w:proofErr w:type="spellEnd"/>
            <w:r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C7624" w:rsidRPr="00F73D70" w:rsidRDefault="006C7624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9 розряд</w:t>
            </w:r>
          </w:p>
        </w:tc>
        <w:tc>
          <w:tcPr>
            <w:tcW w:w="850" w:type="dxa"/>
          </w:tcPr>
          <w:p w:rsidR="006C7624" w:rsidRPr="00F73D70" w:rsidRDefault="006C7624" w:rsidP="00EA2C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р2м.</w:t>
            </w:r>
          </w:p>
        </w:tc>
        <w:tc>
          <w:tcPr>
            <w:tcW w:w="993" w:type="dxa"/>
          </w:tcPr>
          <w:p w:rsidR="00C934F5" w:rsidRDefault="00C934F5" w:rsidP="00C93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24</w:t>
            </w:r>
          </w:p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C934F5" w:rsidRDefault="00C934F5" w:rsidP="00C93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0</w:t>
            </w:r>
          </w:p>
          <w:p w:rsidR="006C7624" w:rsidRPr="00F73D70" w:rsidRDefault="006C7624" w:rsidP="00B81137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F73D70" w:rsidTr="00971A54">
        <w:tc>
          <w:tcPr>
            <w:tcW w:w="675" w:type="dxa"/>
          </w:tcPr>
          <w:p w:rsidR="006C7624" w:rsidRPr="00F73D70" w:rsidRDefault="006C7624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В</w:t>
            </w:r>
          </w:p>
        </w:tc>
        <w:tc>
          <w:tcPr>
            <w:tcW w:w="1701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6C7624" w:rsidRPr="00F73D70" w:rsidRDefault="006C7624" w:rsidP="00BA4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09" w:type="dxa"/>
          </w:tcPr>
          <w:p w:rsidR="006C7624" w:rsidRPr="00F73D70" w:rsidRDefault="006C7624" w:rsidP="00BA4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. 13.55-14.40</w:t>
            </w:r>
          </w:p>
        </w:tc>
        <w:tc>
          <w:tcPr>
            <w:tcW w:w="1276" w:type="dxa"/>
          </w:tcPr>
          <w:p w:rsidR="006C7624" w:rsidRPr="00F73D70" w:rsidRDefault="006C7624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6C7624" w:rsidRPr="00F73D70" w:rsidRDefault="006C7624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р.11м.</w:t>
            </w:r>
          </w:p>
        </w:tc>
        <w:tc>
          <w:tcPr>
            <w:tcW w:w="993" w:type="dxa"/>
          </w:tcPr>
          <w:p w:rsidR="00C934F5" w:rsidRDefault="00C934F5" w:rsidP="00C93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97</w:t>
            </w:r>
          </w:p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C934F5" w:rsidRDefault="00C934F5" w:rsidP="00C93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2</w:t>
            </w:r>
          </w:p>
          <w:p w:rsidR="006C7624" w:rsidRPr="00F73D70" w:rsidRDefault="006C7624" w:rsidP="00B81137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F73D70" w:rsidTr="00971A54">
        <w:tc>
          <w:tcPr>
            <w:tcW w:w="675" w:type="dxa"/>
          </w:tcPr>
          <w:p w:rsidR="006C7624" w:rsidRPr="00F73D70" w:rsidRDefault="006C7624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В</w:t>
            </w:r>
          </w:p>
        </w:tc>
        <w:tc>
          <w:tcPr>
            <w:tcW w:w="1701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6C7624" w:rsidRPr="00F73D70" w:rsidRDefault="006C7624" w:rsidP="00A365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гайдачна Г.В.</w:t>
            </w:r>
          </w:p>
        </w:tc>
        <w:tc>
          <w:tcPr>
            <w:tcW w:w="709" w:type="dxa"/>
          </w:tcPr>
          <w:p w:rsidR="006C7624" w:rsidRPr="00F73D70" w:rsidRDefault="006C7624" w:rsidP="005A49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709" w:type="dxa"/>
          </w:tcPr>
          <w:p w:rsidR="006C7624" w:rsidRPr="00F73D70" w:rsidRDefault="006C7624" w:rsidP="00553F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р</w:t>
            </w:r>
            <w:proofErr w:type="spellEnd"/>
            <w:r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6C7624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р.</w:t>
            </w:r>
          </w:p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3" w:type="dxa"/>
          </w:tcPr>
          <w:p w:rsidR="00C934F5" w:rsidRDefault="00C934F5" w:rsidP="00C93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97</w:t>
            </w:r>
          </w:p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C934F5" w:rsidRDefault="00C934F5" w:rsidP="00C93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2</w:t>
            </w:r>
          </w:p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F73D70" w:rsidTr="00971A54">
        <w:tc>
          <w:tcPr>
            <w:tcW w:w="675" w:type="dxa"/>
          </w:tcPr>
          <w:p w:rsidR="006C7624" w:rsidRPr="00F73D70" w:rsidRDefault="006C7624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Г</w:t>
            </w:r>
          </w:p>
        </w:tc>
        <w:tc>
          <w:tcPr>
            <w:tcW w:w="1701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6C7624" w:rsidRPr="00F73D70" w:rsidRDefault="006C7624" w:rsidP="005A49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09" w:type="dxa"/>
          </w:tcPr>
          <w:p w:rsidR="006C7624" w:rsidRPr="00F73D70" w:rsidRDefault="006C7624" w:rsidP="00553F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6C7624" w:rsidRDefault="006C7624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. 08.00-08.45</w:t>
            </w:r>
          </w:p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т</w:t>
            </w:r>
            <w:proofErr w:type="spellEnd"/>
            <w:r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р.11м.</w:t>
            </w:r>
          </w:p>
        </w:tc>
        <w:tc>
          <w:tcPr>
            <w:tcW w:w="993" w:type="dxa"/>
          </w:tcPr>
          <w:p w:rsidR="00AB0548" w:rsidRDefault="00AB0548" w:rsidP="00AB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94</w:t>
            </w:r>
          </w:p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AB0548" w:rsidRDefault="00AB0548" w:rsidP="00AB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36</w:t>
            </w:r>
          </w:p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F73D70" w:rsidTr="00971A54">
        <w:tc>
          <w:tcPr>
            <w:tcW w:w="675" w:type="dxa"/>
          </w:tcPr>
          <w:p w:rsidR="006C7624" w:rsidRPr="00F73D70" w:rsidRDefault="006C7624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Г</w:t>
            </w:r>
          </w:p>
        </w:tc>
        <w:tc>
          <w:tcPr>
            <w:tcW w:w="1701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6C7624" w:rsidRPr="00F73D70" w:rsidRDefault="006C7624" w:rsidP="00BA4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6C7624" w:rsidRPr="00F73D70" w:rsidRDefault="006C7624" w:rsidP="00BA4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6C7624" w:rsidRDefault="006C7624" w:rsidP="00E313E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т</w:t>
            </w:r>
            <w:proofErr w:type="spellEnd"/>
            <w:r>
              <w:rPr>
                <w:sz w:val="20"/>
                <w:szCs w:val="20"/>
                <w:lang w:val="uk-UA"/>
              </w:rPr>
              <w:t>. 13.55-14.40</w:t>
            </w:r>
          </w:p>
          <w:p w:rsidR="006C7624" w:rsidRPr="00F73D70" w:rsidRDefault="006C7624" w:rsidP="00E313E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т</w:t>
            </w:r>
            <w:proofErr w:type="spellEnd"/>
            <w:r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р.11м.</w:t>
            </w:r>
          </w:p>
        </w:tc>
        <w:tc>
          <w:tcPr>
            <w:tcW w:w="993" w:type="dxa"/>
          </w:tcPr>
          <w:p w:rsidR="00AB0548" w:rsidRDefault="00AB0548" w:rsidP="00AB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94</w:t>
            </w:r>
          </w:p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AB0548" w:rsidRDefault="00AB0548" w:rsidP="00AB0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  <w:p w:rsidR="006C7624" w:rsidRPr="00F73D70" w:rsidRDefault="006C7624" w:rsidP="00B81137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F73D70" w:rsidTr="00971A54">
        <w:tc>
          <w:tcPr>
            <w:tcW w:w="675" w:type="dxa"/>
          </w:tcPr>
          <w:p w:rsidR="006C7624" w:rsidRPr="00F73D70" w:rsidRDefault="006C7624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-А</w:t>
            </w:r>
          </w:p>
        </w:tc>
        <w:tc>
          <w:tcPr>
            <w:tcW w:w="1701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C7624" w:rsidRPr="00F73D70" w:rsidRDefault="006C7624" w:rsidP="00B34D3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л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П.</w:t>
            </w:r>
          </w:p>
        </w:tc>
        <w:tc>
          <w:tcPr>
            <w:tcW w:w="709" w:type="dxa"/>
          </w:tcPr>
          <w:p w:rsidR="006C7624" w:rsidRPr="00F73D70" w:rsidRDefault="006C7624" w:rsidP="00BA4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6C7624" w:rsidRPr="00F73D70" w:rsidRDefault="006C7624" w:rsidP="00BA4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н. 14.50-15.35</w:t>
            </w:r>
          </w:p>
        </w:tc>
        <w:tc>
          <w:tcPr>
            <w:tcW w:w="1276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6C7624" w:rsidRPr="00F73D70" w:rsidRDefault="006C7624" w:rsidP="00EA2C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р.6м.</w:t>
            </w:r>
          </w:p>
        </w:tc>
        <w:tc>
          <w:tcPr>
            <w:tcW w:w="993" w:type="dxa"/>
          </w:tcPr>
          <w:p w:rsidR="00237E01" w:rsidRDefault="00237E01" w:rsidP="00237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97</w:t>
            </w:r>
          </w:p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237E01" w:rsidRDefault="00237E01" w:rsidP="00237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0</w:t>
            </w:r>
          </w:p>
          <w:p w:rsidR="006C7624" w:rsidRPr="00F73D70" w:rsidRDefault="006C7624" w:rsidP="00B81137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F73D70" w:rsidTr="00971A54">
        <w:tc>
          <w:tcPr>
            <w:tcW w:w="675" w:type="dxa"/>
          </w:tcPr>
          <w:p w:rsidR="006C7624" w:rsidRPr="00F73D70" w:rsidRDefault="006C7624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-А</w:t>
            </w:r>
          </w:p>
        </w:tc>
        <w:tc>
          <w:tcPr>
            <w:tcW w:w="1701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C7624" w:rsidRPr="00F73D70" w:rsidRDefault="006C7624" w:rsidP="00BA4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6C7624" w:rsidRPr="00F73D70" w:rsidRDefault="006C7624" w:rsidP="00BA4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C7624" w:rsidRPr="00F73D70" w:rsidRDefault="006C7624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н. 14.50-15.35</w:t>
            </w:r>
          </w:p>
        </w:tc>
        <w:tc>
          <w:tcPr>
            <w:tcW w:w="1276" w:type="dxa"/>
          </w:tcPr>
          <w:p w:rsidR="006C7624" w:rsidRPr="00F73D70" w:rsidRDefault="006C7624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9 розряд</w:t>
            </w:r>
          </w:p>
        </w:tc>
        <w:tc>
          <w:tcPr>
            <w:tcW w:w="850" w:type="dxa"/>
          </w:tcPr>
          <w:p w:rsidR="006C7624" w:rsidRPr="00F73D70" w:rsidRDefault="006C7624" w:rsidP="00EA2C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р.2м.</w:t>
            </w:r>
          </w:p>
        </w:tc>
        <w:tc>
          <w:tcPr>
            <w:tcW w:w="993" w:type="dxa"/>
          </w:tcPr>
          <w:p w:rsidR="00237E01" w:rsidRDefault="00237E01" w:rsidP="00237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24</w:t>
            </w:r>
          </w:p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237E01" w:rsidRDefault="00237E01" w:rsidP="00237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9</w:t>
            </w:r>
          </w:p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F73D70" w:rsidTr="00971A54">
        <w:tc>
          <w:tcPr>
            <w:tcW w:w="675" w:type="dxa"/>
          </w:tcPr>
          <w:p w:rsidR="006C7624" w:rsidRPr="00F73D70" w:rsidRDefault="006C7624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-А</w:t>
            </w:r>
          </w:p>
        </w:tc>
        <w:tc>
          <w:tcPr>
            <w:tcW w:w="1701" w:type="dxa"/>
          </w:tcPr>
          <w:p w:rsidR="006C7624" w:rsidRPr="00F73D70" w:rsidRDefault="006C7624" w:rsidP="00DB38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е читання</w:t>
            </w:r>
          </w:p>
        </w:tc>
        <w:tc>
          <w:tcPr>
            <w:tcW w:w="1701" w:type="dxa"/>
          </w:tcPr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убота А.В.</w:t>
            </w:r>
          </w:p>
        </w:tc>
        <w:tc>
          <w:tcPr>
            <w:tcW w:w="709" w:type="dxa"/>
          </w:tcPr>
          <w:p w:rsidR="006C7624" w:rsidRPr="00F73D70" w:rsidRDefault="006C7624" w:rsidP="00BA4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C7624" w:rsidRPr="00F73D70" w:rsidRDefault="006C7624" w:rsidP="00BA4B1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C7624" w:rsidRPr="00F73D70" w:rsidRDefault="006C7624" w:rsidP="00E313E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р</w:t>
            </w:r>
            <w:proofErr w:type="spellEnd"/>
            <w:r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850" w:type="dxa"/>
          </w:tcPr>
          <w:p w:rsidR="006C7624" w:rsidRDefault="006C7624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р.</w:t>
            </w:r>
          </w:p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3" w:type="dxa"/>
          </w:tcPr>
          <w:p w:rsidR="00237E01" w:rsidRDefault="00237E01" w:rsidP="00237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98</w:t>
            </w:r>
          </w:p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237E01" w:rsidRDefault="00237E01" w:rsidP="00237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7</w:t>
            </w:r>
          </w:p>
          <w:p w:rsidR="006C7624" w:rsidRPr="00F73D70" w:rsidRDefault="006C7624" w:rsidP="00553F84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B70C7C" w:rsidTr="00971A54">
        <w:tc>
          <w:tcPr>
            <w:tcW w:w="675" w:type="dxa"/>
          </w:tcPr>
          <w:p w:rsidR="006C7624" w:rsidRPr="00F73D70" w:rsidRDefault="006C7624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-Б</w:t>
            </w:r>
          </w:p>
        </w:tc>
        <w:tc>
          <w:tcPr>
            <w:tcW w:w="1701" w:type="dxa"/>
          </w:tcPr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C7624" w:rsidRPr="00F73D70" w:rsidRDefault="006C7624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C7624" w:rsidRPr="00F73D70" w:rsidRDefault="006C7624" w:rsidP="00DF53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</w:tcPr>
          <w:p w:rsidR="006C7624" w:rsidRPr="00F73D70" w:rsidRDefault="006C7624" w:rsidP="00F4408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6C7624" w:rsidRDefault="006C7624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. 08.00-08.45</w:t>
            </w:r>
          </w:p>
          <w:p w:rsidR="006C7624" w:rsidRPr="00F73D70" w:rsidRDefault="006C7624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т</w:t>
            </w:r>
            <w:proofErr w:type="spellEnd"/>
            <w:r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C7624" w:rsidRPr="00F73D70" w:rsidRDefault="006C7624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9 розряд</w:t>
            </w:r>
          </w:p>
        </w:tc>
        <w:tc>
          <w:tcPr>
            <w:tcW w:w="850" w:type="dxa"/>
          </w:tcPr>
          <w:p w:rsidR="006C7624" w:rsidRPr="00F73D70" w:rsidRDefault="006C7624" w:rsidP="00EA2C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р.2м.</w:t>
            </w:r>
          </w:p>
        </w:tc>
        <w:tc>
          <w:tcPr>
            <w:tcW w:w="993" w:type="dxa"/>
          </w:tcPr>
          <w:p w:rsidR="006C5FC9" w:rsidRDefault="006C5FC9" w:rsidP="006C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49</w:t>
            </w:r>
          </w:p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6C5FC9" w:rsidRDefault="006C5FC9" w:rsidP="006C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2</w:t>
            </w:r>
          </w:p>
          <w:p w:rsidR="006C7624" w:rsidRPr="00F73D70" w:rsidRDefault="006C7624" w:rsidP="00BE4102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B70C7C" w:rsidTr="00971A54">
        <w:tc>
          <w:tcPr>
            <w:tcW w:w="675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-Б</w:t>
            </w:r>
          </w:p>
        </w:tc>
        <w:tc>
          <w:tcPr>
            <w:tcW w:w="1701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єєва М.П.</w:t>
            </w:r>
          </w:p>
        </w:tc>
        <w:tc>
          <w:tcPr>
            <w:tcW w:w="709" w:type="dxa"/>
          </w:tcPr>
          <w:p w:rsidR="006C7624" w:rsidRPr="00F73D70" w:rsidRDefault="006C7624" w:rsidP="00DF53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6C7624" w:rsidRPr="00F73D70" w:rsidRDefault="006C7624" w:rsidP="00DF53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6C7624" w:rsidRDefault="006C7624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. 08.00-08.45</w:t>
            </w:r>
          </w:p>
          <w:p w:rsidR="006C7624" w:rsidRPr="00F73D70" w:rsidRDefault="006C7624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т</w:t>
            </w:r>
            <w:proofErr w:type="spellEnd"/>
            <w:r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C7624" w:rsidRPr="00F73D70" w:rsidRDefault="006C7624" w:rsidP="00DF532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, вчитель-методист</w:t>
            </w:r>
          </w:p>
        </w:tc>
        <w:tc>
          <w:tcPr>
            <w:tcW w:w="850" w:type="dxa"/>
          </w:tcPr>
          <w:p w:rsidR="006C7624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р.</w:t>
            </w:r>
          </w:p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3" w:type="dxa"/>
          </w:tcPr>
          <w:p w:rsidR="006C5FC9" w:rsidRDefault="006C5FC9" w:rsidP="006C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,31</w:t>
            </w:r>
          </w:p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6C5FC9" w:rsidRDefault="006C5FC9" w:rsidP="006C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5</w:t>
            </w:r>
          </w:p>
          <w:p w:rsidR="006C7624" w:rsidRPr="00F73D70" w:rsidRDefault="006C7624" w:rsidP="00DE0CD7">
            <w:pPr>
              <w:rPr>
                <w:sz w:val="20"/>
                <w:szCs w:val="20"/>
                <w:lang w:val="uk-UA"/>
              </w:rPr>
            </w:pPr>
          </w:p>
        </w:tc>
      </w:tr>
      <w:tr w:rsidR="006C7624" w:rsidRPr="00B70C7C" w:rsidTr="00971A54">
        <w:tc>
          <w:tcPr>
            <w:tcW w:w="675" w:type="dxa"/>
          </w:tcPr>
          <w:p w:rsidR="006C7624" w:rsidRPr="004F7026" w:rsidRDefault="006C7624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Клас</w:t>
            </w:r>
          </w:p>
        </w:tc>
        <w:tc>
          <w:tcPr>
            <w:tcW w:w="1701" w:type="dxa"/>
          </w:tcPr>
          <w:p w:rsidR="006C7624" w:rsidRPr="004F7026" w:rsidRDefault="006C7624" w:rsidP="00F4408B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01" w:type="dxa"/>
          </w:tcPr>
          <w:p w:rsidR="006C7624" w:rsidRPr="004F7026" w:rsidRDefault="006C7624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овідальний</w:t>
            </w:r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</w:t>
            </w:r>
            <w:r w:rsidRPr="004F7026">
              <w:rPr>
                <w:sz w:val="20"/>
                <w:szCs w:val="20"/>
                <w:lang w:val="uk-UA"/>
              </w:rPr>
              <w:t xml:space="preserve">читель  </w:t>
            </w:r>
          </w:p>
        </w:tc>
        <w:tc>
          <w:tcPr>
            <w:tcW w:w="709" w:type="dxa"/>
          </w:tcPr>
          <w:p w:rsidR="006C7624" w:rsidRPr="004F7026" w:rsidRDefault="006C7624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6C7624" w:rsidRPr="004F7026" w:rsidRDefault="006C7624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F7026">
              <w:rPr>
                <w:sz w:val="20"/>
                <w:szCs w:val="20"/>
                <w:lang w:val="uk-UA"/>
              </w:rPr>
              <w:t>го</w:t>
            </w:r>
            <w:r>
              <w:rPr>
                <w:sz w:val="20"/>
                <w:szCs w:val="20"/>
                <w:lang w:val="uk-UA"/>
              </w:rPr>
              <w:t>-</w:t>
            </w:r>
            <w:r w:rsidRPr="004F7026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559" w:type="dxa"/>
          </w:tcPr>
          <w:p w:rsidR="006C7624" w:rsidRPr="004F7026" w:rsidRDefault="006C7624" w:rsidP="00F4408B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6C7624" w:rsidRPr="004F7026" w:rsidRDefault="006C7624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850" w:type="dxa"/>
          </w:tcPr>
          <w:p w:rsidR="006C7624" w:rsidRPr="004F7026" w:rsidRDefault="006C7624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3" w:type="dxa"/>
          </w:tcPr>
          <w:p w:rsidR="006C7624" w:rsidRPr="00B94346" w:rsidRDefault="006C7624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послуги в грн.</w:t>
            </w:r>
          </w:p>
        </w:tc>
        <w:tc>
          <w:tcPr>
            <w:tcW w:w="993" w:type="dxa"/>
          </w:tcPr>
          <w:p w:rsidR="006C7624" w:rsidRDefault="006C7624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послуги на 1 учня</w:t>
            </w:r>
          </w:p>
        </w:tc>
      </w:tr>
      <w:tr w:rsidR="000C3857" w:rsidRPr="00B70C7C" w:rsidTr="00971A54">
        <w:tc>
          <w:tcPr>
            <w:tcW w:w="675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-В</w:t>
            </w:r>
          </w:p>
        </w:tc>
        <w:tc>
          <w:tcPr>
            <w:tcW w:w="1701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0C3857" w:rsidRPr="00F73D70" w:rsidRDefault="000C3857" w:rsidP="00E01B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0C3857" w:rsidRPr="00F73D70" w:rsidRDefault="000C3857" w:rsidP="00E01B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р</w:t>
            </w:r>
            <w:proofErr w:type="spellEnd"/>
            <w:r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р.11м.</w:t>
            </w:r>
          </w:p>
        </w:tc>
        <w:tc>
          <w:tcPr>
            <w:tcW w:w="993" w:type="dxa"/>
          </w:tcPr>
          <w:p w:rsidR="00A525FC" w:rsidRDefault="00A525FC" w:rsidP="00A52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97</w:t>
            </w:r>
          </w:p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A525FC" w:rsidRDefault="00A525FC" w:rsidP="00A52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</w:p>
        </w:tc>
      </w:tr>
      <w:tr w:rsidR="000C3857" w:rsidRPr="00B70C7C" w:rsidTr="00971A54">
        <w:tc>
          <w:tcPr>
            <w:tcW w:w="675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-В</w:t>
            </w:r>
          </w:p>
        </w:tc>
        <w:tc>
          <w:tcPr>
            <w:tcW w:w="1701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0C3857" w:rsidRPr="00F73D70" w:rsidRDefault="000C3857" w:rsidP="00E01B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0C3857" w:rsidRPr="00F73D70" w:rsidRDefault="000C3857" w:rsidP="00E01B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р</w:t>
            </w:r>
            <w:proofErr w:type="spellEnd"/>
            <w:r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9 розряд</w:t>
            </w:r>
          </w:p>
        </w:tc>
        <w:tc>
          <w:tcPr>
            <w:tcW w:w="850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р.2м.</w:t>
            </w:r>
          </w:p>
        </w:tc>
        <w:tc>
          <w:tcPr>
            <w:tcW w:w="993" w:type="dxa"/>
          </w:tcPr>
          <w:p w:rsidR="00A525FC" w:rsidRDefault="00A525FC" w:rsidP="00A52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24</w:t>
            </w:r>
          </w:p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A525FC" w:rsidRDefault="00A525FC" w:rsidP="00A52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5</w:t>
            </w:r>
          </w:p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</w:p>
        </w:tc>
      </w:tr>
      <w:tr w:rsidR="000C3857" w:rsidRPr="00B70C7C" w:rsidTr="00971A54">
        <w:tc>
          <w:tcPr>
            <w:tcW w:w="675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-В</w:t>
            </w:r>
          </w:p>
        </w:tc>
        <w:tc>
          <w:tcPr>
            <w:tcW w:w="1701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сенко Н.А.</w:t>
            </w:r>
          </w:p>
        </w:tc>
        <w:tc>
          <w:tcPr>
            <w:tcW w:w="709" w:type="dxa"/>
          </w:tcPr>
          <w:p w:rsidR="000C3857" w:rsidRPr="00F73D70" w:rsidRDefault="000C3857" w:rsidP="00E01B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0C3857" w:rsidRPr="00F73D70" w:rsidRDefault="000C3857" w:rsidP="00E01B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. 13.55-14.40</w:t>
            </w:r>
          </w:p>
        </w:tc>
        <w:tc>
          <w:tcPr>
            <w:tcW w:w="1276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0C3857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3" w:type="dxa"/>
          </w:tcPr>
          <w:p w:rsidR="00A525FC" w:rsidRDefault="00A525FC" w:rsidP="00A52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45</w:t>
            </w:r>
          </w:p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A525FC" w:rsidRDefault="00A525FC" w:rsidP="00A52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2</w:t>
            </w:r>
          </w:p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</w:p>
        </w:tc>
      </w:tr>
      <w:tr w:rsidR="000C3857" w:rsidRPr="00B70C7C" w:rsidTr="00971A54">
        <w:tc>
          <w:tcPr>
            <w:tcW w:w="675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-Г</w:t>
            </w:r>
          </w:p>
        </w:tc>
        <w:tc>
          <w:tcPr>
            <w:tcW w:w="1701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0C3857" w:rsidRPr="00F73D70" w:rsidRDefault="000C3857" w:rsidP="00E01B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0C3857" w:rsidRPr="00F73D70" w:rsidRDefault="000C3857" w:rsidP="00E01B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н. 08.00-08.45</w:t>
            </w:r>
          </w:p>
        </w:tc>
        <w:tc>
          <w:tcPr>
            <w:tcW w:w="1276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р.11м.</w:t>
            </w:r>
          </w:p>
        </w:tc>
        <w:tc>
          <w:tcPr>
            <w:tcW w:w="993" w:type="dxa"/>
          </w:tcPr>
          <w:p w:rsidR="00B146AC" w:rsidRDefault="00B146AC" w:rsidP="00B14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97</w:t>
            </w:r>
          </w:p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C25F7E" w:rsidRDefault="00C25F7E" w:rsidP="00C25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9</w:t>
            </w:r>
          </w:p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</w:p>
        </w:tc>
      </w:tr>
      <w:tr w:rsidR="000C3857" w:rsidRPr="00B70C7C" w:rsidTr="00971A54">
        <w:tc>
          <w:tcPr>
            <w:tcW w:w="675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-Г</w:t>
            </w:r>
          </w:p>
        </w:tc>
        <w:tc>
          <w:tcPr>
            <w:tcW w:w="1701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0C3857" w:rsidRPr="00F73D70" w:rsidRDefault="000C3857" w:rsidP="00E01B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</w:tcPr>
          <w:p w:rsidR="000C3857" w:rsidRPr="00F73D70" w:rsidRDefault="000C3857" w:rsidP="00E01B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н. 08.00-08.45</w:t>
            </w:r>
          </w:p>
        </w:tc>
        <w:tc>
          <w:tcPr>
            <w:tcW w:w="1276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9 розряд</w:t>
            </w:r>
          </w:p>
        </w:tc>
        <w:tc>
          <w:tcPr>
            <w:tcW w:w="850" w:type="dxa"/>
          </w:tcPr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р.2м.</w:t>
            </w:r>
          </w:p>
        </w:tc>
        <w:tc>
          <w:tcPr>
            <w:tcW w:w="993" w:type="dxa"/>
          </w:tcPr>
          <w:p w:rsidR="00B146AC" w:rsidRDefault="00B146AC" w:rsidP="00B14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24</w:t>
            </w:r>
          </w:p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C25F7E" w:rsidRDefault="00C25F7E" w:rsidP="00C25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6</w:t>
            </w:r>
          </w:p>
          <w:p w:rsidR="000C3857" w:rsidRPr="00F73D70" w:rsidRDefault="000C3857" w:rsidP="00E01BA2">
            <w:pPr>
              <w:rPr>
                <w:sz w:val="20"/>
                <w:szCs w:val="20"/>
                <w:lang w:val="uk-UA"/>
              </w:rPr>
            </w:pPr>
          </w:p>
        </w:tc>
      </w:tr>
      <w:tr w:rsidR="000C3857" w:rsidRPr="00B70C7C" w:rsidTr="00971A54">
        <w:tc>
          <w:tcPr>
            <w:tcW w:w="675" w:type="dxa"/>
          </w:tcPr>
          <w:p w:rsidR="000C3857" w:rsidRPr="00F73D70" w:rsidRDefault="000C3857" w:rsidP="00B8521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-Г</w:t>
            </w:r>
          </w:p>
        </w:tc>
        <w:tc>
          <w:tcPr>
            <w:tcW w:w="1701" w:type="dxa"/>
          </w:tcPr>
          <w:p w:rsidR="000C3857" w:rsidRPr="00F73D70" w:rsidRDefault="000C3857" w:rsidP="00B8521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0C3857" w:rsidRPr="00F73D70" w:rsidRDefault="000C3857" w:rsidP="00B8521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скаленко Л.М.</w:t>
            </w:r>
          </w:p>
        </w:tc>
        <w:tc>
          <w:tcPr>
            <w:tcW w:w="709" w:type="dxa"/>
          </w:tcPr>
          <w:p w:rsidR="000C3857" w:rsidRPr="00F73D70" w:rsidRDefault="000C3857" w:rsidP="00B852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709" w:type="dxa"/>
          </w:tcPr>
          <w:p w:rsidR="000C3857" w:rsidRPr="00F73D70" w:rsidRDefault="000C3857" w:rsidP="00B8521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C3857" w:rsidRPr="00F73D70" w:rsidRDefault="000C3857" w:rsidP="00B8521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. 13.55-14.40</w:t>
            </w:r>
          </w:p>
        </w:tc>
        <w:tc>
          <w:tcPr>
            <w:tcW w:w="1276" w:type="dxa"/>
          </w:tcPr>
          <w:p w:rsidR="000C3857" w:rsidRPr="00F73D70" w:rsidRDefault="000C3857" w:rsidP="00B8521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9 розряд, старший вчитель</w:t>
            </w:r>
          </w:p>
        </w:tc>
        <w:tc>
          <w:tcPr>
            <w:tcW w:w="850" w:type="dxa"/>
          </w:tcPr>
          <w:p w:rsidR="000C3857" w:rsidRPr="00F73D70" w:rsidRDefault="000C3857" w:rsidP="00B8521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р.</w:t>
            </w:r>
          </w:p>
        </w:tc>
        <w:tc>
          <w:tcPr>
            <w:tcW w:w="993" w:type="dxa"/>
          </w:tcPr>
          <w:p w:rsidR="00B146AC" w:rsidRDefault="00B146AC" w:rsidP="00B14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58</w:t>
            </w:r>
          </w:p>
          <w:p w:rsidR="000C3857" w:rsidRPr="00F73D70" w:rsidRDefault="000C3857" w:rsidP="00B8521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C25F7E" w:rsidRDefault="00C25F7E" w:rsidP="00C25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7</w:t>
            </w:r>
          </w:p>
          <w:p w:rsidR="000C3857" w:rsidRPr="00F73D70" w:rsidRDefault="000C3857" w:rsidP="00B8521F">
            <w:pPr>
              <w:rPr>
                <w:sz w:val="20"/>
                <w:szCs w:val="20"/>
                <w:lang w:val="uk-UA"/>
              </w:rPr>
            </w:pPr>
          </w:p>
        </w:tc>
      </w:tr>
      <w:tr w:rsidR="000C3857" w:rsidRPr="00B70C7C" w:rsidTr="00971A54">
        <w:tc>
          <w:tcPr>
            <w:tcW w:w="675" w:type="dxa"/>
          </w:tcPr>
          <w:p w:rsidR="000C3857" w:rsidRPr="00F73D70" w:rsidRDefault="000C385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-А</w:t>
            </w:r>
          </w:p>
        </w:tc>
        <w:tc>
          <w:tcPr>
            <w:tcW w:w="1701" w:type="dxa"/>
          </w:tcPr>
          <w:p w:rsidR="000C3857" w:rsidRPr="00F73D70" w:rsidRDefault="000C3857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C3857" w:rsidRPr="00F73D70" w:rsidRDefault="000C3857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0C3857" w:rsidRPr="00F73D70" w:rsidRDefault="000C3857" w:rsidP="002B191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0C3857" w:rsidRPr="00F73D70" w:rsidRDefault="000C3857" w:rsidP="00BE41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C3857" w:rsidRPr="00F73D70" w:rsidRDefault="000C3857" w:rsidP="00E92999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т</w:t>
            </w:r>
            <w:proofErr w:type="spellEnd"/>
            <w:r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0C3857" w:rsidRPr="00F73D70" w:rsidRDefault="000C385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0C3857" w:rsidRPr="00F73D70" w:rsidRDefault="000C385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р.11м.</w:t>
            </w:r>
          </w:p>
        </w:tc>
        <w:tc>
          <w:tcPr>
            <w:tcW w:w="993" w:type="dxa"/>
          </w:tcPr>
          <w:p w:rsidR="00D33220" w:rsidRDefault="00D33220" w:rsidP="00D3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97</w:t>
            </w:r>
          </w:p>
          <w:p w:rsidR="000C3857" w:rsidRPr="00F73D70" w:rsidRDefault="000C3857" w:rsidP="00BE41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D33220" w:rsidRDefault="00D33220" w:rsidP="00D3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9</w:t>
            </w:r>
          </w:p>
          <w:p w:rsidR="000C3857" w:rsidRPr="00F73D70" w:rsidRDefault="000C3857" w:rsidP="00BE4102">
            <w:pPr>
              <w:rPr>
                <w:sz w:val="20"/>
                <w:szCs w:val="20"/>
                <w:lang w:val="uk-UA"/>
              </w:rPr>
            </w:pPr>
          </w:p>
        </w:tc>
      </w:tr>
      <w:tr w:rsidR="000C3857" w:rsidRPr="00B70C7C" w:rsidTr="00971A54">
        <w:tc>
          <w:tcPr>
            <w:tcW w:w="675" w:type="dxa"/>
          </w:tcPr>
          <w:p w:rsidR="000C3857" w:rsidRPr="00F73D70" w:rsidRDefault="000C385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-А</w:t>
            </w:r>
          </w:p>
        </w:tc>
        <w:tc>
          <w:tcPr>
            <w:tcW w:w="1701" w:type="dxa"/>
          </w:tcPr>
          <w:p w:rsidR="000C3857" w:rsidRPr="00F73D70" w:rsidRDefault="000C3857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валь Г.В.</w:t>
            </w:r>
          </w:p>
        </w:tc>
        <w:tc>
          <w:tcPr>
            <w:tcW w:w="709" w:type="dxa"/>
          </w:tcPr>
          <w:p w:rsidR="000C3857" w:rsidRPr="00F73D70" w:rsidRDefault="000C3857" w:rsidP="00553F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0C3857" w:rsidRPr="00F73D70" w:rsidRDefault="000C3857" w:rsidP="00553F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т</w:t>
            </w:r>
            <w:proofErr w:type="spellEnd"/>
            <w:r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рша </w:t>
            </w:r>
          </w:p>
        </w:tc>
        <w:tc>
          <w:tcPr>
            <w:tcW w:w="850" w:type="dxa"/>
          </w:tcPr>
          <w:p w:rsidR="000C3857" w:rsidRDefault="000C3857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р.</w:t>
            </w:r>
          </w:p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м.</w:t>
            </w:r>
          </w:p>
        </w:tc>
        <w:tc>
          <w:tcPr>
            <w:tcW w:w="993" w:type="dxa"/>
          </w:tcPr>
          <w:p w:rsidR="00D33220" w:rsidRDefault="00D33220" w:rsidP="00D3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15</w:t>
            </w:r>
          </w:p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D33220" w:rsidRDefault="00D33220" w:rsidP="00D3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8</w:t>
            </w:r>
          </w:p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</w:p>
        </w:tc>
      </w:tr>
      <w:tr w:rsidR="000C3857" w:rsidRPr="00B70C7C" w:rsidTr="00971A54">
        <w:tc>
          <w:tcPr>
            <w:tcW w:w="675" w:type="dxa"/>
          </w:tcPr>
          <w:p w:rsidR="000C3857" w:rsidRPr="00F73D70" w:rsidRDefault="000C385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-Б</w:t>
            </w:r>
          </w:p>
        </w:tc>
        <w:tc>
          <w:tcPr>
            <w:tcW w:w="1701" w:type="dxa"/>
          </w:tcPr>
          <w:p w:rsidR="000C3857" w:rsidRPr="00F73D70" w:rsidRDefault="000C3857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C3857" w:rsidRPr="00F73D70" w:rsidRDefault="000C3857" w:rsidP="001943C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0C3857" w:rsidRPr="00F73D70" w:rsidRDefault="000C3857" w:rsidP="00BE41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0C3857" w:rsidRPr="00F73D70" w:rsidRDefault="000C3857" w:rsidP="00BE41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C3857" w:rsidRPr="00F73D70" w:rsidRDefault="000C3857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н. 14.50-15.35</w:t>
            </w:r>
          </w:p>
        </w:tc>
        <w:tc>
          <w:tcPr>
            <w:tcW w:w="1276" w:type="dxa"/>
          </w:tcPr>
          <w:p w:rsidR="000C3857" w:rsidRPr="00F73D70" w:rsidRDefault="000C385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0C3857" w:rsidRPr="00F73D70" w:rsidRDefault="000C385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р.11м.</w:t>
            </w:r>
          </w:p>
        </w:tc>
        <w:tc>
          <w:tcPr>
            <w:tcW w:w="993" w:type="dxa"/>
          </w:tcPr>
          <w:p w:rsidR="0007060D" w:rsidRDefault="0007060D" w:rsidP="0007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97</w:t>
            </w:r>
          </w:p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07060D" w:rsidRDefault="0007060D" w:rsidP="0007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5</w:t>
            </w:r>
          </w:p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</w:p>
        </w:tc>
      </w:tr>
      <w:tr w:rsidR="000C3857" w:rsidRPr="00B70C7C" w:rsidTr="00971A54">
        <w:tc>
          <w:tcPr>
            <w:tcW w:w="675" w:type="dxa"/>
          </w:tcPr>
          <w:p w:rsidR="000C3857" w:rsidRPr="00F73D70" w:rsidRDefault="000C385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-Б</w:t>
            </w:r>
          </w:p>
        </w:tc>
        <w:tc>
          <w:tcPr>
            <w:tcW w:w="1701" w:type="dxa"/>
          </w:tcPr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дратова Л.О.</w:t>
            </w:r>
          </w:p>
        </w:tc>
        <w:tc>
          <w:tcPr>
            <w:tcW w:w="709" w:type="dxa"/>
          </w:tcPr>
          <w:p w:rsidR="000C3857" w:rsidRPr="00F73D70" w:rsidRDefault="000C3857" w:rsidP="00553F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09" w:type="dxa"/>
          </w:tcPr>
          <w:p w:rsidR="000C3857" w:rsidRPr="00F73D70" w:rsidRDefault="000C3857" w:rsidP="00553F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т</w:t>
            </w:r>
            <w:proofErr w:type="spellEnd"/>
            <w:r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, старший вчитель</w:t>
            </w:r>
          </w:p>
        </w:tc>
        <w:tc>
          <w:tcPr>
            <w:tcW w:w="850" w:type="dxa"/>
          </w:tcPr>
          <w:p w:rsidR="000C3857" w:rsidRDefault="000C3857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р.</w:t>
            </w:r>
          </w:p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3" w:type="dxa"/>
          </w:tcPr>
          <w:p w:rsidR="0007060D" w:rsidRDefault="0007060D" w:rsidP="0007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27</w:t>
            </w:r>
          </w:p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07060D" w:rsidRDefault="0007060D" w:rsidP="0007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2</w:t>
            </w:r>
          </w:p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</w:p>
        </w:tc>
      </w:tr>
      <w:tr w:rsidR="000C3857" w:rsidRPr="00B70C7C" w:rsidTr="00971A54">
        <w:tc>
          <w:tcPr>
            <w:tcW w:w="675" w:type="dxa"/>
          </w:tcPr>
          <w:p w:rsidR="000C3857" w:rsidRPr="00F73D70" w:rsidRDefault="000C385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-В</w:t>
            </w:r>
          </w:p>
        </w:tc>
        <w:tc>
          <w:tcPr>
            <w:tcW w:w="1701" w:type="dxa"/>
          </w:tcPr>
          <w:p w:rsidR="000C3857" w:rsidRPr="00F73D70" w:rsidRDefault="000C3857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C3857" w:rsidRPr="00F73D70" w:rsidRDefault="000C385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0C3857" w:rsidRPr="00F73D70" w:rsidRDefault="000C3857" w:rsidP="00525D7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0C3857" w:rsidRPr="00F73D70" w:rsidRDefault="000C3857" w:rsidP="00F4408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C3857" w:rsidRPr="00F73D70" w:rsidRDefault="000C3857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т</w:t>
            </w:r>
            <w:proofErr w:type="spellEnd"/>
            <w:r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0C3857" w:rsidRPr="00F73D70" w:rsidRDefault="000C385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0C3857" w:rsidRPr="00F73D70" w:rsidRDefault="000C385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р.11м.</w:t>
            </w:r>
          </w:p>
        </w:tc>
        <w:tc>
          <w:tcPr>
            <w:tcW w:w="993" w:type="dxa"/>
          </w:tcPr>
          <w:p w:rsidR="0096537D" w:rsidRDefault="0096537D" w:rsidP="00965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97</w:t>
            </w:r>
          </w:p>
          <w:p w:rsidR="000C3857" w:rsidRPr="00F73D70" w:rsidRDefault="000C3857" w:rsidP="00BE41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96537D" w:rsidRDefault="0096537D" w:rsidP="00965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  <w:p w:rsidR="000C3857" w:rsidRPr="00F73D70" w:rsidRDefault="000C3857" w:rsidP="00BE4102">
            <w:pPr>
              <w:rPr>
                <w:sz w:val="20"/>
                <w:szCs w:val="20"/>
                <w:lang w:val="uk-UA"/>
              </w:rPr>
            </w:pPr>
          </w:p>
        </w:tc>
      </w:tr>
      <w:tr w:rsidR="000C3857" w:rsidRPr="00B70C7C" w:rsidTr="00971A54">
        <w:tc>
          <w:tcPr>
            <w:tcW w:w="675" w:type="dxa"/>
          </w:tcPr>
          <w:p w:rsidR="000C3857" w:rsidRPr="00F73D70" w:rsidRDefault="000C385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-В</w:t>
            </w:r>
          </w:p>
        </w:tc>
        <w:tc>
          <w:tcPr>
            <w:tcW w:w="1701" w:type="dxa"/>
          </w:tcPr>
          <w:p w:rsidR="000C3857" w:rsidRPr="00F73D70" w:rsidRDefault="000C3857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лова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М.</w:t>
            </w:r>
          </w:p>
        </w:tc>
        <w:tc>
          <w:tcPr>
            <w:tcW w:w="709" w:type="dxa"/>
          </w:tcPr>
          <w:p w:rsidR="000C3857" w:rsidRPr="00F73D70" w:rsidRDefault="000C3857" w:rsidP="00553F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0C3857" w:rsidRPr="00F73D70" w:rsidRDefault="000C3857" w:rsidP="00553F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т</w:t>
            </w:r>
            <w:proofErr w:type="spellEnd"/>
            <w:r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0C3857" w:rsidRPr="00F73D70" w:rsidRDefault="000C385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0C3857" w:rsidRPr="00F73D70" w:rsidRDefault="000C385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р.11м.</w:t>
            </w:r>
          </w:p>
        </w:tc>
        <w:tc>
          <w:tcPr>
            <w:tcW w:w="993" w:type="dxa"/>
          </w:tcPr>
          <w:p w:rsidR="0096537D" w:rsidRDefault="0096537D" w:rsidP="00965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97</w:t>
            </w:r>
          </w:p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96537D" w:rsidRDefault="0096537D" w:rsidP="00965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</w:p>
        </w:tc>
      </w:tr>
      <w:tr w:rsidR="000C3857" w:rsidRPr="00B70C7C" w:rsidTr="00971A54">
        <w:tc>
          <w:tcPr>
            <w:tcW w:w="675" w:type="dxa"/>
          </w:tcPr>
          <w:p w:rsidR="000C3857" w:rsidRPr="00F73D70" w:rsidRDefault="000C385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-В</w:t>
            </w:r>
          </w:p>
        </w:tc>
        <w:tc>
          <w:tcPr>
            <w:tcW w:w="1701" w:type="dxa"/>
          </w:tcPr>
          <w:p w:rsidR="000C3857" w:rsidRPr="00F73D70" w:rsidRDefault="000C3857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0C3857" w:rsidRPr="00F73D70" w:rsidRDefault="000C3857" w:rsidP="00BE410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ебе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С.</w:t>
            </w:r>
          </w:p>
        </w:tc>
        <w:tc>
          <w:tcPr>
            <w:tcW w:w="709" w:type="dxa"/>
          </w:tcPr>
          <w:p w:rsidR="000C3857" w:rsidRPr="00F73D70" w:rsidRDefault="000C3857" w:rsidP="00BE41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0C3857" w:rsidRPr="00F73D70" w:rsidRDefault="000C3857" w:rsidP="00BE41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C3857" w:rsidRPr="00F73D70" w:rsidRDefault="000C3857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. 08.00-08.45</w:t>
            </w:r>
          </w:p>
        </w:tc>
        <w:tc>
          <w:tcPr>
            <w:tcW w:w="1276" w:type="dxa"/>
          </w:tcPr>
          <w:p w:rsidR="000C3857" w:rsidRPr="00F73D70" w:rsidRDefault="000C3857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, старший вчитель</w:t>
            </w:r>
          </w:p>
        </w:tc>
        <w:tc>
          <w:tcPr>
            <w:tcW w:w="850" w:type="dxa"/>
          </w:tcPr>
          <w:p w:rsidR="000C3857" w:rsidRPr="00F73D70" w:rsidRDefault="000C3857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р.</w:t>
            </w:r>
          </w:p>
        </w:tc>
        <w:tc>
          <w:tcPr>
            <w:tcW w:w="993" w:type="dxa"/>
          </w:tcPr>
          <w:p w:rsidR="0096537D" w:rsidRDefault="0096537D" w:rsidP="00965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27</w:t>
            </w:r>
          </w:p>
          <w:p w:rsidR="000C3857" w:rsidRPr="00F73D70" w:rsidRDefault="000C3857" w:rsidP="00BE41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96537D" w:rsidRDefault="0096537D" w:rsidP="00965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1</w:t>
            </w:r>
          </w:p>
          <w:p w:rsidR="000C3857" w:rsidRPr="00F73D70" w:rsidRDefault="000C3857" w:rsidP="009662CA">
            <w:pPr>
              <w:rPr>
                <w:sz w:val="20"/>
                <w:szCs w:val="20"/>
                <w:lang w:val="uk-UA"/>
              </w:rPr>
            </w:pPr>
          </w:p>
        </w:tc>
      </w:tr>
      <w:tr w:rsidR="000C3857" w:rsidRPr="00B70C7C" w:rsidTr="00971A54">
        <w:tc>
          <w:tcPr>
            <w:tcW w:w="675" w:type="dxa"/>
          </w:tcPr>
          <w:p w:rsidR="000C3857" w:rsidRPr="00F73D70" w:rsidRDefault="000C385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-Г</w:t>
            </w:r>
          </w:p>
        </w:tc>
        <w:tc>
          <w:tcPr>
            <w:tcW w:w="1701" w:type="dxa"/>
          </w:tcPr>
          <w:p w:rsidR="000C3857" w:rsidRPr="00F73D70" w:rsidRDefault="000C3857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C3857" w:rsidRPr="00F73D70" w:rsidRDefault="000C385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0C3857" w:rsidRPr="00F73D70" w:rsidRDefault="000C3857" w:rsidP="00803F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0C3857" w:rsidRPr="00F73D70" w:rsidRDefault="000C3857" w:rsidP="00F4408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C3857" w:rsidRPr="00F73D70" w:rsidRDefault="000C385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н. 13.55-14.40</w:t>
            </w:r>
          </w:p>
        </w:tc>
        <w:tc>
          <w:tcPr>
            <w:tcW w:w="1276" w:type="dxa"/>
          </w:tcPr>
          <w:p w:rsidR="000C3857" w:rsidRPr="00F73D70" w:rsidRDefault="000C385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0C3857" w:rsidRPr="00F73D70" w:rsidRDefault="000C385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р.11м.</w:t>
            </w:r>
          </w:p>
        </w:tc>
        <w:tc>
          <w:tcPr>
            <w:tcW w:w="993" w:type="dxa"/>
          </w:tcPr>
          <w:p w:rsidR="0080440F" w:rsidRDefault="0080440F" w:rsidP="0080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97</w:t>
            </w:r>
          </w:p>
          <w:p w:rsidR="000C3857" w:rsidRPr="00F73D70" w:rsidRDefault="000C3857" w:rsidP="00BE41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80440F" w:rsidRDefault="0080440F" w:rsidP="0080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0</w:t>
            </w:r>
          </w:p>
          <w:p w:rsidR="000C3857" w:rsidRPr="00F73D70" w:rsidRDefault="000C3857" w:rsidP="009662CA">
            <w:pPr>
              <w:rPr>
                <w:sz w:val="20"/>
                <w:szCs w:val="20"/>
                <w:lang w:val="uk-UA"/>
              </w:rPr>
            </w:pPr>
          </w:p>
        </w:tc>
      </w:tr>
      <w:tr w:rsidR="000C3857" w:rsidRPr="00B70C7C" w:rsidTr="00971A54">
        <w:tc>
          <w:tcPr>
            <w:tcW w:w="675" w:type="dxa"/>
          </w:tcPr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-Г</w:t>
            </w:r>
          </w:p>
        </w:tc>
        <w:tc>
          <w:tcPr>
            <w:tcW w:w="1701" w:type="dxa"/>
          </w:tcPr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0C3857" w:rsidRPr="00F73D70" w:rsidRDefault="000C3857" w:rsidP="00553F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0C3857" w:rsidRPr="00F73D70" w:rsidRDefault="000C3857" w:rsidP="00553F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C3857" w:rsidRPr="00F73D70" w:rsidRDefault="000C385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н. 13.55-14.40</w:t>
            </w:r>
          </w:p>
        </w:tc>
        <w:tc>
          <w:tcPr>
            <w:tcW w:w="1276" w:type="dxa"/>
          </w:tcPr>
          <w:p w:rsidR="000C3857" w:rsidRPr="00F73D70" w:rsidRDefault="000C385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0C3857" w:rsidRPr="00F73D70" w:rsidRDefault="000C385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р.11м.</w:t>
            </w:r>
          </w:p>
        </w:tc>
        <w:tc>
          <w:tcPr>
            <w:tcW w:w="993" w:type="dxa"/>
          </w:tcPr>
          <w:p w:rsidR="0080440F" w:rsidRDefault="0080440F" w:rsidP="0080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97</w:t>
            </w:r>
          </w:p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80440F" w:rsidRDefault="0080440F" w:rsidP="00804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0</w:t>
            </w:r>
          </w:p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</w:p>
        </w:tc>
      </w:tr>
      <w:tr w:rsidR="000C3857" w:rsidRPr="00B70C7C" w:rsidTr="00971A54">
        <w:tc>
          <w:tcPr>
            <w:tcW w:w="675" w:type="dxa"/>
          </w:tcPr>
          <w:p w:rsidR="000C3857" w:rsidRPr="00F73D70" w:rsidRDefault="000C385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-В</w:t>
            </w:r>
          </w:p>
        </w:tc>
        <w:tc>
          <w:tcPr>
            <w:tcW w:w="1701" w:type="dxa"/>
          </w:tcPr>
          <w:p w:rsidR="000C3857" w:rsidRPr="00F73D70" w:rsidRDefault="000C3857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701" w:type="dxa"/>
          </w:tcPr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рисова В.О.</w:t>
            </w:r>
          </w:p>
        </w:tc>
        <w:tc>
          <w:tcPr>
            <w:tcW w:w="709" w:type="dxa"/>
          </w:tcPr>
          <w:p w:rsidR="000C3857" w:rsidRPr="00F73D70" w:rsidRDefault="000C3857" w:rsidP="005907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0C3857" w:rsidRPr="00F73D70" w:rsidRDefault="000C3857" w:rsidP="00553F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0C3857" w:rsidRDefault="000C3857" w:rsidP="00553F8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. 14.50-15.35</w:t>
            </w:r>
          </w:p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т</w:t>
            </w:r>
            <w:proofErr w:type="spellEnd"/>
            <w:r>
              <w:rPr>
                <w:sz w:val="20"/>
                <w:szCs w:val="20"/>
                <w:lang w:val="uk-UA"/>
              </w:rPr>
              <w:t>. 14.50-15.35</w:t>
            </w:r>
          </w:p>
        </w:tc>
        <w:tc>
          <w:tcPr>
            <w:tcW w:w="1276" w:type="dxa"/>
          </w:tcPr>
          <w:p w:rsidR="000C3857" w:rsidRPr="00F73D70" w:rsidRDefault="000C3857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0C3857" w:rsidRPr="00F73D70" w:rsidRDefault="000C3857" w:rsidP="00DE0C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р.2м.</w:t>
            </w:r>
          </w:p>
        </w:tc>
        <w:tc>
          <w:tcPr>
            <w:tcW w:w="993" w:type="dxa"/>
          </w:tcPr>
          <w:p w:rsidR="004B681E" w:rsidRDefault="004B681E" w:rsidP="004B6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,94</w:t>
            </w:r>
          </w:p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4B681E" w:rsidRDefault="004B681E" w:rsidP="004B6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8</w:t>
            </w:r>
          </w:p>
          <w:p w:rsidR="000C3857" w:rsidRPr="00F73D70" w:rsidRDefault="000C3857" w:rsidP="00553F84">
            <w:pPr>
              <w:rPr>
                <w:sz w:val="20"/>
                <w:szCs w:val="20"/>
                <w:lang w:val="uk-UA"/>
              </w:rPr>
            </w:pPr>
          </w:p>
        </w:tc>
      </w:tr>
      <w:tr w:rsidR="000C3857" w:rsidRPr="00B70C7C" w:rsidTr="00971A54">
        <w:tc>
          <w:tcPr>
            <w:tcW w:w="675" w:type="dxa"/>
          </w:tcPr>
          <w:p w:rsidR="000C3857" w:rsidRPr="00F73D70" w:rsidRDefault="000C385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-В</w:t>
            </w:r>
          </w:p>
        </w:tc>
        <w:tc>
          <w:tcPr>
            <w:tcW w:w="1701" w:type="dxa"/>
          </w:tcPr>
          <w:p w:rsidR="000C3857" w:rsidRPr="00F73D70" w:rsidRDefault="000C3857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701" w:type="dxa"/>
          </w:tcPr>
          <w:p w:rsidR="000C3857" w:rsidRPr="00F73D70" w:rsidRDefault="000C3857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дник О.М.</w:t>
            </w:r>
          </w:p>
        </w:tc>
        <w:tc>
          <w:tcPr>
            <w:tcW w:w="709" w:type="dxa"/>
          </w:tcPr>
          <w:p w:rsidR="000C3857" w:rsidRPr="00F73D70" w:rsidRDefault="000C3857" w:rsidP="003220D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0C3857" w:rsidRPr="00F73D70" w:rsidRDefault="000C3857" w:rsidP="00BE41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0C3857" w:rsidRDefault="000C3857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н. 08.00-08.45</w:t>
            </w:r>
          </w:p>
          <w:p w:rsidR="000C3857" w:rsidRPr="00F73D70" w:rsidRDefault="000C3857" w:rsidP="00BE410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т</w:t>
            </w:r>
            <w:proofErr w:type="spellEnd"/>
            <w:r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0C3857" w:rsidRPr="00F73D70" w:rsidRDefault="000C3857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, вчитель-методист</w:t>
            </w:r>
          </w:p>
        </w:tc>
        <w:tc>
          <w:tcPr>
            <w:tcW w:w="850" w:type="dxa"/>
          </w:tcPr>
          <w:p w:rsidR="000C3857" w:rsidRPr="00F73D70" w:rsidRDefault="000C3857" w:rsidP="00BE41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р.3м.</w:t>
            </w:r>
          </w:p>
        </w:tc>
        <w:tc>
          <w:tcPr>
            <w:tcW w:w="993" w:type="dxa"/>
          </w:tcPr>
          <w:p w:rsidR="004B681E" w:rsidRDefault="004B681E" w:rsidP="004B6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,84</w:t>
            </w:r>
          </w:p>
          <w:p w:rsidR="000C3857" w:rsidRPr="00F73D70" w:rsidRDefault="000C3857" w:rsidP="00A4374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4B681E" w:rsidRDefault="004B681E" w:rsidP="004B6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9</w:t>
            </w:r>
          </w:p>
          <w:p w:rsidR="000C3857" w:rsidRPr="00F73D70" w:rsidRDefault="000C3857" w:rsidP="009662CA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C54C99" w:rsidRDefault="00C54C99" w:rsidP="00C54C99">
      <w:pPr>
        <w:rPr>
          <w:b/>
          <w:lang w:val="uk-UA"/>
        </w:rPr>
      </w:pPr>
    </w:p>
    <w:p w:rsidR="00F461EF" w:rsidRDefault="00F461EF" w:rsidP="00C54C99">
      <w:pPr>
        <w:rPr>
          <w:b/>
          <w:lang w:val="uk-UA"/>
        </w:rPr>
      </w:pPr>
    </w:p>
    <w:p w:rsidR="00F461EF" w:rsidRDefault="00F461EF" w:rsidP="00C54C99">
      <w:pPr>
        <w:rPr>
          <w:b/>
          <w:lang w:val="uk-UA"/>
        </w:rPr>
      </w:pPr>
    </w:p>
    <w:p w:rsidR="00F461EF" w:rsidRDefault="00F461EF" w:rsidP="00C54C99">
      <w:pPr>
        <w:rPr>
          <w:b/>
          <w:lang w:val="uk-UA"/>
        </w:rPr>
      </w:pPr>
    </w:p>
    <w:p w:rsidR="00F461EF" w:rsidRDefault="00F461EF" w:rsidP="00C54C99">
      <w:pPr>
        <w:rPr>
          <w:b/>
          <w:lang w:val="uk-UA"/>
        </w:rPr>
      </w:pPr>
    </w:p>
    <w:p w:rsidR="00F461EF" w:rsidRDefault="00F461EF" w:rsidP="00C54C99">
      <w:pPr>
        <w:rPr>
          <w:b/>
          <w:lang w:val="uk-UA"/>
        </w:rPr>
      </w:pPr>
    </w:p>
    <w:p w:rsidR="00F461EF" w:rsidRDefault="00F461EF" w:rsidP="00C54C99">
      <w:pPr>
        <w:rPr>
          <w:b/>
          <w:lang w:val="uk-UA"/>
        </w:rPr>
      </w:pPr>
    </w:p>
    <w:p w:rsidR="00F461EF" w:rsidRDefault="00F461EF" w:rsidP="00C54C99">
      <w:pPr>
        <w:rPr>
          <w:b/>
          <w:lang w:val="uk-UA"/>
        </w:rPr>
      </w:pPr>
    </w:p>
    <w:p w:rsidR="00F461EF" w:rsidRDefault="00F461EF" w:rsidP="00C54C99">
      <w:pPr>
        <w:rPr>
          <w:b/>
          <w:lang w:val="uk-UA"/>
        </w:rPr>
      </w:pPr>
    </w:p>
    <w:p w:rsidR="00F461EF" w:rsidRDefault="00F461EF" w:rsidP="00C54C99">
      <w:pPr>
        <w:rPr>
          <w:b/>
          <w:lang w:val="uk-UA"/>
        </w:rPr>
      </w:pPr>
    </w:p>
    <w:p w:rsidR="00F461EF" w:rsidRDefault="00F461EF" w:rsidP="00C54C99">
      <w:pPr>
        <w:rPr>
          <w:b/>
          <w:lang w:val="uk-UA"/>
        </w:rPr>
      </w:pPr>
    </w:p>
    <w:p w:rsidR="00F461EF" w:rsidRDefault="00F461EF" w:rsidP="00C54C99">
      <w:pPr>
        <w:rPr>
          <w:b/>
          <w:lang w:val="uk-UA"/>
        </w:rPr>
      </w:pPr>
    </w:p>
    <w:p w:rsidR="00F461EF" w:rsidRDefault="00F461EF" w:rsidP="00C54C99">
      <w:pPr>
        <w:rPr>
          <w:b/>
          <w:lang w:val="uk-UA"/>
        </w:rPr>
      </w:pPr>
    </w:p>
    <w:p w:rsidR="00F461EF" w:rsidRDefault="00F461EF" w:rsidP="00C54C99">
      <w:pPr>
        <w:rPr>
          <w:b/>
          <w:lang w:val="uk-UA"/>
        </w:rPr>
      </w:pPr>
    </w:p>
    <w:p w:rsidR="00F461EF" w:rsidRDefault="00F461EF" w:rsidP="00C54C99">
      <w:pPr>
        <w:rPr>
          <w:b/>
          <w:lang w:val="uk-UA"/>
        </w:rPr>
      </w:pPr>
    </w:p>
    <w:p w:rsidR="00F461EF" w:rsidRDefault="00F461EF" w:rsidP="00C54C99">
      <w:pPr>
        <w:rPr>
          <w:b/>
          <w:lang w:val="uk-UA"/>
        </w:rPr>
      </w:pPr>
    </w:p>
    <w:p w:rsidR="00F461EF" w:rsidRDefault="00F461EF" w:rsidP="00C54C99">
      <w:pPr>
        <w:rPr>
          <w:b/>
          <w:lang w:val="uk-UA"/>
        </w:rPr>
      </w:pPr>
    </w:p>
    <w:p w:rsidR="00F461EF" w:rsidRDefault="00F461EF" w:rsidP="00C54C99">
      <w:pPr>
        <w:rPr>
          <w:b/>
          <w:lang w:val="uk-UA"/>
        </w:rPr>
      </w:pPr>
    </w:p>
    <w:p w:rsidR="00C54C99" w:rsidRPr="00F73D70" w:rsidRDefault="00C54C99" w:rsidP="00C54C99">
      <w:pPr>
        <w:rPr>
          <w:b/>
          <w:sz w:val="28"/>
          <w:szCs w:val="28"/>
          <w:lang w:val="uk-UA"/>
        </w:rPr>
      </w:pPr>
      <w:r w:rsidRPr="00F73D70">
        <w:rPr>
          <w:b/>
          <w:sz w:val="28"/>
          <w:szCs w:val="28"/>
          <w:lang w:val="uk-UA"/>
        </w:rPr>
        <w:lastRenderedPageBreak/>
        <w:t>Гуртки:</w:t>
      </w:r>
    </w:p>
    <w:p w:rsidR="00E87F4B" w:rsidRPr="00F73D70" w:rsidRDefault="00E87F4B" w:rsidP="00C54C99">
      <w:pPr>
        <w:rPr>
          <w:b/>
          <w:sz w:val="28"/>
          <w:szCs w:val="28"/>
          <w:lang w:val="uk-UA"/>
        </w:rPr>
      </w:pPr>
    </w:p>
    <w:tbl>
      <w:tblPr>
        <w:tblStyle w:val="a6"/>
        <w:tblW w:w="11023" w:type="dxa"/>
        <w:tblLayout w:type="fixed"/>
        <w:tblLook w:val="04A0"/>
      </w:tblPr>
      <w:tblGrid>
        <w:gridCol w:w="675"/>
        <w:gridCol w:w="1701"/>
        <w:gridCol w:w="1560"/>
        <w:gridCol w:w="708"/>
        <w:gridCol w:w="709"/>
        <w:gridCol w:w="1701"/>
        <w:gridCol w:w="1276"/>
        <w:gridCol w:w="709"/>
        <w:gridCol w:w="992"/>
        <w:gridCol w:w="992"/>
      </w:tblGrid>
      <w:tr w:rsidR="00F22ED8" w:rsidRPr="00F73D70" w:rsidTr="00CA531D">
        <w:tc>
          <w:tcPr>
            <w:tcW w:w="675" w:type="dxa"/>
          </w:tcPr>
          <w:p w:rsidR="00F22ED8" w:rsidRPr="00F73D70" w:rsidRDefault="00CA531D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F73D70" w:rsidRDefault="006D65C0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Гурток</w:t>
            </w:r>
          </w:p>
        </w:tc>
        <w:tc>
          <w:tcPr>
            <w:tcW w:w="1560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Відповідаль-ний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керівник гуртка</w:t>
            </w:r>
          </w:p>
        </w:tc>
        <w:tc>
          <w:tcPr>
            <w:tcW w:w="708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F73D70" w:rsidRDefault="00CA531D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D70">
              <w:rPr>
                <w:sz w:val="20"/>
                <w:szCs w:val="20"/>
                <w:lang w:val="uk-UA"/>
              </w:rPr>
              <w:t>го-</w:t>
            </w:r>
            <w:r w:rsidR="00F22ED8" w:rsidRPr="00F73D70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701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F73D70" w:rsidRDefault="008B61F7" w:rsidP="007B76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</w:t>
            </w:r>
            <w:r w:rsidR="00F22ED8" w:rsidRPr="00F73D70">
              <w:rPr>
                <w:sz w:val="20"/>
                <w:szCs w:val="20"/>
                <w:lang w:val="uk-UA"/>
              </w:rPr>
              <w:t>горія</w:t>
            </w:r>
          </w:p>
        </w:tc>
        <w:tc>
          <w:tcPr>
            <w:tcW w:w="709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2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артість послуги в грн.</w:t>
            </w:r>
          </w:p>
        </w:tc>
        <w:tc>
          <w:tcPr>
            <w:tcW w:w="992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артість послуги на 1 учня</w:t>
            </w:r>
          </w:p>
        </w:tc>
      </w:tr>
      <w:tr w:rsidR="00971A54" w:rsidRPr="00F73D70" w:rsidTr="00CA531D">
        <w:tc>
          <w:tcPr>
            <w:tcW w:w="675" w:type="dxa"/>
          </w:tcPr>
          <w:p w:rsidR="00971A54" w:rsidRPr="00F73D70" w:rsidRDefault="008B61F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971A54" w:rsidRPr="00F73D70" w:rsidRDefault="008B61F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льні танці</w:t>
            </w:r>
          </w:p>
        </w:tc>
        <w:tc>
          <w:tcPr>
            <w:tcW w:w="1560" w:type="dxa"/>
          </w:tcPr>
          <w:p w:rsidR="00971A54" w:rsidRPr="00F73D70" w:rsidRDefault="008B61F7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усак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А.</w:t>
            </w:r>
          </w:p>
        </w:tc>
        <w:tc>
          <w:tcPr>
            <w:tcW w:w="708" w:type="dxa"/>
          </w:tcPr>
          <w:p w:rsidR="00971A54" w:rsidRPr="00F73D70" w:rsidRDefault="008B61F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971A54" w:rsidRPr="00F73D70" w:rsidRDefault="008B61F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</w:tcPr>
          <w:p w:rsidR="00971A54" w:rsidRDefault="008B61F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. 17.00-19.00</w:t>
            </w:r>
          </w:p>
          <w:p w:rsidR="008B61F7" w:rsidRPr="00F73D70" w:rsidRDefault="008B61F7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т</w:t>
            </w:r>
            <w:proofErr w:type="spellEnd"/>
            <w:r>
              <w:rPr>
                <w:sz w:val="20"/>
                <w:szCs w:val="20"/>
                <w:lang w:val="uk-UA"/>
              </w:rPr>
              <w:t>. 17.00-19.00</w:t>
            </w:r>
          </w:p>
        </w:tc>
        <w:tc>
          <w:tcPr>
            <w:tcW w:w="1276" w:type="dxa"/>
          </w:tcPr>
          <w:p w:rsidR="00971A54" w:rsidRPr="00F73D70" w:rsidRDefault="008B61F7" w:rsidP="007B76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8 розряд</w:t>
            </w:r>
          </w:p>
        </w:tc>
        <w:tc>
          <w:tcPr>
            <w:tcW w:w="709" w:type="dxa"/>
          </w:tcPr>
          <w:p w:rsidR="00971A54" w:rsidRPr="00F73D70" w:rsidRDefault="008B61F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р.</w:t>
            </w:r>
          </w:p>
        </w:tc>
        <w:tc>
          <w:tcPr>
            <w:tcW w:w="992" w:type="dxa"/>
          </w:tcPr>
          <w:p w:rsidR="00687515" w:rsidRPr="00687515" w:rsidRDefault="00687515" w:rsidP="00687515">
            <w:pPr>
              <w:rPr>
                <w:sz w:val="20"/>
                <w:szCs w:val="20"/>
              </w:rPr>
            </w:pPr>
            <w:r w:rsidRPr="00687515">
              <w:rPr>
                <w:sz w:val="20"/>
                <w:szCs w:val="20"/>
              </w:rPr>
              <w:t>1643,82</w:t>
            </w:r>
          </w:p>
          <w:p w:rsidR="00971A54" w:rsidRPr="00687515" w:rsidRDefault="00971A54" w:rsidP="004054D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687515" w:rsidRPr="00687515" w:rsidRDefault="00687515" w:rsidP="00687515">
            <w:pPr>
              <w:rPr>
                <w:sz w:val="20"/>
                <w:szCs w:val="20"/>
              </w:rPr>
            </w:pPr>
            <w:r w:rsidRPr="00687515">
              <w:rPr>
                <w:sz w:val="20"/>
                <w:szCs w:val="20"/>
              </w:rPr>
              <w:t>234,83</w:t>
            </w:r>
          </w:p>
          <w:p w:rsidR="00971A54" w:rsidRPr="00687515" w:rsidRDefault="00971A54" w:rsidP="004054D8">
            <w:pPr>
              <w:rPr>
                <w:sz w:val="20"/>
                <w:szCs w:val="20"/>
                <w:lang w:val="uk-UA"/>
              </w:rPr>
            </w:pPr>
          </w:p>
        </w:tc>
      </w:tr>
      <w:tr w:rsidR="00971A54" w:rsidRPr="00F73D70" w:rsidTr="00CA531D">
        <w:tc>
          <w:tcPr>
            <w:tcW w:w="675" w:type="dxa"/>
          </w:tcPr>
          <w:p w:rsidR="00971A54" w:rsidRPr="00F73D70" w:rsidRDefault="00A15D3E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11</w:t>
            </w:r>
          </w:p>
        </w:tc>
        <w:tc>
          <w:tcPr>
            <w:tcW w:w="1701" w:type="dxa"/>
          </w:tcPr>
          <w:p w:rsidR="00971A54" w:rsidRPr="00F73D70" w:rsidRDefault="003104FB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хекван-до</w:t>
            </w:r>
            <w:proofErr w:type="spellEnd"/>
          </w:p>
        </w:tc>
        <w:tc>
          <w:tcPr>
            <w:tcW w:w="1560" w:type="dxa"/>
          </w:tcPr>
          <w:p w:rsidR="00971A54" w:rsidRPr="00F73D70" w:rsidRDefault="00D64677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алуй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Є.</w:t>
            </w:r>
          </w:p>
        </w:tc>
        <w:tc>
          <w:tcPr>
            <w:tcW w:w="708" w:type="dxa"/>
          </w:tcPr>
          <w:p w:rsidR="00971A54" w:rsidRPr="00F73D70" w:rsidRDefault="00A15D3E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971A54" w:rsidRPr="00F73D70" w:rsidRDefault="00A15D3E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</w:tcPr>
          <w:p w:rsidR="00D64677" w:rsidRDefault="00D64677" w:rsidP="00D646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. 17.00-19.00</w:t>
            </w:r>
          </w:p>
          <w:p w:rsidR="00971A54" w:rsidRPr="00F73D70" w:rsidRDefault="00D64677" w:rsidP="00D6467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т</w:t>
            </w:r>
            <w:proofErr w:type="spellEnd"/>
            <w:r>
              <w:rPr>
                <w:sz w:val="20"/>
                <w:szCs w:val="20"/>
                <w:lang w:val="uk-UA"/>
              </w:rPr>
              <w:t>. 17.00-19.00</w:t>
            </w:r>
          </w:p>
        </w:tc>
        <w:tc>
          <w:tcPr>
            <w:tcW w:w="1276" w:type="dxa"/>
          </w:tcPr>
          <w:p w:rsidR="00971A54" w:rsidRPr="00F73D70" w:rsidRDefault="00D64677" w:rsidP="00D6467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7 розряд</w:t>
            </w:r>
          </w:p>
        </w:tc>
        <w:tc>
          <w:tcPr>
            <w:tcW w:w="709" w:type="dxa"/>
          </w:tcPr>
          <w:p w:rsidR="00044C05" w:rsidRDefault="00044C05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р.</w:t>
            </w:r>
          </w:p>
          <w:p w:rsidR="00971A54" w:rsidRPr="00F73D70" w:rsidRDefault="00044C05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м.</w:t>
            </w:r>
          </w:p>
        </w:tc>
        <w:tc>
          <w:tcPr>
            <w:tcW w:w="992" w:type="dxa"/>
          </w:tcPr>
          <w:p w:rsidR="00687515" w:rsidRPr="00687515" w:rsidRDefault="00687515" w:rsidP="00687515">
            <w:pPr>
              <w:rPr>
                <w:sz w:val="20"/>
                <w:szCs w:val="20"/>
              </w:rPr>
            </w:pPr>
            <w:r w:rsidRPr="00687515">
              <w:rPr>
                <w:sz w:val="20"/>
                <w:szCs w:val="20"/>
              </w:rPr>
              <w:t>1656,31</w:t>
            </w:r>
          </w:p>
          <w:p w:rsidR="00971A54" w:rsidRPr="00687515" w:rsidRDefault="00971A54" w:rsidP="004054D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687515" w:rsidRPr="00687515" w:rsidRDefault="00687515" w:rsidP="00687515">
            <w:pPr>
              <w:rPr>
                <w:sz w:val="20"/>
                <w:szCs w:val="20"/>
              </w:rPr>
            </w:pPr>
            <w:r w:rsidRPr="00687515">
              <w:rPr>
                <w:sz w:val="20"/>
                <w:szCs w:val="20"/>
              </w:rPr>
              <w:t>138,03</w:t>
            </w:r>
          </w:p>
          <w:p w:rsidR="00971A54" w:rsidRPr="00687515" w:rsidRDefault="00971A54" w:rsidP="004054D8">
            <w:pPr>
              <w:rPr>
                <w:sz w:val="20"/>
                <w:szCs w:val="20"/>
                <w:lang w:val="uk-UA"/>
              </w:rPr>
            </w:pPr>
          </w:p>
        </w:tc>
      </w:tr>
      <w:tr w:rsidR="00044C05" w:rsidRPr="00F73D70" w:rsidTr="00CA531D">
        <w:tc>
          <w:tcPr>
            <w:tcW w:w="675" w:type="dxa"/>
          </w:tcPr>
          <w:p w:rsidR="00044C05" w:rsidRPr="00F73D70" w:rsidRDefault="00044C05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044C05" w:rsidRPr="00F73D70" w:rsidRDefault="00044C05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кробатичний </w:t>
            </w:r>
            <w:proofErr w:type="spellStart"/>
            <w:r>
              <w:rPr>
                <w:sz w:val="20"/>
                <w:szCs w:val="20"/>
                <w:lang w:val="uk-UA"/>
              </w:rPr>
              <w:t>рок-н-ролл</w:t>
            </w:r>
            <w:proofErr w:type="spellEnd"/>
          </w:p>
        </w:tc>
        <w:tc>
          <w:tcPr>
            <w:tcW w:w="1560" w:type="dxa"/>
          </w:tcPr>
          <w:p w:rsidR="00044C05" w:rsidRPr="00F73D70" w:rsidRDefault="00044C05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речен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П.</w:t>
            </w:r>
          </w:p>
        </w:tc>
        <w:tc>
          <w:tcPr>
            <w:tcW w:w="708" w:type="dxa"/>
          </w:tcPr>
          <w:p w:rsidR="00044C05" w:rsidRPr="00F73D70" w:rsidRDefault="00044C05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044C05" w:rsidRPr="00F73D70" w:rsidRDefault="00044C05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044C05" w:rsidRDefault="00044C05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н. 17.00-18.00</w:t>
            </w:r>
          </w:p>
          <w:p w:rsidR="00044C05" w:rsidRDefault="00044C05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р</w:t>
            </w:r>
            <w:proofErr w:type="spellEnd"/>
            <w:r>
              <w:rPr>
                <w:sz w:val="20"/>
                <w:szCs w:val="20"/>
                <w:lang w:val="uk-UA"/>
              </w:rPr>
              <w:t>. 17.00-18.00</w:t>
            </w:r>
          </w:p>
          <w:p w:rsidR="00044C05" w:rsidRPr="00F73D70" w:rsidRDefault="00044C05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т</w:t>
            </w:r>
            <w:proofErr w:type="spellEnd"/>
            <w:r>
              <w:rPr>
                <w:sz w:val="20"/>
                <w:szCs w:val="20"/>
                <w:lang w:val="uk-UA"/>
              </w:rPr>
              <w:t>.  17.00-18.00</w:t>
            </w:r>
          </w:p>
        </w:tc>
        <w:tc>
          <w:tcPr>
            <w:tcW w:w="1276" w:type="dxa"/>
          </w:tcPr>
          <w:p w:rsidR="00044C05" w:rsidRPr="00F73D70" w:rsidRDefault="00044C05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8 розряд</w:t>
            </w:r>
          </w:p>
        </w:tc>
        <w:tc>
          <w:tcPr>
            <w:tcW w:w="709" w:type="dxa"/>
          </w:tcPr>
          <w:p w:rsidR="00044C05" w:rsidRDefault="00044C05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р.</w:t>
            </w:r>
          </w:p>
          <w:p w:rsidR="00044C05" w:rsidRPr="00F73D70" w:rsidRDefault="00044C05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м.</w:t>
            </w:r>
          </w:p>
        </w:tc>
        <w:tc>
          <w:tcPr>
            <w:tcW w:w="992" w:type="dxa"/>
          </w:tcPr>
          <w:p w:rsidR="00687515" w:rsidRPr="00687515" w:rsidRDefault="00687515" w:rsidP="00687515">
            <w:pPr>
              <w:rPr>
                <w:sz w:val="20"/>
                <w:szCs w:val="20"/>
              </w:rPr>
            </w:pPr>
            <w:r w:rsidRPr="00687515">
              <w:rPr>
                <w:sz w:val="20"/>
                <w:szCs w:val="20"/>
              </w:rPr>
              <w:t>1295,43</w:t>
            </w:r>
          </w:p>
          <w:p w:rsidR="00044C05" w:rsidRPr="00687515" w:rsidRDefault="00044C05" w:rsidP="004054D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687515" w:rsidRPr="00687515" w:rsidRDefault="00687515" w:rsidP="00687515">
            <w:pPr>
              <w:rPr>
                <w:sz w:val="20"/>
                <w:szCs w:val="20"/>
              </w:rPr>
            </w:pPr>
            <w:r w:rsidRPr="00687515">
              <w:rPr>
                <w:sz w:val="20"/>
                <w:szCs w:val="20"/>
              </w:rPr>
              <w:t>215,90</w:t>
            </w:r>
          </w:p>
          <w:p w:rsidR="00044C05" w:rsidRPr="00687515" w:rsidRDefault="00044C05" w:rsidP="004054D8">
            <w:pPr>
              <w:rPr>
                <w:sz w:val="20"/>
                <w:szCs w:val="20"/>
                <w:lang w:val="uk-UA"/>
              </w:rPr>
            </w:pPr>
          </w:p>
        </w:tc>
      </w:tr>
      <w:tr w:rsidR="00D64677" w:rsidRPr="00F73D70" w:rsidTr="00CA531D">
        <w:tc>
          <w:tcPr>
            <w:tcW w:w="675" w:type="dxa"/>
          </w:tcPr>
          <w:p w:rsidR="00D64677" w:rsidRPr="00F73D70" w:rsidRDefault="00A15D3E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11</w:t>
            </w:r>
          </w:p>
        </w:tc>
        <w:tc>
          <w:tcPr>
            <w:tcW w:w="1701" w:type="dxa"/>
          </w:tcPr>
          <w:p w:rsidR="00D64677" w:rsidRPr="00F73D70" w:rsidRDefault="009133FA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ликий теніс</w:t>
            </w:r>
          </w:p>
        </w:tc>
        <w:tc>
          <w:tcPr>
            <w:tcW w:w="1560" w:type="dxa"/>
          </w:tcPr>
          <w:p w:rsidR="00D64677" w:rsidRDefault="00D6467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тапенко І.О.</w:t>
            </w:r>
          </w:p>
        </w:tc>
        <w:tc>
          <w:tcPr>
            <w:tcW w:w="708" w:type="dxa"/>
          </w:tcPr>
          <w:p w:rsidR="00D64677" w:rsidRPr="00F73D70" w:rsidRDefault="00A15D3E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D64677" w:rsidRPr="00F73D70" w:rsidRDefault="00A15D3E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D64677" w:rsidRDefault="009133FA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н. 17.30-18.30</w:t>
            </w:r>
          </w:p>
          <w:p w:rsidR="009133FA" w:rsidRPr="00F73D70" w:rsidRDefault="009133FA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р</w:t>
            </w:r>
            <w:proofErr w:type="spellEnd"/>
            <w:r>
              <w:rPr>
                <w:sz w:val="20"/>
                <w:szCs w:val="20"/>
                <w:lang w:val="uk-UA"/>
              </w:rPr>
              <w:t>. 17.30-18.30</w:t>
            </w:r>
          </w:p>
        </w:tc>
        <w:tc>
          <w:tcPr>
            <w:tcW w:w="1276" w:type="dxa"/>
          </w:tcPr>
          <w:p w:rsidR="00D64677" w:rsidRPr="00F73D70" w:rsidRDefault="00D6467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8 розряд</w:t>
            </w:r>
          </w:p>
        </w:tc>
        <w:tc>
          <w:tcPr>
            <w:tcW w:w="709" w:type="dxa"/>
          </w:tcPr>
          <w:p w:rsidR="00044C05" w:rsidRDefault="00044C05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р.</w:t>
            </w:r>
          </w:p>
          <w:p w:rsidR="00D64677" w:rsidRPr="00F73D70" w:rsidRDefault="00044C05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2" w:type="dxa"/>
          </w:tcPr>
          <w:p w:rsidR="00687515" w:rsidRPr="00687515" w:rsidRDefault="00687515" w:rsidP="00687515">
            <w:pPr>
              <w:rPr>
                <w:sz w:val="20"/>
                <w:szCs w:val="20"/>
              </w:rPr>
            </w:pPr>
            <w:r w:rsidRPr="00687515">
              <w:rPr>
                <w:sz w:val="20"/>
                <w:szCs w:val="20"/>
              </w:rPr>
              <w:t>821,91</w:t>
            </w:r>
          </w:p>
          <w:p w:rsidR="00D64677" w:rsidRPr="00687515" w:rsidRDefault="00D64677" w:rsidP="004054D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687515" w:rsidRPr="00687515" w:rsidRDefault="00687515" w:rsidP="00687515">
            <w:pPr>
              <w:rPr>
                <w:sz w:val="20"/>
                <w:szCs w:val="20"/>
              </w:rPr>
            </w:pPr>
            <w:r w:rsidRPr="00687515">
              <w:rPr>
                <w:sz w:val="20"/>
                <w:szCs w:val="20"/>
              </w:rPr>
              <w:t>205,48</w:t>
            </w:r>
          </w:p>
          <w:p w:rsidR="00D64677" w:rsidRPr="00687515" w:rsidRDefault="00D64677" w:rsidP="004054D8">
            <w:pPr>
              <w:rPr>
                <w:sz w:val="20"/>
                <w:szCs w:val="20"/>
                <w:lang w:val="uk-UA"/>
              </w:rPr>
            </w:pPr>
          </w:p>
        </w:tc>
      </w:tr>
      <w:tr w:rsidR="00D64677" w:rsidRPr="00F73D70" w:rsidTr="00CA531D">
        <w:tc>
          <w:tcPr>
            <w:tcW w:w="675" w:type="dxa"/>
          </w:tcPr>
          <w:p w:rsidR="00D64677" w:rsidRPr="00F73D70" w:rsidRDefault="00A15D3E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D64677" w:rsidRPr="00F73D70" w:rsidRDefault="009133FA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кувальна фізична культура</w:t>
            </w:r>
          </w:p>
        </w:tc>
        <w:tc>
          <w:tcPr>
            <w:tcW w:w="1560" w:type="dxa"/>
          </w:tcPr>
          <w:p w:rsidR="00D64677" w:rsidRDefault="00D6467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тапенко І.О.</w:t>
            </w:r>
          </w:p>
        </w:tc>
        <w:tc>
          <w:tcPr>
            <w:tcW w:w="708" w:type="dxa"/>
          </w:tcPr>
          <w:p w:rsidR="00D64677" w:rsidRPr="00F73D70" w:rsidRDefault="00A15D3E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D64677" w:rsidRPr="00F73D70" w:rsidRDefault="00A15D3E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D64677" w:rsidRDefault="009133FA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т</w:t>
            </w:r>
            <w:proofErr w:type="spellEnd"/>
            <w:r>
              <w:rPr>
                <w:sz w:val="20"/>
                <w:szCs w:val="20"/>
                <w:lang w:val="uk-UA"/>
              </w:rPr>
              <w:t>. 17.30-18.30</w:t>
            </w:r>
          </w:p>
          <w:p w:rsidR="009133FA" w:rsidRPr="00F73D70" w:rsidRDefault="009133FA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уб</w:t>
            </w:r>
            <w:proofErr w:type="spellEnd"/>
            <w:r>
              <w:rPr>
                <w:sz w:val="20"/>
                <w:szCs w:val="20"/>
                <w:lang w:val="uk-UA"/>
              </w:rPr>
              <w:t>. 09.00-10.00</w:t>
            </w:r>
          </w:p>
        </w:tc>
        <w:tc>
          <w:tcPr>
            <w:tcW w:w="1276" w:type="dxa"/>
          </w:tcPr>
          <w:p w:rsidR="00D64677" w:rsidRPr="00F73D70" w:rsidRDefault="00D6467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8 розряд</w:t>
            </w:r>
          </w:p>
        </w:tc>
        <w:tc>
          <w:tcPr>
            <w:tcW w:w="709" w:type="dxa"/>
          </w:tcPr>
          <w:p w:rsidR="00D64677" w:rsidRDefault="00044C05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р.</w:t>
            </w:r>
          </w:p>
          <w:p w:rsidR="00044C05" w:rsidRPr="00F73D70" w:rsidRDefault="00044C05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2" w:type="dxa"/>
          </w:tcPr>
          <w:p w:rsidR="00687515" w:rsidRPr="00687515" w:rsidRDefault="00687515" w:rsidP="00687515">
            <w:pPr>
              <w:rPr>
                <w:sz w:val="20"/>
                <w:szCs w:val="20"/>
              </w:rPr>
            </w:pPr>
            <w:r w:rsidRPr="00687515">
              <w:rPr>
                <w:sz w:val="20"/>
                <w:szCs w:val="20"/>
              </w:rPr>
              <w:t>821,91</w:t>
            </w:r>
          </w:p>
          <w:p w:rsidR="00D64677" w:rsidRPr="00687515" w:rsidRDefault="00D64677" w:rsidP="004054D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687515" w:rsidRPr="00687515" w:rsidRDefault="00687515" w:rsidP="00687515">
            <w:pPr>
              <w:rPr>
                <w:sz w:val="20"/>
                <w:szCs w:val="20"/>
              </w:rPr>
            </w:pPr>
            <w:r w:rsidRPr="00687515">
              <w:rPr>
                <w:sz w:val="20"/>
                <w:szCs w:val="20"/>
              </w:rPr>
              <w:t>205,48</w:t>
            </w:r>
          </w:p>
          <w:p w:rsidR="00D64677" w:rsidRPr="00687515" w:rsidRDefault="00D64677" w:rsidP="004054D8">
            <w:pPr>
              <w:rPr>
                <w:sz w:val="20"/>
                <w:szCs w:val="20"/>
                <w:lang w:val="uk-UA"/>
              </w:rPr>
            </w:pPr>
          </w:p>
        </w:tc>
      </w:tr>
      <w:tr w:rsidR="00394C98" w:rsidRPr="00F73D70" w:rsidTr="00CA531D">
        <w:tc>
          <w:tcPr>
            <w:tcW w:w="675" w:type="dxa"/>
          </w:tcPr>
          <w:p w:rsidR="00394C98" w:rsidRDefault="00BE43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394C98" w:rsidRDefault="00394C9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вання</w:t>
            </w:r>
            <w:r w:rsidR="001E6251">
              <w:rPr>
                <w:sz w:val="20"/>
                <w:szCs w:val="20"/>
                <w:lang w:val="uk-UA"/>
              </w:rPr>
              <w:t xml:space="preserve"> група № 1</w:t>
            </w:r>
          </w:p>
        </w:tc>
        <w:tc>
          <w:tcPr>
            <w:tcW w:w="1560" w:type="dxa"/>
          </w:tcPr>
          <w:p w:rsidR="00394C98" w:rsidRDefault="00394C9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394C98" w:rsidRDefault="001E6251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394C98" w:rsidRDefault="001E6251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1E6251" w:rsidRPr="00F73D70" w:rsidRDefault="001E6251" w:rsidP="001E6251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5.00-15.45</w:t>
            </w:r>
          </w:p>
          <w:p w:rsidR="00394C98" w:rsidRDefault="001E6251" w:rsidP="001E6251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394C98" w:rsidRDefault="00394C98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394C98" w:rsidRDefault="00394C9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р.</w:t>
            </w:r>
          </w:p>
          <w:p w:rsidR="00394C98" w:rsidRDefault="00044C05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394C98">
              <w:rPr>
                <w:sz w:val="20"/>
                <w:szCs w:val="20"/>
                <w:lang w:val="uk-UA"/>
              </w:rPr>
              <w:t>м.</w:t>
            </w:r>
          </w:p>
        </w:tc>
        <w:tc>
          <w:tcPr>
            <w:tcW w:w="992" w:type="dxa"/>
          </w:tcPr>
          <w:p w:rsidR="000B74BF" w:rsidRDefault="000B74BF" w:rsidP="000B7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59</w:t>
            </w:r>
          </w:p>
          <w:p w:rsidR="00394C98" w:rsidRPr="00F73D70" w:rsidRDefault="00394C98" w:rsidP="004054D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B74BF" w:rsidRDefault="000B74BF" w:rsidP="000B7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4</w:t>
            </w:r>
          </w:p>
          <w:p w:rsidR="00394C98" w:rsidRPr="00F73D70" w:rsidRDefault="00394C98" w:rsidP="004054D8">
            <w:pPr>
              <w:rPr>
                <w:sz w:val="20"/>
                <w:szCs w:val="20"/>
                <w:lang w:val="uk-UA"/>
              </w:rPr>
            </w:pPr>
          </w:p>
        </w:tc>
      </w:tr>
      <w:tr w:rsidR="000B74BF" w:rsidRPr="00F73D70" w:rsidTr="00CA531D">
        <w:tc>
          <w:tcPr>
            <w:tcW w:w="675" w:type="dxa"/>
          </w:tcPr>
          <w:p w:rsidR="000B74BF" w:rsidRDefault="000B74BF" w:rsidP="006B19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2</w:t>
            </w:r>
          </w:p>
        </w:tc>
        <w:tc>
          <w:tcPr>
            <w:tcW w:w="1560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0B74BF" w:rsidRPr="00F73D70" w:rsidRDefault="000B74BF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6.00-16.45</w:t>
            </w:r>
          </w:p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р.</w:t>
            </w:r>
          </w:p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0B74BF" w:rsidRDefault="000B74BF" w:rsidP="00C8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59</w:t>
            </w:r>
          </w:p>
          <w:p w:rsidR="000B74BF" w:rsidRPr="00F73D70" w:rsidRDefault="000B74BF" w:rsidP="00C836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B74BF" w:rsidRDefault="000B74BF" w:rsidP="000B7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4</w:t>
            </w:r>
          </w:p>
          <w:p w:rsidR="000B74BF" w:rsidRPr="00F73D70" w:rsidRDefault="000B74BF" w:rsidP="004054D8">
            <w:pPr>
              <w:rPr>
                <w:sz w:val="20"/>
                <w:szCs w:val="20"/>
                <w:lang w:val="uk-UA"/>
              </w:rPr>
            </w:pPr>
          </w:p>
        </w:tc>
      </w:tr>
      <w:tr w:rsidR="000B74BF" w:rsidRPr="00F73D70" w:rsidTr="00CA531D">
        <w:tc>
          <w:tcPr>
            <w:tcW w:w="675" w:type="dxa"/>
          </w:tcPr>
          <w:p w:rsidR="000B74BF" w:rsidRDefault="000B74BF" w:rsidP="006B19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3</w:t>
            </w:r>
          </w:p>
        </w:tc>
        <w:tc>
          <w:tcPr>
            <w:tcW w:w="1560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0B74BF" w:rsidRPr="00F73D70" w:rsidRDefault="000B74BF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7.00-17.45</w:t>
            </w:r>
          </w:p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р.</w:t>
            </w:r>
          </w:p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0B74BF" w:rsidRDefault="000B74BF" w:rsidP="00C8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59</w:t>
            </w:r>
          </w:p>
          <w:p w:rsidR="000B74BF" w:rsidRPr="00F73D70" w:rsidRDefault="000B74BF" w:rsidP="00C836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B74BF" w:rsidRDefault="000B74BF" w:rsidP="00C8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4</w:t>
            </w:r>
          </w:p>
          <w:p w:rsidR="000B74BF" w:rsidRPr="00F73D70" w:rsidRDefault="000B74BF" w:rsidP="00C8361C">
            <w:pPr>
              <w:rPr>
                <w:sz w:val="20"/>
                <w:szCs w:val="20"/>
                <w:lang w:val="uk-UA"/>
              </w:rPr>
            </w:pPr>
          </w:p>
        </w:tc>
      </w:tr>
      <w:tr w:rsidR="000B74BF" w:rsidRPr="00F73D70" w:rsidTr="00CA531D">
        <w:tc>
          <w:tcPr>
            <w:tcW w:w="675" w:type="dxa"/>
          </w:tcPr>
          <w:p w:rsidR="000B74BF" w:rsidRDefault="000B74BF" w:rsidP="006B19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4</w:t>
            </w:r>
          </w:p>
        </w:tc>
        <w:tc>
          <w:tcPr>
            <w:tcW w:w="1560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0B74BF" w:rsidRPr="00F73D70" w:rsidRDefault="000B74BF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 18.00-18.45</w:t>
            </w:r>
          </w:p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р.</w:t>
            </w:r>
          </w:p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0B74BF" w:rsidRDefault="000B74BF" w:rsidP="00C8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59</w:t>
            </w:r>
          </w:p>
          <w:p w:rsidR="000B74BF" w:rsidRPr="00F73D70" w:rsidRDefault="000B74BF" w:rsidP="00C836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B74BF" w:rsidRDefault="000B74BF" w:rsidP="00C8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4</w:t>
            </w:r>
          </w:p>
          <w:p w:rsidR="000B74BF" w:rsidRPr="00F73D70" w:rsidRDefault="000B74BF" w:rsidP="00C8361C">
            <w:pPr>
              <w:rPr>
                <w:sz w:val="20"/>
                <w:szCs w:val="20"/>
                <w:lang w:val="uk-UA"/>
              </w:rPr>
            </w:pPr>
          </w:p>
        </w:tc>
      </w:tr>
      <w:tr w:rsidR="000B74BF" w:rsidRPr="00F73D70" w:rsidTr="00CA531D">
        <w:tc>
          <w:tcPr>
            <w:tcW w:w="675" w:type="dxa"/>
          </w:tcPr>
          <w:p w:rsidR="000B74BF" w:rsidRDefault="000B74BF" w:rsidP="006B19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1560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0B74BF" w:rsidRPr="00F73D70" w:rsidRDefault="000B74BF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 19.00-19.45</w:t>
            </w:r>
          </w:p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р.</w:t>
            </w:r>
          </w:p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0B74BF" w:rsidRDefault="000B74BF" w:rsidP="00C8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59</w:t>
            </w:r>
          </w:p>
          <w:p w:rsidR="000B74BF" w:rsidRPr="00F73D70" w:rsidRDefault="000B74BF" w:rsidP="00C836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B74BF" w:rsidRDefault="000B74BF" w:rsidP="00C8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4</w:t>
            </w:r>
          </w:p>
          <w:p w:rsidR="000B74BF" w:rsidRPr="00F73D70" w:rsidRDefault="000B74BF" w:rsidP="00C8361C">
            <w:pPr>
              <w:rPr>
                <w:sz w:val="20"/>
                <w:szCs w:val="20"/>
                <w:lang w:val="uk-UA"/>
              </w:rPr>
            </w:pPr>
          </w:p>
        </w:tc>
      </w:tr>
      <w:tr w:rsidR="000B74BF" w:rsidRPr="00F73D70" w:rsidTr="00CA531D">
        <w:tc>
          <w:tcPr>
            <w:tcW w:w="675" w:type="dxa"/>
          </w:tcPr>
          <w:p w:rsidR="000B74BF" w:rsidRDefault="000B74BF" w:rsidP="006B19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1560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0B74BF" w:rsidRPr="00F73D70" w:rsidRDefault="000B74BF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5.00-15.45</w:t>
            </w:r>
          </w:p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р.</w:t>
            </w:r>
          </w:p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0B74BF" w:rsidRDefault="000B74BF" w:rsidP="00C8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59</w:t>
            </w:r>
          </w:p>
          <w:p w:rsidR="000B74BF" w:rsidRPr="00F73D70" w:rsidRDefault="000B74BF" w:rsidP="00C836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B74BF" w:rsidRDefault="000B74BF" w:rsidP="00C8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4</w:t>
            </w:r>
          </w:p>
          <w:p w:rsidR="000B74BF" w:rsidRPr="00F73D70" w:rsidRDefault="000B74BF" w:rsidP="00C8361C">
            <w:pPr>
              <w:rPr>
                <w:sz w:val="20"/>
                <w:szCs w:val="20"/>
                <w:lang w:val="uk-UA"/>
              </w:rPr>
            </w:pPr>
          </w:p>
        </w:tc>
      </w:tr>
      <w:tr w:rsidR="000B74BF" w:rsidRPr="00F73D70" w:rsidTr="00CA531D">
        <w:tc>
          <w:tcPr>
            <w:tcW w:w="675" w:type="dxa"/>
          </w:tcPr>
          <w:p w:rsidR="000B74BF" w:rsidRDefault="000B74BF" w:rsidP="006B19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7</w:t>
            </w:r>
          </w:p>
        </w:tc>
        <w:tc>
          <w:tcPr>
            <w:tcW w:w="1560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0B74BF" w:rsidRPr="00F73D70" w:rsidRDefault="000B74BF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6.00-16.45</w:t>
            </w:r>
          </w:p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р.</w:t>
            </w:r>
          </w:p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0B74BF" w:rsidRDefault="000B74BF" w:rsidP="00C8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59</w:t>
            </w:r>
          </w:p>
          <w:p w:rsidR="000B74BF" w:rsidRPr="00F73D70" w:rsidRDefault="000B74BF" w:rsidP="00C836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B74BF" w:rsidRDefault="000B74BF" w:rsidP="00C8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4</w:t>
            </w:r>
          </w:p>
          <w:p w:rsidR="000B74BF" w:rsidRPr="00F73D70" w:rsidRDefault="000B74BF" w:rsidP="00C8361C">
            <w:pPr>
              <w:rPr>
                <w:sz w:val="20"/>
                <w:szCs w:val="20"/>
                <w:lang w:val="uk-UA"/>
              </w:rPr>
            </w:pPr>
          </w:p>
        </w:tc>
      </w:tr>
      <w:tr w:rsidR="000B74BF" w:rsidRPr="00F73D70" w:rsidTr="00CA531D">
        <w:tc>
          <w:tcPr>
            <w:tcW w:w="675" w:type="dxa"/>
          </w:tcPr>
          <w:p w:rsidR="000B74BF" w:rsidRDefault="000B74BF" w:rsidP="006B19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група</w:t>
            </w:r>
          </w:p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560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0B74BF" w:rsidRPr="00F73D70" w:rsidRDefault="000B74BF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7.00-17.45</w:t>
            </w:r>
          </w:p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р.</w:t>
            </w:r>
          </w:p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0B74BF" w:rsidRDefault="000B74BF" w:rsidP="00C8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59</w:t>
            </w:r>
          </w:p>
          <w:p w:rsidR="000B74BF" w:rsidRPr="00F73D70" w:rsidRDefault="000B74BF" w:rsidP="00C836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B74BF" w:rsidRDefault="000B74BF" w:rsidP="00C8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4</w:t>
            </w:r>
          </w:p>
          <w:p w:rsidR="000B74BF" w:rsidRPr="00F73D70" w:rsidRDefault="000B74BF" w:rsidP="00C8361C">
            <w:pPr>
              <w:rPr>
                <w:sz w:val="20"/>
                <w:szCs w:val="20"/>
                <w:lang w:val="uk-UA"/>
              </w:rPr>
            </w:pPr>
          </w:p>
        </w:tc>
      </w:tr>
      <w:tr w:rsidR="000B74BF" w:rsidRPr="00F73D70" w:rsidTr="00CA531D">
        <w:tc>
          <w:tcPr>
            <w:tcW w:w="675" w:type="dxa"/>
          </w:tcPr>
          <w:p w:rsidR="000B74BF" w:rsidRDefault="000B74BF" w:rsidP="006B19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група № 9</w:t>
            </w:r>
          </w:p>
        </w:tc>
        <w:tc>
          <w:tcPr>
            <w:tcW w:w="1560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0B74BF" w:rsidRPr="00F73D70" w:rsidRDefault="000B74BF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8.00-18.45</w:t>
            </w:r>
          </w:p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р.</w:t>
            </w:r>
          </w:p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0B74BF" w:rsidRDefault="000B74BF" w:rsidP="00C8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59</w:t>
            </w:r>
          </w:p>
          <w:p w:rsidR="000B74BF" w:rsidRPr="00F73D70" w:rsidRDefault="000B74BF" w:rsidP="00C836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B74BF" w:rsidRDefault="000B74BF" w:rsidP="00C8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4</w:t>
            </w:r>
          </w:p>
          <w:p w:rsidR="000B74BF" w:rsidRPr="00F73D70" w:rsidRDefault="000B74BF" w:rsidP="00C8361C">
            <w:pPr>
              <w:rPr>
                <w:sz w:val="20"/>
                <w:szCs w:val="20"/>
                <w:lang w:val="uk-UA"/>
              </w:rPr>
            </w:pPr>
          </w:p>
        </w:tc>
      </w:tr>
      <w:tr w:rsidR="000B74BF" w:rsidRPr="00F73D70" w:rsidTr="00CA531D">
        <w:tc>
          <w:tcPr>
            <w:tcW w:w="675" w:type="dxa"/>
          </w:tcPr>
          <w:p w:rsidR="000B74BF" w:rsidRDefault="000B74BF" w:rsidP="006B19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група № 10</w:t>
            </w:r>
          </w:p>
        </w:tc>
        <w:tc>
          <w:tcPr>
            <w:tcW w:w="1560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0B74BF" w:rsidRPr="00F73D70" w:rsidRDefault="000B74BF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9.00-19.45</w:t>
            </w:r>
          </w:p>
          <w:p w:rsidR="000B74BF" w:rsidRPr="00F73D70" w:rsidRDefault="000B74BF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р.</w:t>
            </w:r>
          </w:p>
          <w:p w:rsidR="000B74BF" w:rsidRDefault="000B74BF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0B74BF" w:rsidRDefault="000B74BF" w:rsidP="00C8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59</w:t>
            </w:r>
          </w:p>
          <w:p w:rsidR="000B74BF" w:rsidRPr="00F73D70" w:rsidRDefault="000B74BF" w:rsidP="00C8361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0B74BF" w:rsidRDefault="000B74BF" w:rsidP="00C8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4</w:t>
            </w:r>
          </w:p>
          <w:p w:rsidR="000B74BF" w:rsidRPr="00F73D70" w:rsidRDefault="000B74BF" w:rsidP="00C8361C">
            <w:pPr>
              <w:rPr>
                <w:sz w:val="20"/>
                <w:szCs w:val="20"/>
                <w:lang w:val="uk-UA"/>
              </w:rPr>
            </w:pPr>
          </w:p>
        </w:tc>
      </w:tr>
      <w:tr w:rsidR="00F97A67" w:rsidRPr="00F73D70" w:rsidTr="00CA531D">
        <w:tc>
          <w:tcPr>
            <w:tcW w:w="675" w:type="dxa"/>
          </w:tcPr>
          <w:p w:rsidR="00F97A67" w:rsidRDefault="00F97A67" w:rsidP="004054D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F97A67" w:rsidRPr="00F73D70" w:rsidRDefault="00F97A67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№ 1</w:t>
            </w:r>
          </w:p>
          <w:p w:rsidR="00F97A67" w:rsidRPr="00F73D70" w:rsidRDefault="00F97A67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(дорослі мешканці мікрорайону)</w:t>
            </w:r>
          </w:p>
        </w:tc>
        <w:tc>
          <w:tcPr>
            <w:tcW w:w="1560" w:type="dxa"/>
          </w:tcPr>
          <w:p w:rsidR="00F97A67" w:rsidRPr="00F73D70" w:rsidRDefault="00F97A67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97A67" w:rsidRPr="00F73D70" w:rsidRDefault="00F97A67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97A67" w:rsidRPr="00F73D70" w:rsidRDefault="00F97A67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97A67" w:rsidRPr="00F73D70" w:rsidRDefault="00F97A67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20.00-20.45</w:t>
            </w:r>
          </w:p>
          <w:p w:rsidR="00F97A67" w:rsidRPr="00F73D70" w:rsidRDefault="00F97A67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т.20.00-20.45</w:t>
            </w:r>
          </w:p>
        </w:tc>
        <w:tc>
          <w:tcPr>
            <w:tcW w:w="1276" w:type="dxa"/>
          </w:tcPr>
          <w:p w:rsidR="00F97A67" w:rsidRDefault="00F97A6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F97A67" w:rsidRDefault="00F97A6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р.</w:t>
            </w:r>
          </w:p>
          <w:p w:rsidR="00F97A67" w:rsidRDefault="00044C05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F97A67">
              <w:rPr>
                <w:sz w:val="20"/>
                <w:szCs w:val="20"/>
                <w:lang w:val="uk-UA"/>
              </w:rPr>
              <w:t>м.</w:t>
            </w:r>
          </w:p>
        </w:tc>
        <w:tc>
          <w:tcPr>
            <w:tcW w:w="992" w:type="dxa"/>
          </w:tcPr>
          <w:p w:rsidR="00BF5505" w:rsidRDefault="00BF5505" w:rsidP="00B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6,54</w:t>
            </w:r>
          </w:p>
          <w:p w:rsidR="00F97A67" w:rsidRPr="00F73D70" w:rsidRDefault="00F97A67" w:rsidP="004054D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F5505" w:rsidRDefault="00BF5505" w:rsidP="00B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4</w:t>
            </w:r>
          </w:p>
          <w:p w:rsidR="00F97A67" w:rsidRPr="00F73D70" w:rsidRDefault="00F97A67" w:rsidP="004054D8">
            <w:pPr>
              <w:rPr>
                <w:sz w:val="20"/>
                <w:szCs w:val="20"/>
                <w:lang w:val="uk-UA"/>
              </w:rPr>
            </w:pPr>
          </w:p>
        </w:tc>
      </w:tr>
      <w:tr w:rsidR="00F97A67" w:rsidRPr="00F73D70" w:rsidTr="00CA531D">
        <w:tc>
          <w:tcPr>
            <w:tcW w:w="675" w:type="dxa"/>
          </w:tcPr>
          <w:p w:rsidR="00F97A67" w:rsidRDefault="00F97A67" w:rsidP="004054D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F97A67" w:rsidRPr="00F73D70" w:rsidRDefault="00F97A67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№ 2</w:t>
            </w:r>
          </w:p>
          <w:p w:rsidR="00F97A67" w:rsidRPr="00F73D70" w:rsidRDefault="00F97A67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(дорослі мешканці мікрорайону)</w:t>
            </w:r>
          </w:p>
        </w:tc>
        <w:tc>
          <w:tcPr>
            <w:tcW w:w="1560" w:type="dxa"/>
          </w:tcPr>
          <w:p w:rsidR="00F97A67" w:rsidRPr="00F73D70" w:rsidRDefault="00F97A67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97A67" w:rsidRPr="00F73D70" w:rsidRDefault="00F97A67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97A67" w:rsidRPr="00F73D70" w:rsidRDefault="00F97A67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97A67" w:rsidRPr="00F73D70" w:rsidRDefault="00F97A67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20.00-20.45</w:t>
            </w:r>
          </w:p>
          <w:p w:rsidR="00F97A67" w:rsidRPr="00F73D70" w:rsidRDefault="00F97A67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Чт.20.00-20.45</w:t>
            </w:r>
          </w:p>
        </w:tc>
        <w:tc>
          <w:tcPr>
            <w:tcW w:w="1276" w:type="dxa"/>
          </w:tcPr>
          <w:p w:rsidR="00F97A67" w:rsidRDefault="00F97A6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F97A67" w:rsidRDefault="00F97A6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р.</w:t>
            </w:r>
          </w:p>
          <w:p w:rsidR="00F97A67" w:rsidRDefault="00044C05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F97A67">
              <w:rPr>
                <w:sz w:val="20"/>
                <w:szCs w:val="20"/>
                <w:lang w:val="uk-UA"/>
              </w:rPr>
              <w:t>м.</w:t>
            </w:r>
          </w:p>
        </w:tc>
        <w:tc>
          <w:tcPr>
            <w:tcW w:w="992" w:type="dxa"/>
          </w:tcPr>
          <w:p w:rsidR="00BF5505" w:rsidRDefault="00BF5505" w:rsidP="00B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6,54</w:t>
            </w:r>
          </w:p>
          <w:p w:rsidR="00F97A67" w:rsidRPr="00F73D70" w:rsidRDefault="00F97A67" w:rsidP="004054D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BF5505" w:rsidRDefault="00BF5505" w:rsidP="00BF5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4</w:t>
            </w:r>
          </w:p>
          <w:p w:rsidR="00F97A67" w:rsidRPr="00F73D70" w:rsidRDefault="00F97A67" w:rsidP="004054D8">
            <w:pPr>
              <w:rPr>
                <w:sz w:val="20"/>
                <w:szCs w:val="20"/>
                <w:lang w:val="uk-UA"/>
              </w:rPr>
            </w:pPr>
          </w:p>
        </w:tc>
      </w:tr>
      <w:tr w:rsidR="00F97A67" w:rsidRPr="00F73D70" w:rsidTr="00E11D12">
        <w:tc>
          <w:tcPr>
            <w:tcW w:w="675" w:type="dxa"/>
          </w:tcPr>
          <w:p w:rsidR="00F97A67" w:rsidRDefault="00F97A6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97A67" w:rsidRDefault="00F97A6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вання група № 1</w:t>
            </w:r>
          </w:p>
        </w:tc>
        <w:tc>
          <w:tcPr>
            <w:tcW w:w="1560" w:type="dxa"/>
          </w:tcPr>
          <w:p w:rsidR="00F97A67" w:rsidRDefault="00F97A67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97A67" w:rsidRPr="00F73D70" w:rsidRDefault="00F97A67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97A67" w:rsidRPr="00F73D70" w:rsidRDefault="00F97A67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97A67" w:rsidRPr="00F73D70" w:rsidRDefault="00F97A67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5.00-15.45</w:t>
            </w:r>
          </w:p>
          <w:p w:rsidR="00F97A67" w:rsidRPr="00F73D70" w:rsidRDefault="00F97A67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F97A67" w:rsidRDefault="00F97A67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F97A67" w:rsidRDefault="006F6C18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р</w:t>
            </w:r>
          </w:p>
          <w:p w:rsidR="006F6C18" w:rsidRDefault="006F6C18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м.</w:t>
            </w:r>
          </w:p>
        </w:tc>
        <w:tc>
          <w:tcPr>
            <w:tcW w:w="992" w:type="dxa"/>
          </w:tcPr>
          <w:p w:rsidR="00E11D12" w:rsidRDefault="00E11D12" w:rsidP="00E1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25</w:t>
            </w:r>
          </w:p>
          <w:p w:rsidR="00F97A67" w:rsidRPr="00F73D70" w:rsidRDefault="00F97A67" w:rsidP="00E11D1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E11D12" w:rsidRDefault="00E11D12" w:rsidP="00E1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4</w:t>
            </w:r>
          </w:p>
          <w:p w:rsidR="00F97A67" w:rsidRPr="00F73D70" w:rsidRDefault="00F97A67" w:rsidP="00E11D1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11D12" w:rsidRPr="00F73D70" w:rsidTr="00E11D12">
        <w:tc>
          <w:tcPr>
            <w:tcW w:w="675" w:type="dxa"/>
          </w:tcPr>
          <w:p w:rsidR="00E11D12" w:rsidRDefault="00E11D12" w:rsidP="006B19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2</w:t>
            </w:r>
          </w:p>
        </w:tc>
        <w:tc>
          <w:tcPr>
            <w:tcW w:w="1560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E11D12" w:rsidRPr="00F73D70" w:rsidRDefault="00E11D12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6.00-16.45</w:t>
            </w:r>
          </w:p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E11D12" w:rsidRDefault="00E11D12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E11D12" w:rsidRDefault="00E11D12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р</w:t>
            </w:r>
          </w:p>
          <w:p w:rsidR="00E11D12" w:rsidRDefault="00E11D12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м.</w:t>
            </w:r>
          </w:p>
        </w:tc>
        <w:tc>
          <w:tcPr>
            <w:tcW w:w="992" w:type="dxa"/>
          </w:tcPr>
          <w:p w:rsidR="00E11D12" w:rsidRDefault="00E11D12" w:rsidP="00E1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25</w:t>
            </w:r>
          </w:p>
        </w:tc>
        <w:tc>
          <w:tcPr>
            <w:tcW w:w="992" w:type="dxa"/>
          </w:tcPr>
          <w:p w:rsidR="00E11D12" w:rsidRDefault="00E11D12" w:rsidP="00E1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4</w:t>
            </w:r>
          </w:p>
        </w:tc>
      </w:tr>
      <w:tr w:rsidR="00E11D12" w:rsidRPr="00F73D70" w:rsidTr="00E11D12">
        <w:tc>
          <w:tcPr>
            <w:tcW w:w="675" w:type="dxa"/>
          </w:tcPr>
          <w:p w:rsidR="00E11D12" w:rsidRDefault="00E11D12" w:rsidP="006B19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3</w:t>
            </w:r>
          </w:p>
        </w:tc>
        <w:tc>
          <w:tcPr>
            <w:tcW w:w="1560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E11D12" w:rsidRPr="00F73D70" w:rsidRDefault="00E11D12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7.00-17.45</w:t>
            </w:r>
          </w:p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E11D12" w:rsidRDefault="00E11D12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E11D12" w:rsidRDefault="00E11D12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р</w:t>
            </w:r>
          </w:p>
          <w:p w:rsidR="00E11D12" w:rsidRDefault="00E11D12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м.</w:t>
            </w:r>
          </w:p>
        </w:tc>
        <w:tc>
          <w:tcPr>
            <w:tcW w:w="992" w:type="dxa"/>
          </w:tcPr>
          <w:p w:rsidR="00E11D12" w:rsidRDefault="00E11D12" w:rsidP="00E1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25</w:t>
            </w:r>
          </w:p>
        </w:tc>
        <w:tc>
          <w:tcPr>
            <w:tcW w:w="992" w:type="dxa"/>
          </w:tcPr>
          <w:p w:rsidR="00E11D12" w:rsidRDefault="00E11D12" w:rsidP="00E1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4</w:t>
            </w:r>
          </w:p>
        </w:tc>
      </w:tr>
      <w:tr w:rsidR="00E11D12" w:rsidRPr="00F73D70" w:rsidTr="00E11D12">
        <w:tc>
          <w:tcPr>
            <w:tcW w:w="675" w:type="dxa"/>
          </w:tcPr>
          <w:p w:rsidR="00E11D12" w:rsidRDefault="00E11D12" w:rsidP="006B19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4</w:t>
            </w:r>
          </w:p>
        </w:tc>
        <w:tc>
          <w:tcPr>
            <w:tcW w:w="1560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E11D12" w:rsidRPr="00F73D70" w:rsidRDefault="00E11D12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 18.00-18.45</w:t>
            </w:r>
          </w:p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E11D12" w:rsidRDefault="00E11D12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E11D12" w:rsidRDefault="00E11D12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р</w:t>
            </w:r>
          </w:p>
          <w:p w:rsidR="00E11D12" w:rsidRDefault="00E11D12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м.</w:t>
            </w:r>
          </w:p>
        </w:tc>
        <w:tc>
          <w:tcPr>
            <w:tcW w:w="992" w:type="dxa"/>
          </w:tcPr>
          <w:p w:rsidR="00E11D12" w:rsidRDefault="00E11D12" w:rsidP="00E1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25</w:t>
            </w:r>
          </w:p>
        </w:tc>
        <w:tc>
          <w:tcPr>
            <w:tcW w:w="992" w:type="dxa"/>
          </w:tcPr>
          <w:p w:rsidR="00E11D12" w:rsidRDefault="00E11D12" w:rsidP="00E1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4</w:t>
            </w:r>
          </w:p>
        </w:tc>
      </w:tr>
      <w:tr w:rsidR="00E11D12" w:rsidRPr="00F73D70" w:rsidTr="00E11D12">
        <w:tc>
          <w:tcPr>
            <w:tcW w:w="675" w:type="dxa"/>
          </w:tcPr>
          <w:p w:rsidR="00E11D12" w:rsidRDefault="00E11D12" w:rsidP="006B19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1560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E11D12" w:rsidRPr="00F73D70" w:rsidRDefault="00E11D12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 19.00-19.45</w:t>
            </w:r>
          </w:p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E11D12" w:rsidRDefault="00E11D12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E11D12" w:rsidRDefault="00E11D12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р</w:t>
            </w:r>
          </w:p>
          <w:p w:rsidR="00E11D12" w:rsidRDefault="00E11D12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м.</w:t>
            </w:r>
          </w:p>
        </w:tc>
        <w:tc>
          <w:tcPr>
            <w:tcW w:w="992" w:type="dxa"/>
          </w:tcPr>
          <w:p w:rsidR="00E11D12" w:rsidRDefault="00E11D12" w:rsidP="00E1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25</w:t>
            </w:r>
          </w:p>
        </w:tc>
        <w:tc>
          <w:tcPr>
            <w:tcW w:w="992" w:type="dxa"/>
          </w:tcPr>
          <w:p w:rsidR="00E11D12" w:rsidRDefault="00E11D12" w:rsidP="00E1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4</w:t>
            </w:r>
          </w:p>
        </w:tc>
      </w:tr>
      <w:tr w:rsidR="00E11D12" w:rsidRPr="00F73D70" w:rsidTr="00E11D12">
        <w:tc>
          <w:tcPr>
            <w:tcW w:w="675" w:type="dxa"/>
          </w:tcPr>
          <w:p w:rsidR="00E11D12" w:rsidRDefault="00E11D12" w:rsidP="006B19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1560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E11D12" w:rsidRPr="00F73D70" w:rsidRDefault="00E11D12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5.00-15.45</w:t>
            </w:r>
          </w:p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E11D12" w:rsidRDefault="00E11D12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E11D12" w:rsidRDefault="00E11D12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р</w:t>
            </w:r>
          </w:p>
          <w:p w:rsidR="00E11D12" w:rsidRDefault="00E11D12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м.</w:t>
            </w:r>
          </w:p>
        </w:tc>
        <w:tc>
          <w:tcPr>
            <w:tcW w:w="992" w:type="dxa"/>
          </w:tcPr>
          <w:p w:rsidR="00E11D12" w:rsidRDefault="00E11D12" w:rsidP="00E1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25</w:t>
            </w:r>
          </w:p>
        </w:tc>
        <w:tc>
          <w:tcPr>
            <w:tcW w:w="992" w:type="dxa"/>
          </w:tcPr>
          <w:p w:rsidR="00E11D12" w:rsidRDefault="00E11D12" w:rsidP="00E1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4</w:t>
            </w:r>
          </w:p>
        </w:tc>
      </w:tr>
      <w:tr w:rsidR="00E11D12" w:rsidRPr="00F73D70" w:rsidTr="00E11D12">
        <w:tc>
          <w:tcPr>
            <w:tcW w:w="675" w:type="dxa"/>
          </w:tcPr>
          <w:p w:rsidR="00E11D12" w:rsidRDefault="00E11D12" w:rsidP="006B19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7</w:t>
            </w:r>
          </w:p>
        </w:tc>
        <w:tc>
          <w:tcPr>
            <w:tcW w:w="1560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E11D12" w:rsidRPr="00F73D70" w:rsidRDefault="00E11D12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6.00-16.45</w:t>
            </w:r>
          </w:p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E11D12" w:rsidRDefault="00E11D12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E11D12" w:rsidRDefault="00E11D12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р</w:t>
            </w:r>
          </w:p>
          <w:p w:rsidR="00E11D12" w:rsidRDefault="00E11D12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м.</w:t>
            </w:r>
          </w:p>
        </w:tc>
        <w:tc>
          <w:tcPr>
            <w:tcW w:w="992" w:type="dxa"/>
          </w:tcPr>
          <w:p w:rsidR="00E11D12" w:rsidRDefault="00E11D12" w:rsidP="00E1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25</w:t>
            </w:r>
          </w:p>
        </w:tc>
        <w:tc>
          <w:tcPr>
            <w:tcW w:w="992" w:type="dxa"/>
          </w:tcPr>
          <w:p w:rsidR="00E11D12" w:rsidRDefault="00E11D12" w:rsidP="00E1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4</w:t>
            </w:r>
          </w:p>
        </w:tc>
      </w:tr>
      <w:tr w:rsidR="00E11D12" w:rsidRPr="00F73D70" w:rsidTr="00E11D12">
        <w:tc>
          <w:tcPr>
            <w:tcW w:w="675" w:type="dxa"/>
          </w:tcPr>
          <w:p w:rsidR="00E11D12" w:rsidRDefault="00E11D12" w:rsidP="006B19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E11D12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8</w:t>
            </w:r>
          </w:p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E11D12" w:rsidRPr="00F73D70" w:rsidRDefault="00E11D12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7.00-17.45</w:t>
            </w:r>
          </w:p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E11D12" w:rsidRDefault="00E11D12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  <w:p w:rsidR="00E11D12" w:rsidRDefault="00E11D12" w:rsidP="00F4408B">
            <w:pPr>
              <w:rPr>
                <w:sz w:val="20"/>
                <w:szCs w:val="20"/>
                <w:lang w:val="uk-UA"/>
              </w:rPr>
            </w:pPr>
          </w:p>
          <w:p w:rsidR="00E11D12" w:rsidRDefault="00E11D12" w:rsidP="00F440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E11D12" w:rsidRDefault="00E11D12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р</w:t>
            </w:r>
          </w:p>
          <w:p w:rsidR="00E11D12" w:rsidRDefault="00E11D12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м.</w:t>
            </w:r>
          </w:p>
        </w:tc>
        <w:tc>
          <w:tcPr>
            <w:tcW w:w="992" w:type="dxa"/>
          </w:tcPr>
          <w:p w:rsidR="00E11D12" w:rsidRDefault="00E11D12" w:rsidP="00E1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25</w:t>
            </w:r>
          </w:p>
        </w:tc>
        <w:tc>
          <w:tcPr>
            <w:tcW w:w="992" w:type="dxa"/>
          </w:tcPr>
          <w:p w:rsidR="00E11D12" w:rsidRDefault="00E11D12" w:rsidP="00E1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4</w:t>
            </w:r>
          </w:p>
        </w:tc>
      </w:tr>
      <w:tr w:rsidR="00BD7EA5" w:rsidRPr="00F73D70" w:rsidTr="00CA531D">
        <w:tc>
          <w:tcPr>
            <w:tcW w:w="675" w:type="dxa"/>
          </w:tcPr>
          <w:p w:rsidR="00BD7EA5" w:rsidRPr="00F73D70" w:rsidRDefault="00BD7EA5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lastRenderedPageBreak/>
              <w:t>Клас</w:t>
            </w:r>
          </w:p>
        </w:tc>
        <w:tc>
          <w:tcPr>
            <w:tcW w:w="1701" w:type="dxa"/>
          </w:tcPr>
          <w:p w:rsidR="00BD7EA5" w:rsidRPr="00F73D70" w:rsidRDefault="00BD7EA5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Гурток</w:t>
            </w:r>
          </w:p>
        </w:tc>
        <w:tc>
          <w:tcPr>
            <w:tcW w:w="1560" w:type="dxa"/>
          </w:tcPr>
          <w:p w:rsidR="00BD7EA5" w:rsidRPr="00F73D70" w:rsidRDefault="00BD7EA5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Відповідаль-ний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керівник гуртка</w:t>
            </w:r>
          </w:p>
        </w:tc>
        <w:tc>
          <w:tcPr>
            <w:tcW w:w="708" w:type="dxa"/>
          </w:tcPr>
          <w:p w:rsidR="00BD7EA5" w:rsidRPr="00F73D70" w:rsidRDefault="00BD7EA5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BD7EA5" w:rsidRPr="00F73D70" w:rsidRDefault="00BD7EA5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D70">
              <w:rPr>
                <w:sz w:val="20"/>
                <w:szCs w:val="20"/>
                <w:lang w:val="uk-UA"/>
              </w:rPr>
              <w:t>го-дин</w:t>
            </w:r>
            <w:proofErr w:type="spellEnd"/>
          </w:p>
        </w:tc>
        <w:tc>
          <w:tcPr>
            <w:tcW w:w="1701" w:type="dxa"/>
          </w:tcPr>
          <w:p w:rsidR="00BD7EA5" w:rsidRPr="00F73D70" w:rsidRDefault="00BD7EA5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BD7EA5" w:rsidRPr="00F73D70" w:rsidRDefault="00BD7EA5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</w:t>
            </w:r>
            <w:r w:rsidRPr="00F73D70">
              <w:rPr>
                <w:sz w:val="20"/>
                <w:szCs w:val="20"/>
                <w:lang w:val="uk-UA"/>
              </w:rPr>
              <w:t>горія</w:t>
            </w:r>
          </w:p>
        </w:tc>
        <w:tc>
          <w:tcPr>
            <w:tcW w:w="709" w:type="dxa"/>
          </w:tcPr>
          <w:p w:rsidR="00BD7EA5" w:rsidRPr="00F73D70" w:rsidRDefault="00BD7EA5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2" w:type="dxa"/>
          </w:tcPr>
          <w:p w:rsidR="00BD7EA5" w:rsidRPr="00F73D70" w:rsidRDefault="00BD7EA5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артість послуги в грн.</w:t>
            </w:r>
          </w:p>
        </w:tc>
        <w:tc>
          <w:tcPr>
            <w:tcW w:w="992" w:type="dxa"/>
          </w:tcPr>
          <w:p w:rsidR="00BD7EA5" w:rsidRPr="00F73D70" w:rsidRDefault="00BD7EA5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артість послуги на 1 учня</w:t>
            </w:r>
          </w:p>
        </w:tc>
      </w:tr>
      <w:tr w:rsidR="00E11D12" w:rsidRPr="00F73D70" w:rsidTr="00E11D12">
        <w:tc>
          <w:tcPr>
            <w:tcW w:w="675" w:type="dxa"/>
          </w:tcPr>
          <w:p w:rsidR="00E11D12" w:rsidRDefault="00E11D12" w:rsidP="006B19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9</w:t>
            </w:r>
          </w:p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E11D12" w:rsidRPr="00F73D70" w:rsidRDefault="00E11D12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8.00-18.45</w:t>
            </w:r>
          </w:p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E11D12" w:rsidRDefault="00E11D12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E11D12" w:rsidRDefault="00E11D12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р</w:t>
            </w:r>
          </w:p>
          <w:p w:rsidR="00E11D12" w:rsidRDefault="00E11D12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м.</w:t>
            </w:r>
          </w:p>
        </w:tc>
        <w:tc>
          <w:tcPr>
            <w:tcW w:w="992" w:type="dxa"/>
          </w:tcPr>
          <w:p w:rsidR="00E11D12" w:rsidRDefault="00E11D12" w:rsidP="00E1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25</w:t>
            </w:r>
          </w:p>
        </w:tc>
        <w:tc>
          <w:tcPr>
            <w:tcW w:w="992" w:type="dxa"/>
          </w:tcPr>
          <w:p w:rsidR="00E11D12" w:rsidRDefault="00E11D12" w:rsidP="00E1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4</w:t>
            </w:r>
          </w:p>
        </w:tc>
      </w:tr>
      <w:tr w:rsidR="00E11D12" w:rsidRPr="00F73D70" w:rsidTr="00E11D12">
        <w:tc>
          <w:tcPr>
            <w:tcW w:w="675" w:type="dxa"/>
          </w:tcPr>
          <w:p w:rsidR="00E11D12" w:rsidRDefault="00E11D12" w:rsidP="006B190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10</w:t>
            </w:r>
          </w:p>
        </w:tc>
        <w:tc>
          <w:tcPr>
            <w:tcW w:w="1560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E11D12" w:rsidRPr="00F73D70" w:rsidRDefault="00E11D12" w:rsidP="00F4408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9.00-19.45</w:t>
            </w:r>
          </w:p>
          <w:p w:rsidR="00E11D12" w:rsidRPr="00F73D70" w:rsidRDefault="00E11D12" w:rsidP="00F4408B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E11D12" w:rsidRDefault="00E11D12" w:rsidP="00F4408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E11D12" w:rsidRDefault="00E11D12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р</w:t>
            </w:r>
          </w:p>
          <w:p w:rsidR="00E11D12" w:rsidRDefault="00E11D12" w:rsidP="0009477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м.</w:t>
            </w:r>
          </w:p>
        </w:tc>
        <w:tc>
          <w:tcPr>
            <w:tcW w:w="992" w:type="dxa"/>
          </w:tcPr>
          <w:p w:rsidR="00E11D12" w:rsidRDefault="00E11D12" w:rsidP="00E1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25</w:t>
            </w:r>
          </w:p>
        </w:tc>
        <w:tc>
          <w:tcPr>
            <w:tcW w:w="992" w:type="dxa"/>
          </w:tcPr>
          <w:p w:rsidR="00E11D12" w:rsidRDefault="00E11D12" w:rsidP="00E1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94</w:t>
            </w:r>
          </w:p>
        </w:tc>
      </w:tr>
    </w:tbl>
    <w:p w:rsidR="00C54C99" w:rsidRPr="00792EE6" w:rsidRDefault="00C54C99" w:rsidP="00C54C99">
      <w:pPr>
        <w:rPr>
          <w:b/>
          <w:sz w:val="28"/>
          <w:szCs w:val="28"/>
          <w:lang w:val="uk-UA"/>
        </w:rPr>
      </w:pPr>
    </w:p>
    <w:p w:rsidR="00C54C99" w:rsidRPr="00792EE6" w:rsidRDefault="00C54C99" w:rsidP="00C54C99">
      <w:pPr>
        <w:rPr>
          <w:b/>
          <w:sz w:val="28"/>
          <w:szCs w:val="28"/>
          <w:lang w:val="uk-UA"/>
        </w:rPr>
      </w:pPr>
    </w:p>
    <w:p w:rsidR="00C54C99" w:rsidRPr="00792EE6" w:rsidRDefault="00C54C99" w:rsidP="00C54C99">
      <w:pPr>
        <w:pStyle w:val="a3"/>
        <w:rPr>
          <w:rFonts w:eastAsia="MS Mincho"/>
          <w:sz w:val="24"/>
          <w:szCs w:val="24"/>
          <w:lang w:val="uk-UA"/>
        </w:rPr>
      </w:pPr>
    </w:p>
    <w:p w:rsidR="004054D8" w:rsidRPr="00792EE6" w:rsidRDefault="004054D8">
      <w:pPr>
        <w:rPr>
          <w:lang w:val="uk-UA"/>
        </w:rPr>
      </w:pPr>
    </w:p>
    <w:sectPr w:rsidR="004054D8" w:rsidRPr="00792EE6" w:rsidSect="001A07A9">
      <w:pgSz w:w="11906" w:h="16838"/>
      <w:pgMar w:top="851" w:right="284" w:bottom="85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41B"/>
    <w:multiLevelType w:val="hybridMultilevel"/>
    <w:tmpl w:val="40E28D7C"/>
    <w:lvl w:ilvl="0" w:tplc="EA124FC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CC2372"/>
    <w:multiLevelType w:val="hybridMultilevel"/>
    <w:tmpl w:val="B3122E38"/>
    <w:lvl w:ilvl="0" w:tplc="06EA7C2A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AB60E45"/>
    <w:multiLevelType w:val="hybridMultilevel"/>
    <w:tmpl w:val="6F081404"/>
    <w:lvl w:ilvl="0" w:tplc="6DAE25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151DE8"/>
    <w:multiLevelType w:val="singleLevel"/>
    <w:tmpl w:val="2E7246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2435504B"/>
    <w:multiLevelType w:val="hybridMultilevel"/>
    <w:tmpl w:val="2DC2D450"/>
    <w:lvl w:ilvl="0" w:tplc="D8AA868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32511BFF"/>
    <w:multiLevelType w:val="hybridMultilevel"/>
    <w:tmpl w:val="730E6082"/>
    <w:lvl w:ilvl="0" w:tplc="DF880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EA73E0B"/>
    <w:multiLevelType w:val="hybridMultilevel"/>
    <w:tmpl w:val="0CCEB18A"/>
    <w:lvl w:ilvl="0" w:tplc="809A1C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FE4E34"/>
    <w:multiLevelType w:val="hybridMultilevel"/>
    <w:tmpl w:val="F72297FC"/>
    <w:lvl w:ilvl="0" w:tplc="A3BAA316">
      <w:start w:val="111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4E1655CB"/>
    <w:multiLevelType w:val="hybridMultilevel"/>
    <w:tmpl w:val="47561CEA"/>
    <w:lvl w:ilvl="0" w:tplc="03567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B17C4"/>
    <w:multiLevelType w:val="hybridMultilevel"/>
    <w:tmpl w:val="9AC6118C"/>
    <w:lvl w:ilvl="0" w:tplc="CF520D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2290387"/>
    <w:multiLevelType w:val="hybridMultilevel"/>
    <w:tmpl w:val="3F365516"/>
    <w:lvl w:ilvl="0" w:tplc="4B8A3D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8CB77AD"/>
    <w:multiLevelType w:val="hybridMultilevel"/>
    <w:tmpl w:val="6CB4A27E"/>
    <w:lvl w:ilvl="0" w:tplc="F9C832DC">
      <w:start w:val="3"/>
      <w:numFmt w:val="bullet"/>
      <w:lvlText w:val="-"/>
      <w:lvlJc w:val="left"/>
      <w:pPr>
        <w:ind w:left="228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7DE4587C"/>
    <w:multiLevelType w:val="hybridMultilevel"/>
    <w:tmpl w:val="2168EC42"/>
    <w:lvl w:ilvl="0" w:tplc="7506E8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C99"/>
    <w:rsid w:val="000103C8"/>
    <w:rsid w:val="00016BCD"/>
    <w:rsid w:val="00026EB3"/>
    <w:rsid w:val="000274AF"/>
    <w:rsid w:val="00027F0B"/>
    <w:rsid w:val="0003290C"/>
    <w:rsid w:val="000343BF"/>
    <w:rsid w:val="00035C3C"/>
    <w:rsid w:val="00040A11"/>
    <w:rsid w:val="000424CE"/>
    <w:rsid w:val="00044C05"/>
    <w:rsid w:val="00047851"/>
    <w:rsid w:val="00050020"/>
    <w:rsid w:val="00052C26"/>
    <w:rsid w:val="000543B6"/>
    <w:rsid w:val="000623A6"/>
    <w:rsid w:val="00064D3C"/>
    <w:rsid w:val="00067B63"/>
    <w:rsid w:val="0007060D"/>
    <w:rsid w:val="00070950"/>
    <w:rsid w:val="00071637"/>
    <w:rsid w:val="00077D6B"/>
    <w:rsid w:val="00081E5F"/>
    <w:rsid w:val="00084B09"/>
    <w:rsid w:val="000855AB"/>
    <w:rsid w:val="0008682B"/>
    <w:rsid w:val="000879AD"/>
    <w:rsid w:val="0009019F"/>
    <w:rsid w:val="00096700"/>
    <w:rsid w:val="000A05DF"/>
    <w:rsid w:val="000A2C27"/>
    <w:rsid w:val="000A46BC"/>
    <w:rsid w:val="000A6DA4"/>
    <w:rsid w:val="000B04A8"/>
    <w:rsid w:val="000B06A5"/>
    <w:rsid w:val="000B4A71"/>
    <w:rsid w:val="000B74BF"/>
    <w:rsid w:val="000C3857"/>
    <w:rsid w:val="000D133C"/>
    <w:rsid w:val="000D621F"/>
    <w:rsid w:val="000D734D"/>
    <w:rsid w:val="000F3E41"/>
    <w:rsid w:val="00100AB6"/>
    <w:rsid w:val="0010379D"/>
    <w:rsid w:val="00103D81"/>
    <w:rsid w:val="00104591"/>
    <w:rsid w:val="001078E7"/>
    <w:rsid w:val="001113F8"/>
    <w:rsid w:val="0011227A"/>
    <w:rsid w:val="00112400"/>
    <w:rsid w:val="00113586"/>
    <w:rsid w:val="00113EDE"/>
    <w:rsid w:val="00124FD9"/>
    <w:rsid w:val="00134FCD"/>
    <w:rsid w:val="00137379"/>
    <w:rsid w:val="00141706"/>
    <w:rsid w:val="00144ECC"/>
    <w:rsid w:val="001462FC"/>
    <w:rsid w:val="001501DF"/>
    <w:rsid w:val="0015744E"/>
    <w:rsid w:val="00162FB3"/>
    <w:rsid w:val="0016369A"/>
    <w:rsid w:val="001659EA"/>
    <w:rsid w:val="00167C0D"/>
    <w:rsid w:val="00172CE8"/>
    <w:rsid w:val="00173D88"/>
    <w:rsid w:val="001772AB"/>
    <w:rsid w:val="00181687"/>
    <w:rsid w:val="00185200"/>
    <w:rsid w:val="00191FE9"/>
    <w:rsid w:val="00192723"/>
    <w:rsid w:val="0019374F"/>
    <w:rsid w:val="001938C6"/>
    <w:rsid w:val="001943C3"/>
    <w:rsid w:val="0019569F"/>
    <w:rsid w:val="001960B8"/>
    <w:rsid w:val="00196F11"/>
    <w:rsid w:val="001A07A9"/>
    <w:rsid w:val="001A72A7"/>
    <w:rsid w:val="001A7D1E"/>
    <w:rsid w:val="001B1679"/>
    <w:rsid w:val="001B58E3"/>
    <w:rsid w:val="001B5A55"/>
    <w:rsid w:val="001C1E50"/>
    <w:rsid w:val="001C2293"/>
    <w:rsid w:val="001D02E0"/>
    <w:rsid w:val="001D22CC"/>
    <w:rsid w:val="001D543C"/>
    <w:rsid w:val="001D5520"/>
    <w:rsid w:val="001D6FDD"/>
    <w:rsid w:val="001E1232"/>
    <w:rsid w:val="001E22B6"/>
    <w:rsid w:val="001E2CD3"/>
    <w:rsid w:val="001E2F2C"/>
    <w:rsid w:val="001E6251"/>
    <w:rsid w:val="001E631E"/>
    <w:rsid w:val="001F33B8"/>
    <w:rsid w:val="001F48FB"/>
    <w:rsid w:val="001F4EBD"/>
    <w:rsid w:val="001F4F34"/>
    <w:rsid w:val="001F59D8"/>
    <w:rsid w:val="00200073"/>
    <w:rsid w:val="00201E6B"/>
    <w:rsid w:val="00202441"/>
    <w:rsid w:val="002030C0"/>
    <w:rsid w:val="00206E09"/>
    <w:rsid w:val="00206EE1"/>
    <w:rsid w:val="00210908"/>
    <w:rsid w:val="00215B9D"/>
    <w:rsid w:val="0022120B"/>
    <w:rsid w:val="00231D49"/>
    <w:rsid w:val="00232242"/>
    <w:rsid w:val="0023378C"/>
    <w:rsid w:val="00237E01"/>
    <w:rsid w:val="002460CB"/>
    <w:rsid w:val="00251C76"/>
    <w:rsid w:val="00257AB5"/>
    <w:rsid w:val="002613C9"/>
    <w:rsid w:val="00261E87"/>
    <w:rsid w:val="00264163"/>
    <w:rsid w:val="002655B9"/>
    <w:rsid w:val="00265B41"/>
    <w:rsid w:val="00265BBC"/>
    <w:rsid w:val="002711A3"/>
    <w:rsid w:val="00277789"/>
    <w:rsid w:val="002811DB"/>
    <w:rsid w:val="0028524D"/>
    <w:rsid w:val="00285F2E"/>
    <w:rsid w:val="00286551"/>
    <w:rsid w:val="00292C05"/>
    <w:rsid w:val="00295AC4"/>
    <w:rsid w:val="00296A02"/>
    <w:rsid w:val="002B0901"/>
    <w:rsid w:val="002B0968"/>
    <w:rsid w:val="002B1918"/>
    <w:rsid w:val="002B1BBB"/>
    <w:rsid w:val="002B2AB0"/>
    <w:rsid w:val="002B3F24"/>
    <w:rsid w:val="002B6087"/>
    <w:rsid w:val="002B6610"/>
    <w:rsid w:val="002B7CE5"/>
    <w:rsid w:val="002C27F2"/>
    <w:rsid w:val="002C280E"/>
    <w:rsid w:val="002C290E"/>
    <w:rsid w:val="002C2D5A"/>
    <w:rsid w:val="002C31F0"/>
    <w:rsid w:val="002C4D5E"/>
    <w:rsid w:val="002C7F59"/>
    <w:rsid w:val="002D12A8"/>
    <w:rsid w:val="002D2420"/>
    <w:rsid w:val="002D72A3"/>
    <w:rsid w:val="002D7538"/>
    <w:rsid w:val="002D7C8D"/>
    <w:rsid w:val="002E08AF"/>
    <w:rsid w:val="002E2A60"/>
    <w:rsid w:val="002F00CC"/>
    <w:rsid w:val="002F0698"/>
    <w:rsid w:val="002F4536"/>
    <w:rsid w:val="002F46B5"/>
    <w:rsid w:val="002F4923"/>
    <w:rsid w:val="002F5F80"/>
    <w:rsid w:val="002F79B2"/>
    <w:rsid w:val="00302CBC"/>
    <w:rsid w:val="0030327A"/>
    <w:rsid w:val="00303BF8"/>
    <w:rsid w:val="0030502E"/>
    <w:rsid w:val="003104FB"/>
    <w:rsid w:val="003150E1"/>
    <w:rsid w:val="00315EA9"/>
    <w:rsid w:val="003220D7"/>
    <w:rsid w:val="00324A07"/>
    <w:rsid w:val="00332A09"/>
    <w:rsid w:val="003349CB"/>
    <w:rsid w:val="00342BC5"/>
    <w:rsid w:val="00344EED"/>
    <w:rsid w:val="00345CE4"/>
    <w:rsid w:val="00346A42"/>
    <w:rsid w:val="0035013B"/>
    <w:rsid w:val="003534F0"/>
    <w:rsid w:val="00354095"/>
    <w:rsid w:val="00357690"/>
    <w:rsid w:val="00360C05"/>
    <w:rsid w:val="003619F3"/>
    <w:rsid w:val="00365465"/>
    <w:rsid w:val="00376E11"/>
    <w:rsid w:val="0039414C"/>
    <w:rsid w:val="00394C98"/>
    <w:rsid w:val="0039647A"/>
    <w:rsid w:val="003A1402"/>
    <w:rsid w:val="003A3635"/>
    <w:rsid w:val="003B00F6"/>
    <w:rsid w:val="003B6744"/>
    <w:rsid w:val="003B7490"/>
    <w:rsid w:val="003C1556"/>
    <w:rsid w:val="003C28E0"/>
    <w:rsid w:val="003C5DF4"/>
    <w:rsid w:val="003D24DB"/>
    <w:rsid w:val="003D476E"/>
    <w:rsid w:val="003D4B73"/>
    <w:rsid w:val="003E06FA"/>
    <w:rsid w:val="003E10B6"/>
    <w:rsid w:val="003E6887"/>
    <w:rsid w:val="003E701A"/>
    <w:rsid w:val="003F0159"/>
    <w:rsid w:val="003F17D6"/>
    <w:rsid w:val="003F215D"/>
    <w:rsid w:val="003F2A78"/>
    <w:rsid w:val="003F7365"/>
    <w:rsid w:val="004054D8"/>
    <w:rsid w:val="00405D6C"/>
    <w:rsid w:val="0041118A"/>
    <w:rsid w:val="00411520"/>
    <w:rsid w:val="004159FB"/>
    <w:rsid w:val="00417046"/>
    <w:rsid w:val="0042059E"/>
    <w:rsid w:val="00420B4D"/>
    <w:rsid w:val="00425CBB"/>
    <w:rsid w:val="004313BA"/>
    <w:rsid w:val="004327E1"/>
    <w:rsid w:val="00436576"/>
    <w:rsid w:val="004467D0"/>
    <w:rsid w:val="00447013"/>
    <w:rsid w:val="0044765C"/>
    <w:rsid w:val="00463875"/>
    <w:rsid w:val="00466978"/>
    <w:rsid w:val="0046739B"/>
    <w:rsid w:val="004721D0"/>
    <w:rsid w:val="00474056"/>
    <w:rsid w:val="0047516E"/>
    <w:rsid w:val="004820A9"/>
    <w:rsid w:val="0048303A"/>
    <w:rsid w:val="00483E8B"/>
    <w:rsid w:val="00484D04"/>
    <w:rsid w:val="00485145"/>
    <w:rsid w:val="00494F0B"/>
    <w:rsid w:val="00495FAD"/>
    <w:rsid w:val="004A0004"/>
    <w:rsid w:val="004A3146"/>
    <w:rsid w:val="004A69AA"/>
    <w:rsid w:val="004B3E9B"/>
    <w:rsid w:val="004B681E"/>
    <w:rsid w:val="004B711C"/>
    <w:rsid w:val="004C0631"/>
    <w:rsid w:val="004C0865"/>
    <w:rsid w:val="004C34AD"/>
    <w:rsid w:val="004C441B"/>
    <w:rsid w:val="004C66E1"/>
    <w:rsid w:val="004C6D86"/>
    <w:rsid w:val="004D4253"/>
    <w:rsid w:val="004D4B4E"/>
    <w:rsid w:val="004D54B6"/>
    <w:rsid w:val="004D59D4"/>
    <w:rsid w:val="004E222E"/>
    <w:rsid w:val="004E4272"/>
    <w:rsid w:val="004F3207"/>
    <w:rsid w:val="004F3BAF"/>
    <w:rsid w:val="004F3EF7"/>
    <w:rsid w:val="004F4851"/>
    <w:rsid w:val="004F4E47"/>
    <w:rsid w:val="0050133C"/>
    <w:rsid w:val="005018D3"/>
    <w:rsid w:val="00505C53"/>
    <w:rsid w:val="00506172"/>
    <w:rsid w:val="0050634A"/>
    <w:rsid w:val="00507CA9"/>
    <w:rsid w:val="00512912"/>
    <w:rsid w:val="00513411"/>
    <w:rsid w:val="00514C51"/>
    <w:rsid w:val="00516A43"/>
    <w:rsid w:val="005229F6"/>
    <w:rsid w:val="0052402C"/>
    <w:rsid w:val="00525D70"/>
    <w:rsid w:val="00527E38"/>
    <w:rsid w:val="005312E4"/>
    <w:rsid w:val="00535C00"/>
    <w:rsid w:val="00540405"/>
    <w:rsid w:val="00550CB7"/>
    <w:rsid w:val="00551E48"/>
    <w:rsid w:val="00553F84"/>
    <w:rsid w:val="00555B66"/>
    <w:rsid w:val="005572CD"/>
    <w:rsid w:val="00567F19"/>
    <w:rsid w:val="00571F73"/>
    <w:rsid w:val="005724FD"/>
    <w:rsid w:val="00573B44"/>
    <w:rsid w:val="00574C31"/>
    <w:rsid w:val="0058525D"/>
    <w:rsid w:val="00590740"/>
    <w:rsid w:val="0059314F"/>
    <w:rsid w:val="0059541A"/>
    <w:rsid w:val="005A19D5"/>
    <w:rsid w:val="005A2E60"/>
    <w:rsid w:val="005A49D6"/>
    <w:rsid w:val="005A4E3E"/>
    <w:rsid w:val="005B0094"/>
    <w:rsid w:val="005B1561"/>
    <w:rsid w:val="005B5B07"/>
    <w:rsid w:val="005C33CA"/>
    <w:rsid w:val="005C6D03"/>
    <w:rsid w:val="005C77F5"/>
    <w:rsid w:val="005C7FFD"/>
    <w:rsid w:val="005D2409"/>
    <w:rsid w:val="005D3E09"/>
    <w:rsid w:val="005E0E83"/>
    <w:rsid w:val="005E20F4"/>
    <w:rsid w:val="005E6AAB"/>
    <w:rsid w:val="005E7ACC"/>
    <w:rsid w:val="005F18F8"/>
    <w:rsid w:val="005F42A6"/>
    <w:rsid w:val="005F47DC"/>
    <w:rsid w:val="005F57F2"/>
    <w:rsid w:val="005F6E1B"/>
    <w:rsid w:val="00604593"/>
    <w:rsid w:val="00606F65"/>
    <w:rsid w:val="006075FB"/>
    <w:rsid w:val="00607B9C"/>
    <w:rsid w:val="006176B6"/>
    <w:rsid w:val="00617C9B"/>
    <w:rsid w:val="006229CC"/>
    <w:rsid w:val="0062318F"/>
    <w:rsid w:val="006234BB"/>
    <w:rsid w:val="00625F88"/>
    <w:rsid w:val="00627A30"/>
    <w:rsid w:val="0063667B"/>
    <w:rsid w:val="00641054"/>
    <w:rsid w:val="00641F44"/>
    <w:rsid w:val="006439A6"/>
    <w:rsid w:val="00644F59"/>
    <w:rsid w:val="00646CAA"/>
    <w:rsid w:val="00650842"/>
    <w:rsid w:val="0065086F"/>
    <w:rsid w:val="00650AD4"/>
    <w:rsid w:val="006528DF"/>
    <w:rsid w:val="00653FBF"/>
    <w:rsid w:val="00656A2B"/>
    <w:rsid w:val="00657CA4"/>
    <w:rsid w:val="006601A0"/>
    <w:rsid w:val="0066536B"/>
    <w:rsid w:val="00666C7E"/>
    <w:rsid w:val="0066750C"/>
    <w:rsid w:val="006677AD"/>
    <w:rsid w:val="006706A1"/>
    <w:rsid w:val="0068376D"/>
    <w:rsid w:val="00687515"/>
    <w:rsid w:val="00687AAC"/>
    <w:rsid w:val="00692E6E"/>
    <w:rsid w:val="006952D7"/>
    <w:rsid w:val="00696D0E"/>
    <w:rsid w:val="006A2A5A"/>
    <w:rsid w:val="006A32C0"/>
    <w:rsid w:val="006A3C2A"/>
    <w:rsid w:val="006A4B5A"/>
    <w:rsid w:val="006A783F"/>
    <w:rsid w:val="006B0B9C"/>
    <w:rsid w:val="006B5D32"/>
    <w:rsid w:val="006B7B6D"/>
    <w:rsid w:val="006B7CD0"/>
    <w:rsid w:val="006C0918"/>
    <w:rsid w:val="006C5FC9"/>
    <w:rsid w:val="006C601D"/>
    <w:rsid w:val="006C7624"/>
    <w:rsid w:val="006D65C0"/>
    <w:rsid w:val="006D7BC0"/>
    <w:rsid w:val="006F6C18"/>
    <w:rsid w:val="006F7A19"/>
    <w:rsid w:val="00702801"/>
    <w:rsid w:val="00710C37"/>
    <w:rsid w:val="00726525"/>
    <w:rsid w:val="00730E05"/>
    <w:rsid w:val="00731325"/>
    <w:rsid w:val="00734E25"/>
    <w:rsid w:val="0074008A"/>
    <w:rsid w:val="0074486C"/>
    <w:rsid w:val="00745235"/>
    <w:rsid w:val="00745B42"/>
    <w:rsid w:val="00745D2A"/>
    <w:rsid w:val="007539EB"/>
    <w:rsid w:val="007574DB"/>
    <w:rsid w:val="00760BED"/>
    <w:rsid w:val="00762029"/>
    <w:rsid w:val="00763B92"/>
    <w:rsid w:val="00770E74"/>
    <w:rsid w:val="00772A3D"/>
    <w:rsid w:val="00772D8D"/>
    <w:rsid w:val="00776227"/>
    <w:rsid w:val="00784109"/>
    <w:rsid w:val="00784DDF"/>
    <w:rsid w:val="00790A76"/>
    <w:rsid w:val="00792EE6"/>
    <w:rsid w:val="00795045"/>
    <w:rsid w:val="00795150"/>
    <w:rsid w:val="00797C0F"/>
    <w:rsid w:val="007A4ADB"/>
    <w:rsid w:val="007B76BB"/>
    <w:rsid w:val="007C1D43"/>
    <w:rsid w:val="007C2149"/>
    <w:rsid w:val="007D3980"/>
    <w:rsid w:val="007D617E"/>
    <w:rsid w:val="007E0BD5"/>
    <w:rsid w:val="007E36FD"/>
    <w:rsid w:val="007E58C4"/>
    <w:rsid w:val="007E761C"/>
    <w:rsid w:val="007F02DB"/>
    <w:rsid w:val="007F0EEC"/>
    <w:rsid w:val="007F502D"/>
    <w:rsid w:val="00802976"/>
    <w:rsid w:val="008029BE"/>
    <w:rsid w:val="00803F6B"/>
    <w:rsid w:val="0080440F"/>
    <w:rsid w:val="00805E93"/>
    <w:rsid w:val="008075A9"/>
    <w:rsid w:val="00807A58"/>
    <w:rsid w:val="00811280"/>
    <w:rsid w:val="0081351C"/>
    <w:rsid w:val="00813DA2"/>
    <w:rsid w:val="008146C1"/>
    <w:rsid w:val="00815C10"/>
    <w:rsid w:val="0082092F"/>
    <w:rsid w:val="00822381"/>
    <w:rsid w:val="00825A3A"/>
    <w:rsid w:val="00825C88"/>
    <w:rsid w:val="00825CB6"/>
    <w:rsid w:val="00826265"/>
    <w:rsid w:val="00826673"/>
    <w:rsid w:val="008313F9"/>
    <w:rsid w:val="00833154"/>
    <w:rsid w:val="00842DA4"/>
    <w:rsid w:val="00843039"/>
    <w:rsid w:val="00846BDE"/>
    <w:rsid w:val="0084729C"/>
    <w:rsid w:val="0085305B"/>
    <w:rsid w:val="00853678"/>
    <w:rsid w:val="0086455F"/>
    <w:rsid w:val="008662AE"/>
    <w:rsid w:val="00866ED8"/>
    <w:rsid w:val="00867291"/>
    <w:rsid w:val="0087011C"/>
    <w:rsid w:val="00872941"/>
    <w:rsid w:val="008730EE"/>
    <w:rsid w:val="008741ED"/>
    <w:rsid w:val="00876620"/>
    <w:rsid w:val="008800ED"/>
    <w:rsid w:val="0088478E"/>
    <w:rsid w:val="008911DD"/>
    <w:rsid w:val="00892487"/>
    <w:rsid w:val="00894007"/>
    <w:rsid w:val="008A0CE8"/>
    <w:rsid w:val="008A1B19"/>
    <w:rsid w:val="008A1FA6"/>
    <w:rsid w:val="008A3F53"/>
    <w:rsid w:val="008A7986"/>
    <w:rsid w:val="008B19BF"/>
    <w:rsid w:val="008B35BB"/>
    <w:rsid w:val="008B61F7"/>
    <w:rsid w:val="008B6531"/>
    <w:rsid w:val="008C0EE9"/>
    <w:rsid w:val="008C1D80"/>
    <w:rsid w:val="008C3215"/>
    <w:rsid w:val="008C522B"/>
    <w:rsid w:val="008C5588"/>
    <w:rsid w:val="008D1F45"/>
    <w:rsid w:val="008D4823"/>
    <w:rsid w:val="008D5501"/>
    <w:rsid w:val="008D60CE"/>
    <w:rsid w:val="008E244B"/>
    <w:rsid w:val="008E47BA"/>
    <w:rsid w:val="008E4C7F"/>
    <w:rsid w:val="008E5AD6"/>
    <w:rsid w:val="0090457A"/>
    <w:rsid w:val="00904BA8"/>
    <w:rsid w:val="00904D07"/>
    <w:rsid w:val="00907300"/>
    <w:rsid w:val="00911853"/>
    <w:rsid w:val="00911C6E"/>
    <w:rsid w:val="00912F7B"/>
    <w:rsid w:val="009133FA"/>
    <w:rsid w:val="0091352D"/>
    <w:rsid w:val="00921743"/>
    <w:rsid w:val="00921D9D"/>
    <w:rsid w:val="00922640"/>
    <w:rsid w:val="00926975"/>
    <w:rsid w:val="00930DEF"/>
    <w:rsid w:val="009311A3"/>
    <w:rsid w:val="00934F05"/>
    <w:rsid w:val="0094504C"/>
    <w:rsid w:val="0094756A"/>
    <w:rsid w:val="009529C4"/>
    <w:rsid w:val="00952A35"/>
    <w:rsid w:val="0095528A"/>
    <w:rsid w:val="00957C46"/>
    <w:rsid w:val="00962669"/>
    <w:rsid w:val="00962CE6"/>
    <w:rsid w:val="0096324E"/>
    <w:rsid w:val="0096537D"/>
    <w:rsid w:val="009662CA"/>
    <w:rsid w:val="00966A78"/>
    <w:rsid w:val="00970271"/>
    <w:rsid w:val="00970AD1"/>
    <w:rsid w:val="00971A54"/>
    <w:rsid w:val="00975497"/>
    <w:rsid w:val="009760CC"/>
    <w:rsid w:val="00983DC7"/>
    <w:rsid w:val="00984406"/>
    <w:rsid w:val="009859B0"/>
    <w:rsid w:val="00985AD3"/>
    <w:rsid w:val="00985B31"/>
    <w:rsid w:val="009933D9"/>
    <w:rsid w:val="009972F8"/>
    <w:rsid w:val="0099799A"/>
    <w:rsid w:val="009A000C"/>
    <w:rsid w:val="009A0628"/>
    <w:rsid w:val="009A386E"/>
    <w:rsid w:val="009B2738"/>
    <w:rsid w:val="009C152B"/>
    <w:rsid w:val="009C1FE8"/>
    <w:rsid w:val="009D3BE7"/>
    <w:rsid w:val="009D619D"/>
    <w:rsid w:val="009E56CD"/>
    <w:rsid w:val="009F1118"/>
    <w:rsid w:val="009F227A"/>
    <w:rsid w:val="009F3C2E"/>
    <w:rsid w:val="009F46B0"/>
    <w:rsid w:val="009F56CE"/>
    <w:rsid w:val="009F5EFD"/>
    <w:rsid w:val="009F6C81"/>
    <w:rsid w:val="009F7E45"/>
    <w:rsid w:val="00A11DE2"/>
    <w:rsid w:val="00A15D3E"/>
    <w:rsid w:val="00A269E2"/>
    <w:rsid w:val="00A27EB9"/>
    <w:rsid w:val="00A31EE0"/>
    <w:rsid w:val="00A36577"/>
    <w:rsid w:val="00A37622"/>
    <w:rsid w:val="00A37EFF"/>
    <w:rsid w:val="00A43745"/>
    <w:rsid w:val="00A46D10"/>
    <w:rsid w:val="00A47843"/>
    <w:rsid w:val="00A525FC"/>
    <w:rsid w:val="00A52991"/>
    <w:rsid w:val="00A55DBD"/>
    <w:rsid w:val="00A57D81"/>
    <w:rsid w:val="00A605FC"/>
    <w:rsid w:val="00A61076"/>
    <w:rsid w:val="00A619E1"/>
    <w:rsid w:val="00A625AF"/>
    <w:rsid w:val="00A85CA7"/>
    <w:rsid w:val="00AA0B59"/>
    <w:rsid w:val="00AB0548"/>
    <w:rsid w:val="00AB4240"/>
    <w:rsid w:val="00AB6534"/>
    <w:rsid w:val="00AB6554"/>
    <w:rsid w:val="00AB7FDA"/>
    <w:rsid w:val="00AC27FF"/>
    <w:rsid w:val="00AC2DD5"/>
    <w:rsid w:val="00AC3FCC"/>
    <w:rsid w:val="00AC6FE5"/>
    <w:rsid w:val="00AC76E8"/>
    <w:rsid w:val="00AD0851"/>
    <w:rsid w:val="00AD0909"/>
    <w:rsid w:val="00AE48C5"/>
    <w:rsid w:val="00AE4EE6"/>
    <w:rsid w:val="00AE5C71"/>
    <w:rsid w:val="00AE6781"/>
    <w:rsid w:val="00AE765B"/>
    <w:rsid w:val="00AF00FD"/>
    <w:rsid w:val="00AF1FAC"/>
    <w:rsid w:val="00AF2212"/>
    <w:rsid w:val="00AF5509"/>
    <w:rsid w:val="00AF5A50"/>
    <w:rsid w:val="00B01D37"/>
    <w:rsid w:val="00B1257A"/>
    <w:rsid w:val="00B146AC"/>
    <w:rsid w:val="00B17886"/>
    <w:rsid w:val="00B20DB1"/>
    <w:rsid w:val="00B218B2"/>
    <w:rsid w:val="00B2314B"/>
    <w:rsid w:val="00B23F33"/>
    <w:rsid w:val="00B3042F"/>
    <w:rsid w:val="00B305F4"/>
    <w:rsid w:val="00B34A23"/>
    <w:rsid w:val="00B34D3E"/>
    <w:rsid w:val="00B36469"/>
    <w:rsid w:val="00B4135F"/>
    <w:rsid w:val="00B44FF7"/>
    <w:rsid w:val="00B554C3"/>
    <w:rsid w:val="00B62351"/>
    <w:rsid w:val="00B637B9"/>
    <w:rsid w:val="00B64268"/>
    <w:rsid w:val="00B6499B"/>
    <w:rsid w:val="00B664D3"/>
    <w:rsid w:val="00B66DEF"/>
    <w:rsid w:val="00B70C7C"/>
    <w:rsid w:val="00B737E2"/>
    <w:rsid w:val="00B81137"/>
    <w:rsid w:val="00B9056D"/>
    <w:rsid w:val="00BA2360"/>
    <w:rsid w:val="00BA393E"/>
    <w:rsid w:val="00BA4B1E"/>
    <w:rsid w:val="00BA5D31"/>
    <w:rsid w:val="00BA7B01"/>
    <w:rsid w:val="00BB21C2"/>
    <w:rsid w:val="00BC6508"/>
    <w:rsid w:val="00BC79F0"/>
    <w:rsid w:val="00BD0CC9"/>
    <w:rsid w:val="00BD1ABC"/>
    <w:rsid w:val="00BD2342"/>
    <w:rsid w:val="00BD7EA5"/>
    <w:rsid w:val="00BE033D"/>
    <w:rsid w:val="00BE3803"/>
    <w:rsid w:val="00BE3C38"/>
    <w:rsid w:val="00BE3C45"/>
    <w:rsid w:val="00BE4102"/>
    <w:rsid w:val="00BE43D8"/>
    <w:rsid w:val="00BE44FA"/>
    <w:rsid w:val="00BF0D19"/>
    <w:rsid w:val="00BF0E8C"/>
    <w:rsid w:val="00BF4CB0"/>
    <w:rsid w:val="00BF5505"/>
    <w:rsid w:val="00BF5C88"/>
    <w:rsid w:val="00BF7AE1"/>
    <w:rsid w:val="00C01E1E"/>
    <w:rsid w:val="00C04200"/>
    <w:rsid w:val="00C11755"/>
    <w:rsid w:val="00C125B6"/>
    <w:rsid w:val="00C15C7B"/>
    <w:rsid w:val="00C21B1C"/>
    <w:rsid w:val="00C24F4A"/>
    <w:rsid w:val="00C25F7E"/>
    <w:rsid w:val="00C26B86"/>
    <w:rsid w:val="00C32E5F"/>
    <w:rsid w:val="00C33352"/>
    <w:rsid w:val="00C34084"/>
    <w:rsid w:val="00C47129"/>
    <w:rsid w:val="00C523D1"/>
    <w:rsid w:val="00C52D7A"/>
    <w:rsid w:val="00C54C99"/>
    <w:rsid w:val="00C6220E"/>
    <w:rsid w:val="00C634D5"/>
    <w:rsid w:val="00C65D27"/>
    <w:rsid w:val="00C66503"/>
    <w:rsid w:val="00C715FD"/>
    <w:rsid w:val="00C775F4"/>
    <w:rsid w:val="00C8007F"/>
    <w:rsid w:val="00C81DAE"/>
    <w:rsid w:val="00C85F88"/>
    <w:rsid w:val="00C86506"/>
    <w:rsid w:val="00C93428"/>
    <w:rsid w:val="00C934F5"/>
    <w:rsid w:val="00C96BDF"/>
    <w:rsid w:val="00C96E99"/>
    <w:rsid w:val="00C97E65"/>
    <w:rsid w:val="00CA531D"/>
    <w:rsid w:val="00CA664A"/>
    <w:rsid w:val="00CA714B"/>
    <w:rsid w:val="00CB3116"/>
    <w:rsid w:val="00CB59D5"/>
    <w:rsid w:val="00CC2CD1"/>
    <w:rsid w:val="00CC49CF"/>
    <w:rsid w:val="00CC4A81"/>
    <w:rsid w:val="00CC5B0C"/>
    <w:rsid w:val="00CC6A48"/>
    <w:rsid w:val="00CD28D0"/>
    <w:rsid w:val="00CD4730"/>
    <w:rsid w:val="00CD526C"/>
    <w:rsid w:val="00CE32D0"/>
    <w:rsid w:val="00CE6FF3"/>
    <w:rsid w:val="00CF01D6"/>
    <w:rsid w:val="00CF1425"/>
    <w:rsid w:val="00CF564A"/>
    <w:rsid w:val="00D034BD"/>
    <w:rsid w:val="00D07F11"/>
    <w:rsid w:val="00D117D3"/>
    <w:rsid w:val="00D1374E"/>
    <w:rsid w:val="00D16593"/>
    <w:rsid w:val="00D2026D"/>
    <w:rsid w:val="00D20D3B"/>
    <w:rsid w:val="00D20DB4"/>
    <w:rsid w:val="00D236E7"/>
    <w:rsid w:val="00D23A2D"/>
    <w:rsid w:val="00D2644B"/>
    <w:rsid w:val="00D26D70"/>
    <w:rsid w:val="00D27E03"/>
    <w:rsid w:val="00D33220"/>
    <w:rsid w:val="00D3506C"/>
    <w:rsid w:val="00D41646"/>
    <w:rsid w:val="00D43BF4"/>
    <w:rsid w:val="00D45F6E"/>
    <w:rsid w:val="00D526B1"/>
    <w:rsid w:val="00D5274A"/>
    <w:rsid w:val="00D54FAE"/>
    <w:rsid w:val="00D60A43"/>
    <w:rsid w:val="00D60D37"/>
    <w:rsid w:val="00D61863"/>
    <w:rsid w:val="00D64677"/>
    <w:rsid w:val="00D66B5C"/>
    <w:rsid w:val="00D75FDE"/>
    <w:rsid w:val="00D77E97"/>
    <w:rsid w:val="00D824FA"/>
    <w:rsid w:val="00D84290"/>
    <w:rsid w:val="00D87281"/>
    <w:rsid w:val="00D8754D"/>
    <w:rsid w:val="00D93FAB"/>
    <w:rsid w:val="00D95309"/>
    <w:rsid w:val="00D95A0F"/>
    <w:rsid w:val="00DA013D"/>
    <w:rsid w:val="00DA79EE"/>
    <w:rsid w:val="00DB1CEE"/>
    <w:rsid w:val="00DB38CB"/>
    <w:rsid w:val="00DB4A35"/>
    <w:rsid w:val="00DB77A0"/>
    <w:rsid w:val="00DB7FAC"/>
    <w:rsid w:val="00DC21FA"/>
    <w:rsid w:val="00DD6FBB"/>
    <w:rsid w:val="00DE0CD7"/>
    <w:rsid w:val="00DE3ABF"/>
    <w:rsid w:val="00DE3C13"/>
    <w:rsid w:val="00DE48B3"/>
    <w:rsid w:val="00DE4F4D"/>
    <w:rsid w:val="00DE7FF2"/>
    <w:rsid w:val="00DF0053"/>
    <w:rsid w:val="00DF0983"/>
    <w:rsid w:val="00DF4755"/>
    <w:rsid w:val="00DF5324"/>
    <w:rsid w:val="00E032B0"/>
    <w:rsid w:val="00E10D3F"/>
    <w:rsid w:val="00E11D12"/>
    <w:rsid w:val="00E12586"/>
    <w:rsid w:val="00E12DD0"/>
    <w:rsid w:val="00E1349E"/>
    <w:rsid w:val="00E149EA"/>
    <w:rsid w:val="00E166E4"/>
    <w:rsid w:val="00E177F6"/>
    <w:rsid w:val="00E1788F"/>
    <w:rsid w:val="00E17AC2"/>
    <w:rsid w:val="00E20E60"/>
    <w:rsid w:val="00E235D9"/>
    <w:rsid w:val="00E2475F"/>
    <w:rsid w:val="00E25598"/>
    <w:rsid w:val="00E256B4"/>
    <w:rsid w:val="00E313E1"/>
    <w:rsid w:val="00E418CF"/>
    <w:rsid w:val="00E41D25"/>
    <w:rsid w:val="00E426C2"/>
    <w:rsid w:val="00E427F5"/>
    <w:rsid w:val="00E436E5"/>
    <w:rsid w:val="00E506F8"/>
    <w:rsid w:val="00E5386A"/>
    <w:rsid w:val="00E5736E"/>
    <w:rsid w:val="00E61D47"/>
    <w:rsid w:val="00E6723C"/>
    <w:rsid w:val="00E707D8"/>
    <w:rsid w:val="00E728A8"/>
    <w:rsid w:val="00E737B7"/>
    <w:rsid w:val="00E74058"/>
    <w:rsid w:val="00E76CE4"/>
    <w:rsid w:val="00E8003D"/>
    <w:rsid w:val="00E800A5"/>
    <w:rsid w:val="00E808A4"/>
    <w:rsid w:val="00E83B25"/>
    <w:rsid w:val="00E84ACD"/>
    <w:rsid w:val="00E84DFB"/>
    <w:rsid w:val="00E86D71"/>
    <w:rsid w:val="00E87F4B"/>
    <w:rsid w:val="00E91902"/>
    <w:rsid w:val="00E92999"/>
    <w:rsid w:val="00EA2CE8"/>
    <w:rsid w:val="00EA52B2"/>
    <w:rsid w:val="00EA54EF"/>
    <w:rsid w:val="00EB2C57"/>
    <w:rsid w:val="00EB3AD9"/>
    <w:rsid w:val="00EB3D1B"/>
    <w:rsid w:val="00EB4E4C"/>
    <w:rsid w:val="00EC05C4"/>
    <w:rsid w:val="00EC3B7C"/>
    <w:rsid w:val="00EC6AB0"/>
    <w:rsid w:val="00ED19BB"/>
    <w:rsid w:val="00EE1F6E"/>
    <w:rsid w:val="00EE4E50"/>
    <w:rsid w:val="00EE739C"/>
    <w:rsid w:val="00EF4F63"/>
    <w:rsid w:val="00F012B8"/>
    <w:rsid w:val="00F01C34"/>
    <w:rsid w:val="00F01EE9"/>
    <w:rsid w:val="00F0229B"/>
    <w:rsid w:val="00F0239B"/>
    <w:rsid w:val="00F044F0"/>
    <w:rsid w:val="00F04B42"/>
    <w:rsid w:val="00F07511"/>
    <w:rsid w:val="00F13AC4"/>
    <w:rsid w:val="00F1463A"/>
    <w:rsid w:val="00F21352"/>
    <w:rsid w:val="00F22E9D"/>
    <w:rsid w:val="00F22ED8"/>
    <w:rsid w:val="00F32001"/>
    <w:rsid w:val="00F3558D"/>
    <w:rsid w:val="00F461EF"/>
    <w:rsid w:val="00F53947"/>
    <w:rsid w:val="00F53A88"/>
    <w:rsid w:val="00F5436A"/>
    <w:rsid w:val="00F62D9F"/>
    <w:rsid w:val="00F640DF"/>
    <w:rsid w:val="00F662BB"/>
    <w:rsid w:val="00F700D4"/>
    <w:rsid w:val="00F73934"/>
    <w:rsid w:val="00F739D7"/>
    <w:rsid w:val="00F73D70"/>
    <w:rsid w:val="00F77A80"/>
    <w:rsid w:val="00F8110C"/>
    <w:rsid w:val="00F81B43"/>
    <w:rsid w:val="00F83076"/>
    <w:rsid w:val="00F87936"/>
    <w:rsid w:val="00F87985"/>
    <w:rsid w:val="00F91B5A"/>
    <w:rsid w:val="00F93501"/>
    <w:rsid w:val="00F97925"/>
    <w:rsid w:val="00F97A67"/>
    <w:rsid w:val="00FA6739"/>
    <w:rsid w:val="00FB0101"/>
    <w:rsid w:val="00FB0307"/>
    <w:rsid w:val="00FB3AD9"/>
    <w:rsid w:val="00FB3DC5"/>
    <w:rsid w:val="00FC4E29"/>
    <w:rsid w:val="00FD41BF"/>
    <w:rsid w:val="00FD5358"/>
    <w:rsid w:val="00FE030C"/>
    <w:rsid w:val="00FF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54C9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54C99"/>
    <w:pPr>
      <w:ind w:left="720"/>
      <w:contextualSpacing/>
    </w:pPr>
  </w:style>
  <w:style w:type="paragraph" w:styleId="HTML">
    <w:name w:val="HTML Preformatted"/>
    <w:basedOn w:val="a"/>
    <w:link w:val="HTML0"/>
    <w:rsid w:val="00C54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C54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D9423-FFD2-4E21-93FB-AE093C28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4-09-29T08:58:00Z</cp:lastPrinted>
  <dcterms:created xsi:type="dcterms:W3CDTF">2016-09-15T11:29:00Z</dcterms:created>
  <dcterms:modified xsi:type="dcterms:W3CDTF">2016-09-16T11:28:00Z</dcterms:modified>
</cp:coreProperties>
</file>